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275" w:rsidRDefault="001E757F" w:rsidP="00D02854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7E36C82C" wp14:editId="1D41F99E">
            <wp:extent cx="5940425" cy="82923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92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E37A8D">
        <w:rPr>
          <w:b/>
          <w:bCs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id w:val="2069913441"/>
        <w:docPartObj>
          <w:docPartGallery w:val="Table of Contents"/>
          <w:docPartUnique/>
        </w:docPartObj>
      </w:sdtPr>
      <w:sdtEndPr/>
      <w:sdtContent>
        <w:p w:rsidR="00103275" w:rsidRPr="00103275" w:rsidRDefault="00103275" w:rsidP="00DD0FE1">
          <w:pPr>
            <w:pStyle w:val="ab"/>
          </w:pPr>
          <w:r w:rsidRPr="00103275">
            <w:t>Оглавление</w:t>
          </w:r>
        </w:p>
        <w:p w:rsidR="00DD0FE1" w:rsidRPr="00DD0FE1" w:rsidRDefault="00103275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3003859" w:history="1">
            <w:r w:rsidR="00DD0FE1" w:rsidRPr="00DD0FE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="00DD0FE1" w:rsidRPr="00DD0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0FE1" w:rsidRPr="00DD0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D0FE1" w:rsidRPr="00DD0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3003859 \h </w:instrText>
            </w:r>
            <w:r w:rsidR="00DD0FE1" w:rsidRPr="00DD0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0FE1" w:rsidRPr="00DD0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0FE1" w:rsidRPr="00DD0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D0FE1" w:rsidRPr="00DD0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0FE1" w:rsidRPr="00DD0FE1" w:rsidRDefault="0011538A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3003860" w:history="1">
            <w:r w:rsidR="00DD0FE1" w:rsidRPr="00DD0FE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Учебный план</w:t>
            </w:r>
            <w:r w:rsidR="00DD0FE1" w:rsidRPr="00DD0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0FE1" w:rsidRPr="00DD0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D0FE1" w:rsidRPr="00DD0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3003860 \h </w:instrText>
            </w:r>
            <w:r w:rsidR="00DD0FE1" w:rsidRPr="00DD0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0FE1" w:rsidRPr="00DD0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0FE1" w:rsidRPr="00DD0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D0FE1" w:rsidRPr="00DD0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0FE1" w:rsidRPr="00DD0FE1" w:rsidRDefault="0011538A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3003863" w:history="1">
            <w:r w:rsidR="00DD0FE1" w:rsidRPr="00DD0FE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одержание учебного плана</w:t>
            </w:r>
            <w:r w:rsidR="00DD0FE1" w:rsidRPr="00DD0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0FE1" w:rsidRPr="00DD0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D0FE1" w:rsidRPr="00DD0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3003863 \h </w:instrText>
            </w:r>
            <w:r w:rsidR="00DD0FE1" w:rsidRPr="00DD0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0FE1" w:rsidRPr="00DD0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0FE1" w:rsidRPr="00DD0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D0FE1" w:rsidRPr="00DD0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0FE1" w:rsidRPr="00DD0FE1" w:rsidRDefault="0011538A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3003864" w:history="1">
            <w:r w:rsidR="00DD0FE1" w:rsidRPr="00DD0FE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Формы аттестации</w:t>
            </w:r>
            <w:r w:rsidR="00DD0FE1" w:rsidRPr="00DD0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0FE1" w:rsidRPr="00DD0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D0FE1" w:rsidRPr="00DD0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3003864 \h </w:instrText>
            </w:r>
            <w:r w:rsidR="00DD0FE1" w:rsidRPr="00DD0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0FE1" w:rsidRPr="00DD0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0FE1" w:rsidRPr="00DD0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D0FE1" w:rsidRPr="00DD0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0FE1" w:rsidRPr="00DD0FE1" w:rsidRDefault="0011538A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3003865" w:history="1">
            <w:r w:rsidR="00DD0FE1" w:rsidRPr="00DD0FE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Методические материалы</w:t>
            </w:r>
            <w:r w:rsidR="00DD0FE1" w:rsidRPr="00DD0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0FE1" w:rsidRPr="00DD0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D0FE1" w:rsidRPr="00DD0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3003865 \h </w:instrText>
            </w:r>
            <w:r w:rsidR="00DD0FE1" w:rsidRPr="00DD0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0FE1" w:rsidRPr="00DD0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0FE1" w:rsidRPr="00DD0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DD0FE1" w:rsidRPr="00DD0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0FE1" w:rsidRPr="00DD0FE1" w:rsidRDefault="0011538A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3003869" w:history="1">
            <w:r w:rsidR="00DD0FE1" w:rsidRPr="00DD0FE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Условия реализации программы</w:t>
            </w:r>
            <w:r w:rsidR="00DD0FE1" w:rsidRPr="00DD0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0FE1" w:rsidRPr="00DD0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D0FE1" w:rsidRPr="00DD0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3003869 \h </w:instrText>
            </w:r>
            <w:r w:rsidR="00DD0FE1" w:rsidRPr="00DD0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0FE1" w:rsidRPr="00DD0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0FE1" w:rsidRPr="00DD0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DD0FE1" w:rsidRPr="00DD0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0FE1" w:rsidRDefault="0011538A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213003870" w:history="1">
            <w:r w:rsidR="00DD0FE1" w:rsidRPr="00DD0FE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DD0FE1" w:rsidRPr="00DD0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0FE1" w:rsidRPr="00DD0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D0FE1" w:rsidRPr="00DD0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3003870 \h </w:instrText>
            </w:r>
            <w:r w:rsidR="00DD0FE1" w:rsidRPr="00DD0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0FE1" w:rsidRPr="00DD0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0FE1" w:rsidRPr="00DD0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DD0FE1" w:rsidRPr="00DD0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3275" w:rsidRDefault="00103275" w:rsidP="00103275">
          <w:pPr>
            <w:spacing w:after="0"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E5791B" w:rsidRPr="00103275" w:rsidRDefault="00E5791B" w:rsidP="00D02854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103275" w:rsidRDefault="00103275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CC3C05" w:rsidRPr="00DD0FE1" w:rsidRDefault="00CC3C05" w:rsidP="00DD0FE1">
      <w:pPr>
        <w:pStyle w:val="1"/>
      </w:pPr>
      <w:bookmarkStart w:id="1" w:name="_Toc213003859"/>
      <w:r w:rsidRPr="00DD0FE1">
        <w:lastRenderedPageBreak/>
        <w:t>Пояснительная записка</w:t>
      </w:r>
      <w:bookmarkEnd w:id="1"/>
    </w:p>
    <w:p w:rsidR="001F3A3E" w:rsidRPr="001F3A3E" w:rsidRDefault="001F3A3E" w:rsidP="001F3A3E"/>
    <w:p w:rsidR="00B651FC" w:rsidRPr="005C5B3B" w:rsidRDefault="00B651FC" w:rsidP="00D0285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5B3B">
        <w:rPr>
          <w:rFonts w:ascii="Times New Roman" w:hAnsi="Times New Roman" w:cs="Times New Roman"/>
          <w:sz w:val="28"/>
          <w:szCs w:val="28"/>
        </w:rPr>
        <w:t xml:space="preserve">Современная реальность изобилует вызовами, эффективно противостоять которым может только сплоченное российское общество, построенное на традиционных духовно-нравственных ценностях, объединяющее социально активных граждан со зрелым гражданским самосознанием, которые осознанно включены в жизнь и развитие своей страны. </w:t>
      </w:r>
      <w:proofErr w:type="gramStart"/>
      <w:r w:rsidRPr="005C5B3B">
        <w:rPr>
          <w:rFonts w:ascii="Times New Roman" w:hAnsi="Times New Roman" w:cs="Times New Roman"/>
          <w:sz w:val="28"/>
          <w:szCs w:val="28"/>
        </w:rPr>
        <w:t>Обострение внешнеполитических проблем, усиление межгосударственных противоречий, экономическая нестабильность, попытки разрушения традиционных ценностей, искажения мировой истории, пересмотра взглядов на роль и место России в ней, реабилитации фашизма, разжигания межнациональных и межконфессиональных конфликтов, распространение деструктивных идеологий, насаждение чуждых нравственных и поведенческих моделей – все это требует оперативного и адекватного реагирования со стороны системы патриотического воспитания.</w:t>
      </w:r>
      <w:proofErr w:type="gramEnd"/>
      <w:r w:rsidRPr="005C5B3B">
        <w:rPr>
          <w:rFonts w:ascii="Times New Roman" w:hAnsi="Times New Roman" w:cs="Times New Roman"/>
          <w:sz w:val="28"/>
          <w:szCs w:val="28"/>
        </w:rPr>
        <w:t xml:space="preserve"> Патриотическому воспитанию необходимо отвечать задачам дальнейшего укрепления российской государственности и консолидации общества, обеспечивать идейную и идеологическую основу наращиванию экономической и политической мощи России. </w:t>
      </w:r>
    </w:p>
    <w:p w:rsidR="00E5791B" w:rsidRDefault="00E5791B" w:rsidP="00D02854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Музей колледжа создает особые условия для педагогического воздействия на аудиторию, для совершенствования гражданского, патриотического и духовно-нравственного воспитания студентов, для формирования социально-активной личности гражданина, патриота, обладающего чувством национальной гордости, гражданского достоинства, любви к своему народу и Отечеству.</w:t>
      </w:r>
    </w:p>
    <w:p w:rsidR="006922B8" w:rsidRPr="004E7782" w:rsidRDefault="00103275" w:rsidP="00A7367D">
      <w:pPr>
        <w:pStyle w:val="a9"/>
        <w:widowControl/>
        <w:spacing w:after="0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eastAsia="en-US" w:bidi="ar-SA"/>
        </w:rPr>
        <w:t xml:space="preserve"> В связи с этим </w:t>
      </w:r>
      <w:r w:rsidR="00E5791B">
        <w:rPr>
          <w:rFonts w:cs="Times New Roman"/>
          <w:sz w:val="28"/>
          <w:szCs w:val="28"/>
          <w:lang w:eastAsia="en-US" w:bidi="ar-SA"/>
        </w:rPr>
        <w:t>данная программа</w:t>
      </w:r>
      <w:r w:rsidR="006922B8">
        <w:rPr>
          <w:rFonts w:cs="Times New Roman"/>
          <w:sz w:val="28"/>
          <w:szCs w:val="28"/>
          <w:lang w:eastAsia="en-US" w:bidi="ar-SA"/>
        </w:rPr>
        <w:t>,</w:t>
      </w:r>
      <w:r w:rsidR="00E5791B">
        <w:rPr>
          <w:rFonts w:cs="Times New Roman"/>
          <w:sz w:val="28"/>
          <w:szCs w:val="28"/>
          <w:lang w:eastAsia="en-US" w:bidi="ar-SA"/>
        </w:rPr>
        <w:t xml:space="preserve"> </w:t>
      </w:r>
      <w:r w:rsidR="006922B8" w:rsidRPr="004E7782">
        <w:rPr>
          <w:rFonts w:cs="Times New Roman"/>
          <w:sz w:val="28"/>
          <w:szCs w:val="28"/>
          <w:lang w:eastAsia="en-US" w:bidi="ar-SA"/>
        </w:rPr>
        <w:t>направлен</w:t>
      </w:r>
      <w:r w:rsidR="006922B8">
        <w:rPr>
          <w:rFonts w:cs="Times New Roman"/>
          <w:sz w:val="28"/>
          <w:szCs w:val="28"/>
          <w:lang w:eastAsia="en-US" w:bidi="ar-SA"/>
        </w:rPr>
        <w:t>н</w:t>
      </w:r>
      <w:r w:rsidR="006922B8" w:rsidRPr="004E7782">
        <w:rPr>
          <w:rFonts w:cs="Times New Roman"/>
          <w:sz w:val="28"/>
          <w:szCs w:val="28"/>
          <w:lang w:eastAsia="en-US" w:bidi="ar-SA"/>
        </w:rPr>
        <w:t>а</w:t>
      </w:r>
      <w:r w:rsidR="006922B8">
        <w:rPr>
          <w:rFonts w:cs="Times New Roman"/>
          <w:sz w:val="28"/>
          <w:szCs w:val="28"/>
          <w:lang w:eastAsia="en-US" w:bidi="ar-SA"/>
        </w:rPr>
        <w:t>я</w:t>
      </w:r>
      <w:r w:rsidR="006922B8" w:rsidRPr="004E7782">
        <w:rPr>
          <w:rFonts w:cs="Times New Roman"/>
          <w:sz w:val="28"/>
          <w:szCs w:val="28"/>
          <w:lang w:eastAsia="en-US" w:bidi="ar-SA"/>
        </w:rPr>
        <w:t xml:space="preserve"> на формирование у подростков чувства патриотизма и гражданственности</w:t>
      </w:r>
      <w:r w:rsidR="00A7367D">
        <w:rPr>
          <w:rFonts w:cs="Times New Roman"/>
          <w:sz w:val="28"/>
          <w:szCs w:val="28"/>
          <w:lang w:eastAsia="en-US" w:bidi="ar-SA"/>
        </w:rPr>
        <w:t xml:space="preserve"> на основе музейной педагогики</w:t>
      </w:r>
      <w:r w:rsidR="006922B8">
        <w:rPr>
          <w:rFonts w:cs="Times New Roman"/>
          <w:sz w:val="28"/>
          <w:szCs w:val="28"/>
          <w:lang w:eastAsia="en-US" w:bidi="ar-SA"/>
        </w:rPr>
        <w:t>,</w:t>
      </w:r>
      <w:r w:rsidR="00A7367D">
        <w:rPr>
          <w:rFonts w:cs="Times New Roman"/>
          <w:sz w:val="28"/>
          <w:szCs w:val="28"/>
          <w:lang w:eastAsia="en-US" w:bidi="ar-SA"/>
        </w:rPr>
        <w:t xml:space="preserve"> является значимой и актуальной</w:t>
      </w:r>
      <w:r w:rsidR="006922B8" w:rsidRPr="004E7782">
        <w:rPr>
          <w:rFonts w:cs="Times New Roman"/>
          <w:sz w:val="28"/>
          <w:szCs w:val="28"/>
          <w:lang w:eastAsia="en-US" w:bidi="ar-SA"/>
        </w:rPr>
        <w:t>.</w:t>
      </w:r>
    </w:p>
    <w:p w:rsidR="00E5791B" w:rsidRDefault="00E5791B" w:rsidP="00D02854">
      <w:pPr>
        <w:pStyle w:val="a9"/>
        <w:widowControl/>
        <w:spacing w:after="0"/>
        <w:ind w:firstLine="567"/>
        <w:jc w:val="both"/>
        <w:rPr>
          <w:rFonts w:cs="Times New Roman"/>
          <w:sz w:val="28"/>
          <w:szCs w:val="28"/>
          <w:lang w:eastAsia="en-US" w:bidi="ar-SA"/>
        </w:rPr>
      </w:pPr>
      <w:r>
        <w:rPr>
          <w:rFonts w:cs="Times New Roman"/>
          <w:b/>
          <w:sz w:val="28"/>
          <w:szCs w:val="28"/>
          <w:lang w:eastAsia="en-US" w:bidi="ar-SA"/>
        </w:rPr>
        <w:t xml:space="preserve">Направленность программы </w:t>
      </w:r>
      <w:r>
        <w:rPr>
          <w:rFonts w:cs="Times New Roman"/>
          <w:sz w:val="28"/>
          <w:szCs w:val="28"/>
          <w:lang w:eastAsia="en-US" w:bidi="ar-SA"/>
        </w:rPr>
        <w:t>- социальн</w:t>
      </w:r>
      <w:proofErr w:type="gramStart"/>
      <w:r>
        <w:rPr>
          <w:rFonts w:cs="Times New Roman"/>
          <w:sz w:val="28"/>
          <w:szCs w:val="28"/>
          <w:lang w:eastAsia="en-US" w:bidi="ar-SA"/>
        </w:rPr>
        <w:t>о-</w:t>
      </w:r>
      <w:proofErr w:type="gramEnd"/>
      <w:r>
        <w:rPr>
          <w:rFonts w:cs="Times New Roman"/>
          <w:sz w:val="28"/>
          <w:szCs w:val="28"/>
          <w:lang w:eastAsia="en-US" w:bidi="ar-SA"/>
        </w:rPr>
        <w:t xml:space="preserve"> педагогическая. </w:t>
      </w:r>
      <w:proofErr w:type="gramStart"/>
      <w:r>
        <w:rPr>
          <w:rFonts w:cs="Times New Roman"/>
          <w:sz w:val="28"/>
          <w:szCs w:val="28"/>
          <w:lang w:eastAsia="en-US" w:bidi="ar-SA"/>
        </w:rPr>
        <w:t>Направлена</w:t>
      </w:r>
      <w:proofErr w:type="gramEnd"/>
      <w:r>
        <w:rPr>
          <w:rFonts w:cs="Times New Roman"/>
          <w:sz w:val="28"/>
          <w:szCs w:val="28"/>
          <w:lang w:eastAsia="en-US" w:bidi="ar-SA"/>
        </w:rPr>
        <w:t xml:space="preserve"> на формирование у подростков чувства патриотизма и гражданственности.</w:t>
      </w:r>
    </w:p>
    <w:p w:rsidR="00E5791B" w:rsidRDefault="00E5791B" w:rsidP="00D02854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D02854">
        <w:rPr>
          <w:rFonts w:ascii="Times New Roman" w:hAnsi="Times New Roman" w:cs="Times New Roman"/>
          <w:b/>
          <w:sz w:val="28"/>
          <w:szCs w:val="28"/>
        </w:rPr>
        <w:t xml:space="preserve">Отличительной особенностью </w:t>
      </w:r>
      <w:r w:rsidRPr="00D02854">
        <w:rPr>
          <w:rFonts w:ascii="Times New Roman" w:hAnsi="Times New Roman" w:cs="Times New Roman"/>
          <w:sz w:val="28"/>
          <w:szCs w:val="28"/>
        </w:rPr>
        <w:t xml:space="preserve">данной программы от раннее </w:t>
      </w:r>
      <w:proofErr w:type="gramStart"/>
      <w:r w:rsidRPr="00D02854">
        <w:rPr>
          <w:rFonts w:ascii="Times New Roman" w:hAnsi="Times New Roman" w:cs="Times New Roman"/>
          <w:sz w:val="28"/>
          <w:szCs w:val="28"/>
        </w:rPr>
        <w:t>существующих</w:t>
      </w:r>
      <w:proofErr w:type="gramEnd"/>
      <w:r w:rsidR="00590F68">
        <w:rPr>
          <w:rFonts w:ascii="Times New Roman" w:hAnsi="Times New Roman" w:cs="Times New Roman"/>
          <w:sz w:val="28"/>
          <w:szCs w:val="28"/>
        </w:rPr>
        <w:t>,</w:t>
      </w:r>
      <w:r w:rsidR="00103275">
        <w:rPr>
          <w:rFonts w:ascii="Times New Roman" w:hAnsi="Times New Roman" w:cs="Times New Roman"/>
          <w:sz w:val="28"/>
          <w:szCs w:val="28"/>
        </w:rPr>
        <w:t xml:space="preserve"> </w:t>
      </w:r>
      <w:r w:rsidRPr="00D02854">
        <w:rPr>
          <w:rFonts w:ascii="Times New Roman" w:hAnsi="Times New Roman" w:cs="Times New Roman"/>
          <w:sz w:val="28"/>
          <w:szCs w:val="28"/>
        </w:rPr>
        <w:t xml:space="preserve"> можно считать воспитание патриотизма на базе деятельности музея Боевой славы образовательного учреждения. Бесспорно, что становление патриотизма как проблема воспитания личности и формирования морали общества в целом занимает</w:t>
      </w:r>
      <w:r w:rsidR="00590F68">
        <w:rPr>
          <w:rFonts w:ascii="Times New Roman" w:hAnsi="Times New Roman" w:cs="Times New Roman"/>
          <w:sz w:val="28"/>
          <w:szCs w:val="28"/>
        </w:rPr>
        <w:t>,</w:t>
      </w:r>
      <w:r w:rsidRPr="00D02854">
        <w:rPr>
          <w:rFonts w:ascii="Times New Roman" w:hAnsi="Times New Roman" w:cs="Times New Roman"/>
          <w:sz w:val="28"/>
          <w:szCs w:val="28"/>
        </w:rPr>
        <w:t xml:space="preserve"> и будет всегда</w:t>
      </w:r>
      <w:r>
        <w:rPr>
          <w:rFonts w:ascii="Times New Roman" w:hAnsi="Times New Roman"/>
          <w:sz w:val="28"/>
          <w:szCs w:val="28"/>
        </w:rPr>
        <w:t xml:space="preserve"> занимать особое место. Патриотизм</w:t>
      </w:r>
      <w:r>
        <w:rPr>
          <w:rFonts w:ascii="Times New Roman" w:hAnsi="Times New Roman"/>
          <w:noProof/>
          <w:sz w:val="28"/>
          <w:szCs w:val="28"/>
        </w:rPr>
        <w:t xml:space="preserve"> —</w:t>
      </w:r>
      <w:r>
        <w:rPr>
          <w:rFonts w:ascii="Times New Roman" w:hAnsi="Times New Roman"/>
          <w:sz w:val="28"/>
          <w:szCs w:val="28"/>
        </w:rPr>
        <w:t xml:space="preserve"> категория социально-психо</w:t>
      </w:r>
      <w:r>
        <w:rPr>
          <w:rFonts w:ascii="Times New Roman" w:hAnsi="Times New Roman"/>
          <w:sz w:val="28"/>
          <w:szCs w:val="28"/>
        </w:rPr>
        <w:softHyphen/>
        <w:t>логическая</w:t>
      </w:r>
      <w:r>
        <w:rPr>
          <w:rFonts w:ascii="Times New Roman" w:hAnsi="Times New Roman"/>
          <w:noProof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на выражает этические отношения и психологические особенности личности. Это чувство достаточно прочно и устойчиво, развитие его зависит от </w:t>
      </w:r>
      <w:r>
        <w:rPr>
          <w:rFonts w:ascii="Times New Roman" w:hAnsi="Times New Roman"/>
          <w:sz w:val="28"/>
          <w:szCs w:val="28"/>
        </w:rPr>
        <w:lastRenderedPageBreak/>
        <w:t>определенной конкретной деятельности человека. Воспитанием этих качест</w:t>
      </w:r>
      <w:r w:rsidR="00103275">
        <w:rPr>
          <w:rFonts w:ascii="Times New Roman" w:hAnsi="Times New Roman"/>
          <w:sz w:val="28"/>
          <w:szCs w:val="28"/>
        </w:rPr>
        <w:t>в в современных условиях занимаю</w:t>
      </w:r>
      <w:r>
        <w:rPr>
          <w:rFonts w:ascii="Times New Roman" w:hAnsi="Times New Roman"/>
          <w:sz w:val="28"/>
          <w:szCs w:val="28"/>
        </w:rPr>
        <w:t xml:space="preserve">тся многие социальные структуры, но поистине уникальным  в своем роде является музей образовательного учреждения. Музейная педагогика является своеобразной связующей нитью, тянущейся от прошлого через настоящее к будущему. Она является не только источником разносторонних знаний о жизни страны, региона или города, но и широкой сферой для применения полученных знаний на практике,  воспитания патриотизма. </w:t>
      </w:r>
    </w:p>
    <w:p w:rsidR="00E5791B" w:rsidRDefault="00E5791B" w:rsidP="00D02854">
      <w:pPr>
        <w:pStyle w:val="a9"/>
        <w:widowControl/>
        <w:spacing w:after="0"/>
        <w:ind w:firstLine="567"/>
        <w:jc w:val="both"/>
        <w:rPr>
          <w:rFonts w:cs="Times New Roman"/>
          <w:sz w:val="28"/>
          <w:szCs w:val="28"/>
          <w:lang w:eastAsia="en-US" w:bidi="ar-SA"/>
        </w:rPr>
      </w:pPr>
      <w:r>
        <w:rPr>
          <w:rFonts w:cs="Times New Roman"/>
          <w:b/>
          <w:sz w:val="28"/>
          <w:szCs w:val="28"/>
          <w:lang w:eastAsia="en-US" w:bidi="ar-SA"/>
        </w:rPr>
        <w:t xml:space="preserve">Адресат программы: </w:t>
      </w:r>
      <w:r>
        <w:rPr>
          <w:rFonts w:cs="Times New Roman"/>
          <w:sz w:val="28"/>
          <w:szCs w:val="28"/>
          <w:lang w:eastAsia="en-US" w:bidi="ar-SA"/>
        </w:rPr>
        <w:t>студенты колледжа  от 15</w:t>
      </w:r>
      <w:r w:rsidR="00B651FC">
        <w:rPr>
          <w:rFonts w:cs="Times New Roman"/>
          <w:sz w:val="28"/>
          <w:szCs w:val="28"/>
          <w:lang w:eastAsia="en-US" w:bidi="ar-SA"/>
        </w:rPr>
        <w:t xml:space="preserve"> </w:t>
      </w:r>
      <w:r>
        <w:rPr>
          <w:rFonts w:cs="Times New Roman"/>
          <w:sz w:val="28"/>
          <w:szCs w:val="28"/>
          <w:lang w:eastAsia="en-US" w:bidi="ar-SA"/>
        </w:rPr>
        <w:t>до 18 лет. Группа формируется добровольно на основе интереса студентов к военной истории и истории колледжа.</w:t>
      </w:r>
    </w:p>
    <w:p w:rsidR="00E5791B" w:rsidRDefault="00E5791B" w:rsidP="001032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>Цель программы</w:t>
      </w:r>
      <w:r>
        <w:rPr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создание условий для гражданского и патриотического воспитания студентов  посредством музейной деятельности, формирования их социальной активности. </w:t>
      </w:r>
    </w:p>
    <w:p w:rsidR="00E5791B" w:rsidRDefault="00E5791B" w:rsidP="00103275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учающие задачи</w:t>
      </w:r>
      <w:r>
        <w:rPr>
          <w:rFonts w:ascii="Times New Roman" w:hAnsi="Times New Roman"/>
          <w:sz w:val="28"/>
          <w:szCs w:val="28"/>
        </w:rPr>
        <w:t xml:space="preserve">: изучение истории Великой Отечественной войны и военных конфликтов. </w:t>
      </w:r>
    </w:p>
    <w:p w:rsidR="00093885" w:rsidRDefault="00E5791B" w:rsidP="00103275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Развивающие задачи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5791B" w:rsidRDefault="00E5791B" w:rsidP="00103275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- способствовать активизация познавательной  деятельности обучающихся путем их вовлечения в поисково-исследовательскую деятельность, сохранение и</w:t>
      </w:r>
      <w:r w:rsidR="005C5B3B">
        <w:rPr>
          <w:rFonts w:ascii="Times New Roman" w:hAnsi="Times New Roman"/>
          <w:sz w:val="28"/>
          <w:szCs w:val="28"/>
        </w:rPr>
        <w:t xml:space="preserve"> преумножение традиций колледжа</w:t>
      </w:r>
      <w:r>
        <w:rPr>
          <w:rFonts w:ascii="Times New Roman" w:hAnsi="Times New Roman"/>
          <w:sz w:val="28"/>
          <w:szCs w:val="28"/>
        </w:rPr>
        <w:t>; </w:t>
      </w:r>
    </w:p>
    <w:p w:rsidR="00E5791B" w:rsidRDefault="00E5791B" w:rsidP="00103275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формирование у студентов творческого подхода к экскурсионной</w:t>
      </w:r>
      <w:r w:rsidR="00103275">
        <w:rPr>
          <w:rFonts w:ascii="Times New Roman" w:hAnsi="Times New Roman"/>
          <w:sz w:val="28"/>
          <w:szCs w:val="28"/>
        </w:rPr>
        <w:t xml:space="preserve"> и поисково-исследовательской </w:t>
      </w:r>
      <w:r>
        <w:rPr>
          <w:rFonts w:ascii="Times New Roman" w:hAnsi="Times New Roman"/>
          <w:sz w:val="28"/>
          <w:szCs w:val="28"/>
        </w:rPr>
        <w:t xml:space="preserve"> работе</w:t>
      </w:r>
    </w:p>
    <w:p w:rsidR="005C5B3B" w:rsidRDefault="00E5791B" w:rsidP="00103275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оспитывающие задачи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5791B" w:rsidRDefault="005C5B3B" w:rsidP="00103275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5791B">
        <w:rPr>
          <w:rFonts w:ascii="Times New Roman" w:hAnsi="Times New Roman"/>
          <w:sz w:val="28"/>
          <w:szCs w:val="28"/>
        </w:rPr>
        <w:t>воспитание у студентов  патриотизма, гражданственности, активной жизненной позиции;</w:t>
      </w:r>
    </w:p>
    <w:p w:rsidR="00E5791B" w:rsidRDefault="00E5791B" w:rsidP="00103275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ормирование чувства сопричастности к сохранению исторического и культурного наследия. </w:t>
      </w:r>
    </w:p>
    <w:p w:rsidR="00E5791B" w:rsidRDefault="00E5791B" w:rsidP="00A7367D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 освоения программы</w:t>
      </w:r>
      <w:r>
        <w:rPr>
          <w:rFonts w:ascii="Times New Roman" w:hAnsi="Times New Roman"/>
          <w:sz w:val="28"/>
          <w:szCs w:val="28"/>
        </w:rPr>
        <w:t xml:space="preserve">- 1 год. Объем -120 часов. </w:t>
      </w:r>
    </w:p>
    <w:p w:rsidR="00E5791B" w:rsidRDefault="00E5791B" w:rsidP="00A7367D">
      <w:pPr>
        <w:pStyle w:val="a9"/>
        <w:widowControl/>
        <w:spacing w:after="0"/>
        <w:ind w:firstLine="709"/>
        <w:jc w:val="both"/>
        <w:rPr>
          <w:rFonts w:cs="Times New Roman"/>
          <w:sz w:val="28"/>
          <w:szCs w:val="28"/>
          <w:lang w:eastAsia="en-US" w:bidi="ar-SA"/>
        </w:rPr>
      </w:pPr>
      <w:r>
        <w:rPr>
          <w:rFonts w:cs="Times New Roman"/>
          <w:b/>
          <w:sz w:val="28"/>
          <w:szCs w:val="28"/>
          <w:lang w:eastAsia="en-US" w:bidi="ar-SA"/>
        </w:rPr>
        <w:t>Основная форма заняти</w:t>
      </w:r>
      <w:proofErr w:type="gramStart"/>
      <w:r>
        <w:rPr>
          <w:rFonts w:cs="Times New Roman"/>
          <w:b/>
          <w:sz w:val="28"/>
          <w:szCs w:val="28"/>
          <w:lang w:eastAsia="en-US" w:bidi="ar-SA"/>
        </w:rPr>
        <w:t>й</w:t>
      </w:r>
      <w:r>
        <w:rPr>
          <w:rFonts w:cs="Times New Roman"/>
          <w:sz w:val="28"/>
          <w:szCs w:val="28"/>
          <w:lang w:eastAsia="en-US" w:bidi="ar-SA"/>
        </w:rPr>
        <w:t>-</w:t>
      </w:r>
      <w:proofErr w:type="gramEnd"/>
      <w:r>
        <w:rPr>
          <w:rFonts w:cs="Times New Roman"/>
          <w:sz w:val="28"/>
          <w:szCs w:val="28"/>
          <w:lang w:eastAsia="en-US" w:bidi="ar-SA"/>
        </w:rPr>
        <w:t xml:space="preserve"> групповая</w:t>
      </w:r>
      <w:r w:rsidR="00103275">
        <w:rPr>
          <w:rFonts w:cs="Times New Roman"/>
          <w:sz w:val="28"/>
          <w:szCs w:val="28"/>
          <w:lang w:eastAsia="en-US" w:bidi="ar-SA"/>
        </w:rPr>
        <w:t>, а</w:t>
      </w:r>
      <w:r>
        <w:rPr>
          <w:rFonts w:cs="Times New Roman"/>
          <w:sz w:val="28"/>
          <w:szCs w:val="28"/>
          <w:lang w:eastAsia="en-US" w:bidi="ar-SA"/>
        </w:rPr>
        <w:t xml:space="preserve"> также может использоваться и индивидуальная работа при подготовке исследовательских работ и выступлений для участия в конкурсах, форумах, конференциях, слетах и т.д. </w:t>
      </w:r>
    </w:p>
    <w:p w:rsidR="00E5791B" w:rsidRDefault="00E5791B" w:rsidP="00D02854">
      <w:pPr>
        <w:pStyle w:val="a9"/>
        <w:widowControl/>
        <w:spacing w:after="0"/>
        <w:ind w:firstLine="567"/>
        <w:jc w:val="both"/>
        <w:rPr>
          <w:rFonts w:cs="Times New Roman"/>
          <w:sz w:val="28"/>
          <w:szCs w:val="28"/>
          <w:lang w:eastAsia="en-US" w:bidi="ar-SA"/>
        </w:rPr>
      </w:pPr>
      <w:proofErr w:type="gramStart"/>
      <w:r>
        <w:rPr>
          <w:rFonts w:cs="Times New Roman"/>
          <w:b/>
          <w:sz w:val="28"/>
          <w:szCs w:val="28"/>
          <w:lang w:eastAsia="en-US" w:bidi="ar-SA"/>
        </w:rPr>
        <w:t>Формами занятий являются</w:t>
      </w:r>
      <w:r>
        <w:rPr>
          <w:rFonts w:cs="Times New Roman"/>
          <w:sz w:val="28"/>
          <w:szCs w:val="28"/>
          <w:lang w:eastAsia="en-US" w:bidi="ar-SA"/>
        </w:rPr>
        <w:t>: учебное занятие, экскурсия, лекции</w:t>
      </w:r>
      <w:r w:rsidR="00A7367D">
        <w:rPr>
          <w:rFonts w:cs="Times New Roman"/>
          <w:sz w:val="28"/>
          <w:szCs w:val="28"/>
          <w:lang w:eastAsia="en-US" w:bidi="ar-SA"/>
        </w:rPr>
        <w:t xml:space="preserve">, практические занятия, </w:t>
      </w:r>
      <w:r w:rsidR="00103275">
        <w:rPr>
          <w:rFonts w:cs="Times New Roman"/>
          <w:sz w:val="28"/>
          <w:szCs w:val="28"/>
          <w:lang w:eastAsia="en-US" w:bidi="ar-SA"/>
        </w:rPr>
        <w:t>встречи, участие в конференциях, форумах, конкурсах соответствующей направленности,  индивидуальные занятия</w:t>
      </w:r>
      <w:r>
        <w:rPr>
          <w:rFonts w:cs="Times New Roman"/>
          <w:sz w:val="28"/>
          <w:szCs w:val="28"/>
          <w:lang w:eastAsia="en-US" w:bidi="ar-SA"/>
        </w:rPr>
        <w:t xml:space="preserve">. </w:t>
      </w:r>
      <w:proofErr w:type="gramEnd"/>
    </w:p>
    <w:p w:rsidR="00E5791B" w:rsidRDefault="00E5791B" w:rsidP="00D02854">
      <w:pPr>
        <w:pStyle w:val="a9"/>
        <w:widowControl/>
        <w:spacing w:after="0"/>
        <w:ind w:firstLine="567"/>
        <w:jc w:val="both"/>
        <w:rPr>
          <w:rFonts w:cs="Times New Roman"/>
          <w:sz w:val="28"/>
          <w:szCs w:val="28"/>
          <w:lang w:eastAsia="en-US" w:bidi="ar-SA"/>
        </w:rPr>
      </w:pPr>
      <w:r>
        <w:rPr>
          <w:rFonts w:cs="Times New Roman"/>
          <w:b/>
          <w:sz w:val="28"/>
          <w:szCs w:val="28"/>
          <w:lang w:eastAsia="en-US" w:bidi="ar-SA"/>
        </w:rPr>
        <w:t>Режим занятий:</w:t>
      </w:r>
      <w:r w:rsidR="00B651FC">
        <w:rPr>
          <w:rFonts w:cs="Times New Roman"/>
          <w:sz w:val="28"/>
          <w:szCs w:val="28"/>
          <w:lang w:eastAsia="en-US" w:bidi="ar-SA"/>
        </w:rPr>
        <w:t xml:space="preserve"> 4</w:t>
      </w:r>
      <w:r>
        <w:rPr>
          <w:rFonts w:cs="Times New Roman"/>
          <w:sz w:val="28"/>
          <w:szCs w:val="28"/>
          <w:lang w:eastAsia="en-US" w:bidi="ar-SA"/>
        </w:rPr>
        <w:t xml:space="preserve"> часа в неделю.</w:t>
      </w:r>
    </w:p>
    <w:p w:rsidR="00E5791B" w:rsidRDefault="00E5791B" w:rsidP="00D02854">
      <w:pPr>
        <w:pStyle w:val="a9"/>
        <w:widowControl/>
        <w:spacing w:after="0"/>
        <w:ind w:firstLine="567"/>
        <w:jc w:val="both"/>
        <w:rPr>
          <w:bCs/>
          <w:iCs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en-US" w:bidi="ar-SA"/>
        </w:rPr>
        <w:t xml:space="preserve">Планируемые результаты: </w:t>
      </w:r>
      <w:r>
        <w:rPr>
          <w:rFonts w:cs="Times New Roman"/>
          <w:sz w:val="28"/>
          <w:szCs w:val="28"/>
          <w:lang w:eastAsia="en-US" w:bidi="ar-SA"/>
        </w:rPr>
        <w:t xml:space="preserve">в результате освоения программы  у студентов  должно произойти </w:t>
      </w:r>
      <w:r>
        <w:rPr>
          <w:bCs/>
          <w:iCs/>
          <w:sz w:val="28"/>
          <w:szCs w:val="28"/>
          <w:lang w:eastAsia="ru-RU"/>
        </w:rPr>
        <w:t>усовершенствование системы ценностных ориентаций, актуализация патриотических ценностей;</w:t>
      </w:r>
    </w:p>
    <w:p w:rsidR="00E5791B" w:rsidRDefault="00103275" w:rsidP="00D02854">
      <w:pPr>
        <w:tabs>
          <w:tab w:val="left" w:pos="993"/>
        </w:tabs>
        <w:spacing w:after="0"/>
        <w:ind w:left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lastRenderedPageBreak/>
        <w:t>- повыси</w:t>
      </w:r>
      <w:r w:rsidR="00E5791B">
        <w:rPr>
          <w:rFonts w:ascii="Times New Roman" w:hAnsi="Times New Roman"/>
          <w:bCs/>
          <w:iCs/>
          <w:sz w:val="28"/>
          <w:szCs w:val="28"/>
        </w:rPr>
        <w:t>т</w:t>
      </w:r>
      <w:r>
        <w:rPr>
          <w:rFonts w:ascii="Times New Roman" w:hAnsi="Times New Roman"/>
          <w:bCs/>
          <w:iCs/>
          <w:sz w:val="28"/>
          <w:szCs w:val="28"/>
        </w:rPr>
        <w:t>ь</w:t>
      </w:r>
      <w:r w:rsidR="00E5791B">
        <w:rPr>
          <w:rFonts w:ascii="Times New Roman" w:hAnsi="Times New Roman"/>
          <w:bCs/>
          <w:iCs/>
          <w:sz w:val="28"/>
          <w:szCs w:val="28"/>
        </w:rPr>
        <w:t>ся  общекультурный уровень и творческая активность;</w:t>
      </w:r>
    </w:p>
    <w:p w:rsidR="00E5791B" w:rsidRDefault="00E5791B" w:rsidP="00D02854">
      <w:pPr>
        <w:tabs>
          <w:tab w:val="left" w:pos="993"/>
        </w:tabs>
        <w:spacing w:after="0"/>
        <w:ind w:left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  углубятся знания о Великой Отечественной войне и вооруженных конфликтах;</w:t>
      </w:r>
    </w:p>
    <w:p w:rsidR="00E5791B" w:rsidRDefault="00E5791B" w:rsidP="00D02854">
      <w:pPr>
        <w:tabs>
          <w:tab w:val="left" w:pos="993"/>
        </w:tabs>
        <w:spacing w:after="0"/>
        <w:ind w:left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 студенты получат опыт публичных выступлений при проведении экскурсий и участии в конференциях, слетах, форумах и т.д.</w:t>
      </w:r>
    </w:p>
    <w:p w:rsidR="00E5791B" w:rsidRDefault="00E5791B" w:rsidP="00D02854">
      <w:pPr>
        <w:tabs>
          <w:tab w:val="left" w:pos="993"/>
        </w:tabs>
        <w:spacing w:after="0"/>
        <w:ind w:left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- овладеют навыками  поисковой, исследовательской и архивной работы </w:t>
      </w:r>
    </w:p>
    <w:p w:rsidR="00E5791B" w:rsidRPr="00D02854" w:rsidRDefault="00E5791B" w:rsidP="00D02854">
      <w:pPr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- </w:t>
      </w:r>
      <w:r w:rsidRPr="00D02854">
        <w:rPr>
          <w:rFonts w:ascii="Times New Roman" w:hAnsi="Times New Roman" w:cs="Times New Roman"/>
          <w:sz w:val="28"/>
          <w:szCs w:val="28"/>
        </w:rPr>
        <w:t xml:space="preserve">овладеют навыками поиска в литературе нужной информации, научатся </w:t>
      </w:r>
      <w:r w:rsidR="00D02854" w:rsidRPr="00D02854">
        <w:rPr>
          <w:rFonts w:ascii="Times New Roman" w:hAnsi="Times New Roman" w:cs="Times New Roman"/>
          <w:sz w:val="28"/>
          <w:szCs w:val="28"/>
        </w:rPr>
        <w:t xml:space="preserve"> четко </w:t>
      </w:r>
      <w:r w:rsidRPr="00D02854">
        <w:rPr>
          <w:rFonts w:ascii="Times New Roman" w:hAnsi="Times New Roman" w:cs="Times New Roman"/>
          <w:sz w:val="28"/>
          <w:szCs w:val="28"/>
        </w:rPr>
        <w:t>излагать свои мысли, аналитически подходить к решению проблем и творчески осмысливать полученные знания;</w:t>
      </w:r>
    </w:p>
    <w:p w:rsidR="00E5791B" w:rsidRDefault="00E5791B" w:rsidP="00D02854">
      <w:pPr>
        <w:tabs>
          <w:tab w:val="left" w:pos="993"/>
        </w:tabs>
        <w:spacing w:after="0"/>
        <w:ind w:left="709"/>
        <w:jc w:val="both"/>
        <w:rPr>
          <w:rFonts w:ascii="Times New Roman" w:hAnsi="Times New Roman"/>
          <w:bCs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/>
          <w:bCs/>
          <w:iCs/>
          <w:sz w:val="28"/>
          <w:szCs w:val="28"/>
        </w:rPr>
        <w:t xml:space="preserve">студенты  получат теоретических знания и практические навыки работы в программах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Publisher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PowerPoint</w:t>
      </w:r>
      <w:proofErr w:type="spellEnd"/>
      <w:proofErr w:type="gramEnd"/>
    </w:p>
    <w:p w:rsidR="00AD1C29" w:rsidRPr="003A66FA" w:rsidRDefault="003A66FA" w:rsidP="00D0285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</w:p>
    <w:p w:rsidR="00D02854" w:rsidRDefault="00D02854" w:rsidP="00D0285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AD1C29" w:rsidRDefault="00AD1C29" w:rsidP="00DD0FE1">
      <w:pPr>
        <w:pStyle w:val="1"/>
      </w:pPr>
      <w:bookmarkStart w:id="2" w:name="_Toc213003860"/>
      <w:r w:rsidRPr="00E37A8D">
        <w:lastRenderedPageBreak/>
        <w:t>Учебный план</w:t>
      </w:r>
      <w:bookmarkEnd w:id="2"/>
    </w:p>
    <w:p w:rsidR="00AD1C29" w:rsidRDefault="003A66FA" w:rsidP="00D0285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W w:w="9747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528"/>
        <w:gridCol w:w="992"/>
        <w:gridCol w:w="1134"/>
        <w:gridCol w:w="1418"/>
      </w:tblGrid>
      <w:tr w:rsidR="00E5791B" w:rsidRPr="00BD41E2" w:rsidTr="00093885">
        <w:trPr>
          <w:trHeight w:val="391"/>
        </w:trPr>
        <w:tc>
          <w:tcPr>
            <w:tcW w:w="675" w:type="dxa"/>
            <w:vMerge w:val="restart"/>
          </w:tcPr>
          <w:p w:rsidR="00E5791B" w:rsidRPr="00765736" w:rsidRDefault="00E5791B" w:rsidP="00D02854">
            <w:pPr>
              <w:tabs>
                <w:tab w:val="left" w:pos="283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573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528" w:type="dxa"/>
            <w:vMerge w:val="restart"/>
          </w:tcPr>
          <w:p w:rsidR="00E5791B" w:rsidRPr="00765736" w:rsidRDefault="00E5791B" w:rsidP="00D02854">
            <w:pPr>
              <w:tabs>
                <w:tab w:val="left" w:pos="283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5736">
              <w:rPr>
                <w:rFonts w:ascii="Times New Roman" w:hAnsi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3544" w:type="dxa"/>
            <w:gridSpan w:val="3"/>
          </w:tcPr>
          <w:p w:rsidR="00E5791B" w:rsidRPr="00765736" w:rsidRDefault="00E5791B" w:rsidP="00D02854">
            <w:pPr>
              <w:tabs>
                <w:tab w:val="left" w:pos="283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5736">
              <w:rPr>
                <w:rFonts w:ascii="Times New Roman" w:hAnsi="Times New Roman"/>
                <w:b/>
                <w:sz w:val="28"/>
                <w:szCs w:val="28"/>
              </w:rPr>
              <w:t xml:space="preserve">Кол- </w:t>
            </w:r>
            <w:proofErr w:type="gramStart"/>
            <w:r w:rsidRPr="00765736">
              <w:rPr>
                <w:rFonts w:ascii="Times New Roman" w:hAnsi="Times New Roman"/>
                <w:b/>
                <w:sz w:val="28"/>
                <w:szCs w:val="28"/>
              </w:rPr>
              <w:t>во</w:t>
            </w:r>
            <w:proofErr w:type="gramEnd"/>
            <w:r w:rsidRPr="00765736">
              <w:rPr>
                <w:rFonts w:ascii="Times New Roman" w:hAnsi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E5791B" w:rsidRPr="00BD41E2" w:rsidTr="00093885">
        <w:trPr>
          <w:trHeight w:val="257"/>
        </w:trPr>
        <w:tc>
          <w:tcPr>
            <w:tcW w:w="675" w:type="dxa"/>
            <w:vMerge/>
          </w:tcPr>
          <w:p w:rsidR="00E5791B" w:rsidRPr="00765736" w:rsidRDefault="00E5791B" w:rsidP="00D02854">
            <w:pPr>
              <w:tabs>
                <w:tab w:val="left" w:pos="283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:rsidR="00E5791B" w:rsidRPr="00765736" w:rsidRDefault="00E5791B" w:rsidP="00D02854">
            <w:pPr>
              <w:tabs>
                <w:tab w:val="left" w:pos="283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5791B" w:rsidRPr="000E435D" w:rsidRDefault="00E5791B" w:rsidP="00D02854">
            <w:pPr>
              <w:tabs>
                <w:tab w:val="left" w:pos="283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435D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</w:tcPr>
          <w:p w:rsidR="00E5791B" w:rsidRPr="000E435D" w:rsidRDefault="00E5791B" w:rsidP="00D02854">
            <w:pPr>
              <w:tabs>
                <w:tab w:val="left" w:pos="283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435D">
              <w:rPr>
                <w:rFonts w:ascii="Times New Roman" w:hAnsi="Times New Roman"/>
                <w:b/>
                <w:sz w:val="24"/>
                <w:szCs w:val="24"/>
              </w:rPr>
              <w:t xml:space="preserve">Теория </w:t>
            </w:r>
          </w:p>
        </w:tc>
        <w:tc>
          <w:tcPr>
            <w:tcW w:w="1418" w:type="dxa"/>
          </w:tcPr>
          <w:p w:rsidR="00E5791B" w:rsidRPr="000E435D" w:rsidRDefault="00E5791B" w:rsidP="00D02854">
            <w:pPr>
              <w:tabs>
                <w:tab w:val="left" w:pos="283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435D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</w:tr>
      <w:tr w:rsidR="00E5791B" w:rsidRPr="00BD41E2" w:rsidTr="00093885">
        <w:trPr>
          <w:trHeight w:val="598"/>
        </w:trPr>
        <w:tc>
          <w:tcPr>
            <w:tcW w:w="675" w:type="dxa"/>
          </w:tcPr>
          <w:p w:rsidR="00E5791B" w:rsidRPr="00765736" w:rsidRDefault="00E5791B" w:rsidP="00D02854">
            <w:pPr>
              <w:pStyle w:val="11"/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E5791B" w:rsidRPr="00093885" w:rsidRDefault="00E5791B" w:rsidP="00D02854">
            <w:pPr>
              <w:shd w:val="clear" w:color="auto" w:fill="FEFCFE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3" w:name="_Toc434703557"/>
            <w:bookmarkStart w:id="4" w:name="_Toc434703629"/>
            <w:bookmarkStart w:id="5" w:name="_Toc25588841"/>
            <w:bookmarkStart w:id="6" w:name="_Toc213003861"/>
            <w:r w:rsidRPr="00093885">
              <w:rPr>
                <w:rFonts w:ascii="Times New Roman" w:hAnsi="Times New Roman"/>
                <w:sz w:val="24"/>
                <w:szCs w:val="24"/>
              </w:rPr>
              <w:t>Музей колледжа и его роль в образовательном пространстве</w:t>
            </w:r>
            <w:bookmarkEnd w:id="3"/>
            <w:bookmarkEnd w:id="4"/>
            <w:bookmarkEnd w:id="5"/>
            <w:bookmarkEnd w:id="6"/>
            <w:r w:rsidRPr="000938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E5791B" w:rsidRPr="00093885" w:rsidRDefault="00E5791B" w:rsidP="00D02854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8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5791B" w:rsidRPr="00093885" w:rsidRDefault="00E5791B" w:rsidP="00D02854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8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5791B" w:rsidRPr="00093885" w:rsidRDefault="00E5791B" w:rsidP="00D02854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8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791B" w:rsidRPr="00BD41E2" w:rsidTr="00093885">
        <w:trPr>
          <w:trHeight w:val="358"/>
        </w:trPr>
        <w:tc>
          <w:tcPr>
            <w:tcW w:w="675" w:type="dxa"/>
          </w:tcPr>
          <w:p w:rsidR="00E5791B" w:rsidRPr="00765736" w:rsidRDefault="00E5791B" w:rsidP="00D02854">
            <w:pPr>
              <w:pStyle w:val="11"/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E5791B" w:rsidRPr="00093885" w:rsidRDefault="00E5791B" w:rsidP="00D02854">
            <w:pPr>
              <w:shd w:val="clear" w:color="auto" w:fill="FEFCFE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7" w:name="_Toc434703558"/>
            <w:bookmarkStart w:id="8" w:name="_Toc434703630"/>
            <w:bookmarkStart w:id="9" w:name="_Toc25588842"/>
            <w:bookmarkStart w:id="10" w:name="_Toc213003862"/>
            <w:r w:rsidRPr="00093885">
              <w:rPr>
                <w:rFonts w:ascii="Times New Roman" w:hAnsi="Times New Roman"/>
                <w:sz w:val="24"/>
                <w:szCs w:val="24"/>
              </w:rPr>
              <w:t>Направления и формы работы музея</w:t>
            </w:r>
            <w:bookmarkEnd w:id="7"/>
            <w:bookmarkEnd w:id="8"/>
            <w:bookmarkEnd w:id="9"/>
            <w:bookmarkEnd w:id="10"/>
          </w:p>
        </w:tc>
        <w:tc>
          <w:tcPr>
            <w:tcW w:w="992" w:type="dxa"/>
          </w:tcPr>
          <w:p w:rsidR="00E5791B" w:rsidRPr="00093885" w:rsidRDefault="00AC4572" w:rsidP="00D02854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8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5791B" w:rsidRPr="00093885" w:rsidRDefault="00AC4572" w:rsidP="00D02854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8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5791B" w:rsidRPr="00093885" w:rsidRDefault="00E5791B" w:rsidP="00D02854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8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791B" w:rsidRPr="00BD41E2" w:rsidTr="00093885">
        <w:trPr>
          <w:trHeight w:val="264"/>
        </w:trPr>
        <w:tc>
          <w:tcPr>
            <w:tcW w:w="675" w:type="dxa"/>
          </w:tcPr>
          <w:p w:rsidR="00E5791B" w:rsidRPr="00765736" w:rsidRDefault="00E5791B" w:rsidP="00D02854">
            <w:pPr>
              <w:pStyle w:val="11"/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E5791B" w:rsidRPr="00093885" w:rsidRDefault="00E5791B" w:rsidP="00D02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885">
              <w:rPr>
                <w:rFonts w:ascii="Times New Roman" w:hAnsi="Times New Roman"/>
                <w:sz w:val="24"/>
                <w:szCs w:val="24"/>
              </w:rPr>
              <w:t>Правила и методика проведения экскурсий</w:t>
            </w:r>
          </w:p>
        </w:tc>
        <w:tc>
          <w:tcPr>
            <w:tcW w:w="992" w:type="dxa"/>
          </w:tcPr>
          <w:p w:rsidR="00E5791B" w:rsidRPr="00093885" w:rsidRDefault="00AC4572" w:rsidP="00D02854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8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5791B" w:rsidRPr="00093885" w:rsidRDefault="00AC4572" w:rsidP="00D02854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8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5791B" w:rsidRPr="00093885" w:rsidRDefault="00E5791B" w:rsidP="00D02854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8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733F6" w:rsidRPr="00BD41E2" w:rsidTr="00EC142B">
        <w:trPr>
          <w:trHeight w:val="1148"/>
        </w:trPr>
        <w:tc>
          <w:tcPr>
            <w:tcW w:w="675" w:type="dxa"/>
          </w:tcPr>
          <w:p w:rsidR="00A733F6" w:rsidRPr="00765736" w:rsidRDefault="00A733F6" w:rsidP="00A733F6">
            <w:pPr>
              <w:pStyle w:val="11"/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212B63" w:rsidRPr="00093885" w:rsidRDefault="00A733F6" w:rsidP="00212B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885">
              <w:rPr>
                <w:rFonts w:ascii="Times New Roman" w:hAnsi="Times New Roman"/>
                <w:sz w:val="24"/>
                <w:szCs w:val="24"/>
              </w:rPr>
              <w:t xml:space="preserve">Подготовка  экскурсий  к 80-летию СПО «История </w:t>
            </w:r>
            <w:proofErr w:type="spellStart"/>
            <w:r w:rsidRPr="00093885">
              <w:rPr>
                <w:rFonts w:ascii="Times New Roman" w:hAnsi="Times New Roman"/>
                <w:sz w:val="24"/>
                <w:szCs w:val="24"/>
              </w:rPr>
              <w:t>профтехобразования</w:t>
            </w:r>
            <w:proofErr w:type="spellEnd"/>
            <w:r w:rsidRPr="00093885"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» и «Это наша с тобой биография…»  по экспозиции музея</w:t>
            </w:r>
          </w:p>
        </w:tc>
        <w:tc>
          <w:tcPr>
            <w:tcW w:w="992" w:type="dxa"/>
          </w:tcPr>
          <w:p w:rsidR="00A733F6" w:rsidRPr="00093885" w:rsidRDefault="00212B63" w:rsidP="00A733F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88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733F6" w:rsidRPr="00093885" w:rsidRDefault="00212B63" w:rsidP="00A733F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8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733F6" w:rsidRPr="00093885" w:rsidRDefault="00212B63" w:rsidP="00A733F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8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733F6" w:rsidRPr="00BD41E2" w:rsidTr="00093885">
        <w:trPr>
          <w:trHeight w:val="1227"/>
        </w:trPr>
        <w:tc>
          <w:tcPr>
            <w:tcW w:w="675" w:type="dxa"/>
          </w:tcPr>
          <w:p w:rsidR="00A733F6" w:rsidRPr="00765736" w:rsidRDefault="00A733F6" w:rsidP="00A733F6">
            <w:pPr>
              <w:pStyle w:val="11"/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A733F6" w:rsidRPr="00093885" w:rsidRDefault="00A733F6" w:rsidP="00A733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885">
              <w:rPr>
                <w:rFonts w:ascii="Times New Roman" w:hAnsi="Times New Roman"/>
                <w:sz w:val="24"/>
                <w:szCs w:val="24"/>
              </w:rPr>
              <w:t xml:space="preserve">Проведение  экскурсий  к 80-летию СПО «История </w:t>
            </w:r>
            <w:proofErr w:type="spellStart"/>
            <w:r w:rsidRPr="00093885">
              <w:rPr>
                <w:rFonts w:ascii="Times New Roman" w:hAnsi="Times New Roman"/>
                <w:sz w:val="24"/>
                <w:szCs w:val="24"/>
              </w:rPr>
              <w:t>профтехобразования</w:t>
            </w:r>
            <w:proofErr w:type="spellEnd"/>
            <w:r w:rsidRPr="00093885"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» и «Это наша с тобой биография…»  по экспозиции музея</w:t>
            </w:r>
          </w:p>
        </w:tc>
        <w:tc>
          <w:tcPr>
            <w:tcW w:w="992" w:type="dxa"/>
          </w:tcPr>
          <w:p w:rsidR="00A733F6" w:rsidRPr="00093885" w:rsidRDefault="00A733F6" w:rsidP="00A733F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88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A733F6" w:rsidRPr="00093885" w:rsidRDefault="00A733F6" w:rsidP="00A733F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33F6" w:rsidRPr="00093885" w:rsidRDefault="00A733F6" w:rsidP="00A733F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88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A733F6" w:rsidRPr="00BD41E2" w:rsidTr="00093885">
        <w:trPr>
          <w:trHeight w:val="466"/>
        </w:trPr>
        <w:tc>
          <w:tcPr>
            <w:tcW w:w="675" w:type="dxa"/>
          </w:tcPr>
          <w:p w:rsidR="00A733F6" w:rsidRPr="00765736" w:rsidRDefault="00A733F6" w:rsidP="00A733F6">
            <w:pPr>
              <w:pStyle w:val="11"/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A733F6" w:rsidRPr="00093885" w:rsidRDefault="00A733F6" w:rsidP="00A733F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885">
              <w:rPr>
                <w:rFonts w:ascii="Times New Roman" w:hAnsi="Times New Roman"/>
                <w:sz w:val="24"/>
                <w:szCs w:val="24"/>
              </w:rPr>
              <w:t>Участие в семинарах, конференциях, конкурсах по пропаганде деятельности музея</w:t>
            </w:r>
          </w:p>
        </w:tc>
        <w:tc>
          <w:tcPr>
            <w:tcW w:w="992" w:type="dxa"/>
          </w:tcPr>
          <w:p w:rsidR="00A733F6" w:rsidRPr="00093885" w:rsidRDefault="00093885" w:rsidP="00A733F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733F6" w:rsidRPr="00093885" w:rsidRDefault="00883733" w:rsidP="00A733F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8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733F6" w:rsidRPr="00093885" w:rsidRDefault="00093885" w:rsidP="00A733F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733F6" w:rsidRPr="00BD41E2" w:rsidTr="00093885">
        <w:trPr>
          <w:trHeight w:val="321"/>
        </w:trPr>
        <w:tc>
          <w:tcPr>
            <w:tcW w:w="675" w:type="dxa"/>
          </w:tcPr>
          <w:p w:rsidR="00A733F6" w:rsidRPr="00765736" w:rsidRDefault="00A733F6" w:rsidP="00A733F6">
            <w:pPr>
              <w:pStyle w:val="11"/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A733F6" w:rsidRPr="00093885" w:rsidRDefault="00A733F6" w:rsidP="00A733F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885">
              <w:rPr>
                <w:rFonts w:ascii="Times New Roman" w:hAnsi="Times New Roman"/>
                <w:sz w:val="24"/>
                <w:szCs w:val="24"/>
              </w:rPr>
              <w:t xml:space="preserve">Пропаганда работы музейного объединения </w:t>
            </w:r>
          </w:p>
        </w:tc>
        <w:tc>
          <w:tcPr>
            <w:tcW w:w="992" w:type="dxa"/>
          </w:tcPr>
          <w:p w:rsidR="00A733F6" w:rsidRPr="00093885" w:rsidRDefault="00A733F6" w:rsidP="00A733F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8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733F6" w:rsidRPr="00093885" w:rsidRDefault="00A733F6" w:rsidP="00A733F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33F6" w:rsidRPr="00093885" w:rsidRDefault="00A733F6" w:rsidP="00A733F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8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733F6" w:rsidRPr="00BD41E2" w:rsidTr="00093885">
        <w:trPr>
          <w:trHeight w:val="458"/>
        </w:trPr>
        <w:tc>
          <w:tcPr>
            <w:tcW w:w="675" w:type="dxa"/>
          </w:tcPr>
          <w:p w:rsidR="00A733F6" w:rsidRPr="00765736" w:rsidRDefault="00A733F6" w:rsidP="00A733F6">
            <w:pPr>
              <w:pStyle w:val="11"/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A733F6" w:rsidRPr="00093885" w:rsidRDefault="00A733F6" w:rsidP="00A733F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885">
              <w:rPr>
                <w:rFonts w:ascii="Times New Roman" w:hAnsi="Times New Roman"/>
                <w:sz w:val="24"/>
                <w:szCs w:val="24"/>
              </w:rPr>
              <w:t>Поисков</w:t>
            </w:r>
            <w:proofErr w:type="gramStart"/>
            <w:r w:rsidRPr="00093885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093885">
              <w:rPr>
                <w:rFonts w:ascii="Times New Roman" w:hAnsi="Times New Roman"/>
                <w:sz w:val="24"/>
                <w:szCs w:val="24"/>
              </w:rPr>
              <w:t xml:space="preserve"> исследовательская работа  </w:t>
            </w:r>
          </w:p>
        </w:tc>
        <w:tc>
          <w:tcPr>
            <w:tcW w:w="992" w:type="dxa"/>
          </w:tcPr>
          <w:p w:rsidR="00A733F6" w:rsidRPr="00093885" w:rsidRDefault="00093885" w:rsidP="00A733F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733F6" w:rsidRPr="00093885" w:rsidRDefault="00212B63" w:rsidP="00A733F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8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733F6" w:rsidRPr="00093885" w:rsidRDefault="00093885" w:rsidP="00A733F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733F6" w:rsidRPr="00BD41E2" w:rsidTr="00093885">
        <w:trPr>
          <w:trHeight w:val="516"/>
        </w:trPr>
        <w:tc>
          <w:tcPr>
            <w:tcW w:w="675" w:type="dxa"/>
          </w:tcPr>
          <w:p w:rsidR="00A733F6" w:rsidRPr="00765736" w:rsidRDefault="00A733F6" w:rsidP="00A733F6">
            <w:pPr>
              <w:pStyle w:val="11"/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212B63" w:rsidRPr="00093885" w:rsidRDefault="00212B63" w:rsidP="00212B63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885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="00A733F6" w:rsidRPr="00093885">
              <w:rPr>
                <w:rFonts w:ascii="Times New Roman" w:hAnsi="Times New Roman"/>
                <w:sz w:val="24"/>
                <w:szCs w:val="24"/>
              </w:rPr>
              <w:t>экскурсий  по экспозициям «Боев</w:t>
            </w:r>
            <w:r w:rsidRPr="00093885">
              <w:rPr>
                <w:rFonts w:ascii="Times New Roman" w:hAnsi="Times New Roman"/>
                <w:sz w:val="24"/>
                <w:szCs w:val="24"/>
              </w:rPr>
              <w:t>ой путь 4-й и 6-й танковых ар</w:t>
            </w:r>
            <w:r w:rsidR="00A733F6" w:rsidRPr="00093885">
              <w:rPr>
                <w:rFonts w:ascii="Times New Roman" w:hAnsi="Times New Roman"/>
                <w:sz w:val="24"/>
                <w:szCs w:val="24"/>
              </w:rPr>
              <w:t>м</w:t>
            </w:r>
            <w:r w:rsidRPr="00093885">
              <w:rPr>
                <w:rFonts w:ascii="Times New Roman" w:hAnsi="Times New Roman"/>
                <w:sz w:val="24"/>
                <w:szCs w:val="24"/>
              </w:rPr>
              <w:t>и</w:t>
            </w:r>
            <w:r w:rsidR="00A733F6" w:rsidRPr="00093885">
              <w:rPr>
                <w:rFonts w:ascii="Times New Roman" w:hAnsi="Times New Roman"/>
                <w:sz w:val="24"/>
                <w:szCs w:val="24"/>
              </w:rPr>
              <w:t>й»</w:t>
            </w:r>
          </w:p>
        </w:tc>
        <w:tc>
          <w:tcPr>
            <w:tcW w:w="992" w:type="dxa"/>
          </w:tcPr>
          <w:p w:rsidR="00A733F6" w:rsidRPr="00093885" w:rsidRDefault="00A733F6" w:rsidP="00A733F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8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733F6" w:rsidRPr="00093885" w:rsidRDefault="00093885" w:rsidP="00A733F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733F6" w:rsidRPr="00093885" w:rsidRDefault="00093885" w:rsidP="00A733F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12B63" w:rsidRPr="00BD41E2" w:rsidTr="00093885">
        <w:trPr>
          <w:trHeight w:val="418"/>
        </w:trPr>
        <w:tc>
          <w:tcPr>
            <w:tcW w:w="675" w:type="dxa"/>
          </w:tcPr>
          <w:p w:rsidR="00212B63" w:rsidRPr="00765736" w:rsidRDefault="00212B63" w:rsidP="00212B63">
            <w:pPr>
              <w:pStyle w:val="11"/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212B63" w:rsidRPr="00093885" w:rsidRDefault="00212B63" w:rsidP="00212B63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885">
              <w:rPr>
                <w:rFonts w:ascii="Times New Roman" w:hAnsi="Times New Roman"/>
                <w:sz w:val="24"/>
                <w:szCs w:val="24"/>
              </w:rPr>
              <w:t>Проведение экскурсий  по экспозициям «Боевой путь 4-й и 6-й танковых армий»</w:t>
            </w:r>
          </w:p>
        </w:tc>
        <w:tc>
          <w:tcPr>
            <w:tcW w:w="992" w:type="dxa"/>
          </w:tcPr>
          <w:p w:rsidR="00212B63" w:rsidRPr="00093885" w:rsidRDefault="00212B63" w:rsidP="00212B63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8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12B63" w:rsidRPr="00093885" w:rsidRDefault="00212B63" w:rsidP="00212B63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12B63" w:rsidRPr="00093885" w:rsidRDefault="00212B63" w:rsidP="00212B63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8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12B63" w:rsidRPr="00BD41E2" w:rsidTr="00093885">
        <w:trPr>
          <w:trHeight w:val="404"/>
        </w:trPr>
        <w:tc>
          <w:tcPr>
            <w:tcW w:w="675" w:type="dxa"/>
          </w:tcPr>
          <w:p w:rsidR="00212B63" w:rsidRPr="00765736" w:rsidRDefault="00212B63" w:rsidP="00212B63">
            <w:pPr>
              <w:pStyle w:val="11"/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212B63" w:rsidRPr="00093885" w:rsidRDefault="00212B63" w:rsidP="00212B63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885">
              <w:rPr>
                <w:rFonts w:ascii="Times New Roman" w:hAnsi="Times New Roman"/>
                <w:sz w:val="24"/>
                <w:szCs w:val="24"/>
              </w:rPr>
              <w:t>Фонды музея, их виды и формы работы с ними</w:t>
            </w:r>
          </w:p>
        </w:tc>
        <w:tc>
          <w:tcPr>
            <w:tcW w:w="992" w:type="dxa"/>
          </w:tcPr>
          <w:p w:rsidR="00212B63" w:rsidRPr="00093885" w:rsidRDefault="00212B63" w:rsidP="00212B63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8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12B63" w:rsidRPr="00093885" w:rsidRDefault="00212B63" w:rsidP="00212B63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8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212B63" w:rsidRPr="00093885" w:rsidRDefault="00212B63" w:rsidP="00212B63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8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12B63" w:rsidRPr="00BD41E2" w:rsidTr="00093885">
        <w:trPr>
          <w:trHeight w:val="524"/>
        </w:trPr>
        <w:tc>
          <w:tcPr>
            <w:tcW w:w="675" w:type="dxa"/>
          </w:tcPr>
          <w:p w:rsidR="00212B63" w:rsidRPr="00765736" w:rsidRDefault="00212B63" w:rsidP="00212B63">
            <w:pPr>
              <w:pStyle w:val="11"/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212B63" w:rsidRPr="00093885" w:rsidRDefault="00212B63" w:rsidP="00212B63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885">
              <w:rPr>
                <w:rFonts w:ascii="Times New Roman" w:hAnsi="Times New Roman"/>
                <w:sz w:val="24"/>
                <w:szCs w:val="24"/>
              </w:rPr>
              <w:t>Подготовка экскурсий  по экспозиции «Героические страницы истории колледжа»</w:t>
            </w:r>
          </w:p>
        </w:tc>
        <w:tc>
          <w:tcPr>
            <w:tcW w:w="992" w:type="dxa"/>
          </w:tcPr>
          <w:p w:rsidR="00212B63" w:rsidRPr="00093885" w:rsidRDefault="00093885" w:rsidP="00212B63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12B63" w:rsidRPr="00093885" w:rsidRDefault="00093885" w:rsidP="00212B63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12B63" w:rsidRPr="00093885" w:rsidRDefault="00212B63" w:rsidP="00212B63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8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12B63" w:rsidRPr="00BD41E2" w:rsidTr="00093885">
        <w:trPr>
          <w:trHeight w:val="480"/>
        </w:trPr>
        <w:tc>
          <w:tcPr>
            <w:tcW w:w="675" w:type="dxa"/>
          </w:tcPr>
          <w:p w:rsidR="00212B63" w:rsidRPr="00765736" w:rsidRDefault="00212B63" w:rsidP="00212B63">
            <w:pPr>
              <w:pStyle w:val="11"/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212B63" w:rsidRPr="00093885" w:rsidRDefault="00212B63" w:rsidP="00212B63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885">
              <w:rPr>
                <w:rFonts w:ascii="Times New Roman" w:hAnsi="Times New Roman"/>
                <w:sz w:val="24"/>
                <w:szCs w:val="24"/>
              </w:rPr>
              <w:t>Проведение экскурсий  по экспозиции «Героические страницы истории колледжа»</w:t>
            </w:r>
          </w:p>
        </w:tc>
        <w:tc>
          <w:tcPr>
            <w:tcW w:w="992" w:type="dxa"/>
          </w:tcPr>
          <w:p w:rsidR="00212B63" w:rsidRPr="00093885" w:rsidRDefault="00093885" w:rsidP="00212B63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12B63" w:rsidRPr="00093885" w:rsidRDefault="00212B63" w:rsidP="00212B63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12B63" w:rsidRPr="00093885" w:rsidRDefault="00093885" w:rsidP="00212B63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93885" w:rsidRPr="00BD41E2" w:rsidTr="00093885">
        <w:trPr>
          <w:trHeight w:val="190"/>
        </w:trPr>
        <w:tc>
          <w:tcPr>
            <w:tcW w:w="675" w:type="dxa"/>
          </w:tcPr>
          <w:p w:rsidR="00093885" w:rsidRPr="00765736" w:rsidRDefault="00093885" w:rsidP="00093885">
            <w:pPr>
              <w:pStyle w:val="11"/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093885" w:rsidRPr="00093885" w:rsidRDefault="00093885" w:rsidP="00093885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885">
              <w:rPr>
                <w:rFonts w:ascii="Times New Roman" w:hAnsi="Times New Roman"/>
                <w:sz w:val="24"/>
                <w:szCs w:val="24"/>
              </w:rPr>
              <w:t>Подготовка экскурсий  по экспозиции «</w:t>
            </w:r>
            <w:r>
              <w:rPr>
                <w:rFonts w:ascii="Times New Roman" w:hAnsi="Times New Roman"/>
                <w:sz w:val="24"/>
                <w:szCs w:val="24"/>
              </w:rPr>
              <w:t>СВО: верность сильнее огня</w:t>
            </w:r>
            <w:r w:rsidRPr="0009388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093885" w:rsidRPr="00093885" w:rsidRDefault="00093885" w:rsidP="00093885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93885" w:rsidRPr="00093885" w:rsidRDefault="00093885" w:rsidP="00093885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93885" w:rsidRPr="00093885" w:rsidRDefault="00093885" w:rsidP="00093885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93885" w:rsidRPr="00BD41E2" w:rsidTr="00093885">
        <w:trPr>
          <w:trHeight w:val="122"/>
        </w:trPr>
        <w:tc>
          <w:tcPr>
            <w:tcW w:w="675" w:type="dxa"/>
          </w:tcPr>
          <w:p w:rsidR="00093885" w:rsidRPr="00765736" w:rsidRDefault="00093885" w:rsidP="00093885">
            <w:pPr>
              <w:pStyle w:val="11"/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093885" w:rsidRPr="00093885" w:rsidRDefault="00093885" w:rsidP="00093885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885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ведение </w:t>
            </w:r>
            <w:r w:rsidRPr="00093885">
              <w:rPr>
                <w:rFonts w:ascii="Times New Roman" w:hAnsi="Times New Roman"/>
                <w:sz w:val="24"/>
                <w:szCs w:val="24"/>
              </w:rPr>
              <w:t>экскурсий  по экспозиции «</w:t>
            </w:r>
            <w:r>
              <w:rPr>
                <w:rFonts w:ascii="Times New Roman" w:hAnsi="Times New Roman"/>
                <w:sz w:val="24"/>
                <w:szCs w:val="24"/>
              </w:rPr>
              <w:t>СВО: верность сильнее огня</w:t>
            </w:r>
            <w:r w:rsidRPr="0009388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093885" w:rsidRPr="00093885" w:rsidRDefault="00093885" w:rsidP="00093885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93885" w:rsidRPr="00093885" w:rsidRDefault="00093885" w:rsidP="00093885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3885" w:rsidRPr="00093885" w:rsidRDefault="00093885" w:rsidP="00093885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93885" w:rsidRPr="00BD41E2" w:rsidTr="00093885">
        <w:trPr>
          <w:trHeight w:val="365"/>
        </w:trPr>
        <w:tc>
          <w:tcPr>
            <w:tcW w:w="675" w:type="dxa"/>
          </w:tcPr>
          <w:p w:rsidR="00093885" w:rsidRPr="00765736" w:rsidRDefault="00093885" w:rsidP="00093885">
            <w:pPr>
              <w:pStyle w:val="11"/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093885" w:rsidRPr="00093885" w:rsidRDefault="00093885" w:rsidP="00093885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885">
              <w:rPr>
                <w:rFonts w:ascii="Times New Roman" w:hAnsi="Times New Roman"/>
                <w:sz w:val="24"/>
                <w:szCs w:val="24"/>
              </w:rPr>
              <w:t>Архивная работа Правила хранения музейных экспонатов. Реставрация и консервация экспонатов</w:t>
            </w:r>
          </w:p>
        </w:tc>
        <w:tc>
          <w:tcPr>
            <w:tcW w:w="992" w:type="dxa"/>
          </w:tcPr>
          <w:p w:rsidR="00093885" w:rsidRPr="00093885" w:rsidRDefault="00093885" w:rsidP="00093885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8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93885" w:rsidRPr="00093885" w:rsidRDefault="00093885" w:rsidP="00093885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8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093885" w:rsidRPr="00093885" w:rsidRDefault="00093885" w:rsidP="00093885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8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93885" w:rsidRPr="00BD41E2" w:rsidTr="00093885">
        <w:trPr>
          <w:trHeight w:val="568"/>
        </w:trPr>
        <w:tc>
          <w:tcPr>
            <w:tcW w:w="675" w:type="dxa"/>
          </w:tcPr>
          <w:p w:rsidR="00093885" w:rsidRPr="00765736" w:rsidRDefault="00093885" w:rsidP="00093885">
            <w:pPr>
              <w:pStyle w:val="11"/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093885" w:rsidRPr="00093885" w:rsidRDefault="00093885" w:rsidP="00093885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885">
              <w:rPr>
                <w:rFonts w:ascii="Times New Roman" w:hAnsi="Times New Roman"/>
                <w:sz w:val="24"/>
                <w:szCs w:val="24"/>
              </w:rPr>
              <w:t>Подготовка и проведение мероприятий, посвященных дням воинской Славы России, Героям Советского Союза, кавалерам 3-х орденов Славы, воевавшим в 4-ой и 6-ой гвардейских армиях, выпускникам, героически погибшим в Афганистане, на Северном Кавказе, СВО</w:t>
            </w:r>
          </w:p>
        </w:tc>
        <w:tc>
          <w:tcPr>
            <w:tcW w:w="992" w:type="dxa"/>
          </w:tcPr>
          <w:p w:rsidR="00093885" w:rsidRPr="00093885" w:rsidRDefault="00093885" w:rsidP="00093885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8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93885" w:rsidRPr="00093885" w:rsidRDefault="00093885" w:rsidP="00093885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8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093885" w:rsidRPr="00093885" w:rsidRDefault="00093885" w:rsidP="00093885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8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93885" w:rsidRPr="00BD41E2" w:rsidTr="00093885">
        <w:trPr>
          <w:trHeight w:val="345"/>
        </w:trPr>
        <w:tc>
          <w:tcPr>
            <w:tcW w:w="675" w:type="dxa"/>
          </w:tcPr>
          <w:p w:rsidR="00093885" w:rsidRPr="00765736" w:rsidRDefault="00093885" w:rsidP="00093885">
            <w:pPr>
              <w:pStyle w:val="11"/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093885" w:rsidRPr="00093885" w:rsidRDefault="00093885" w:rsidP="00093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885">
              <w:rPr>
                <w:rFonts w:ascii="Times New Roman" w:hAnsi="Times New Roman"/>
                <w:sz w:val="24"/>
                <w:szCs w:val="24"/>
              </w:rPr>
              <w:t xml:space="preserve">Подготовка тематических экспозиций, посвященных  Великой Отечественной войне и СВО </w:t>
            </w:r>
          </w:p>
        </w:tc>
        <w:tc>
          <w:tcPr>
            <w:tcW w:w="992" w:type="dxa"/>
          </w:tcPr>
          <w:p w:rsidR="00093885" w:rsidRPr="00093885" w:rsidRDefault="00093885" w:rsidP="00093885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8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93885" w:rsidRPr="00093885" w:rsidRDefault="00093885" w:rsidP="00093885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8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93885" w:rsidRPr="00093885" w:rsidRDefault="00093885" w:rsidP="00093885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8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93885" w:rsidRPr="00BD41E2" w:rsidTr="00093885">
        <w:trPr>
          <w:trHeight w:val="397"/>
        </w:trPr>
        <w:tc>
          <w:tcPr>
            <w:tcW w:w="675" w:type="dxa"/>
          </w:tcPr>
          <w:p w:rsidR="00093885" w:rsidRPr="00765736" w:rsidRDefault="00093885" w:rsidP="00093885">
            <w:pPr>
              <w:pStyle w:val="11"/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093885" w:rsidRPr="00093885" w:rsidRDefault="00093885" w:rsidP="00093885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885">
              <w:rPr>
                <w:rFonts w:ascii="Times New Roman" w:hAnsi="Times New Roman"/>
                <w:sz w:val="24"/>
                <w:szCs w:val="24"/>
              </w:rPr>
              <w:t xml:space="preserve">Итоговое занятие </w:t>
            </w:r>
          </w:p>
        </w:tc>
        <w:tc>
          <w:tcPr>
            <w:tcW w:w="992" w:type="dxa"/>
          </w:tcPr>
          <w:p w:rsidR="00093885" w:rsidRPr="00093885" w:rsidRDefault="00093885" w:rsidP="00093885">
            <w:pPr>
              <w:tabs>
                <w:tab w:val="left" w:pos="288"/>
                <w:tab w:val="center" w:pos="370"/>
                <w:tab w:val="left" w:pos="28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8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93885" w:rsidRPr="00093885" w:rsidRDefault="00093885" w:rsidP="00093885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8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93885" w:rsidRPr="00093885" w:rsidRDefault="00093885" w:rsidP="00093885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8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6E5B2C" w:rsidRPr="00093885" w:rsidRDefault="006E5B2C" w:rsidP="00D0285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213003863"/>
      <w:r w:rsidRPr="00093885">
        <w:rPr>
          <w:rStyle w:val="10"/>
          <w:color w:val="000000" w:themeColor="text1"/>
        </w:rPr>
        <w:lastRenderedPageBreak/>
        <w:t>Содержание учебного плана</w:t>
      </w:r>
      <w:bookmarkEnd w:id="11"/>
    </w:p>
    <w:p w:rsidR="00F353F7" w:rsidRPr="00093885" w:rsidRDefault="00F353F7" w:rsidP="00D0285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9388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Раздел 1</w:t>
      </w:r>
      <w:r w:rsidRPr="000938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Подготовка и проведение экскурсий в музее </w:t>
      </w:r>
    </w:p>
    <w:p w:rsidR="00F353F7" w:rsidRPr="00093885" w:rsidRDefault="00F353F7" w:rsidP="00D02854">
      <w:pPr>
        <w:pStyle w:val="FR1"/>
        <w:spacing w:line="276" w:lineRule="auto"/>
        <w:ind w:firstLine="720"/>
        <w:jc w:val="both"/>
        <w:rPr>
          <w:color w:val="000000" w:themeColor="text1"/>
        </w:rPr>
      </w:pPr>
      <w:r w:rsidRPr="00093885">
        <w:rPr>
          <w:b/>
          <w:color w:val="000000" w:themeColor="text1"/>
        </w:rPr>
        <w:t xml:space="preserve">Теория. </w:t>
      </w:r>
      <w:r w:rsidR="00C67C4E" w:rsidRPr="00093885">
        <w:rPr>
          <w:color w:val="000000" w:themeColor="text1"/>
        </w:rPr>
        <w:t xml:space="preserve">Определение </w:t>
      </w:r>
      <w:r w:rsidR="00C67C4E" w:rsidRPr="00093885">
        <w:rPr>
          <w:b/>
          <w:color w:val="000000" w:themeColor="text1"/>
        </w:rPr>
        <w:t>с</w:t>
      </w:r>
      <w:r w:rsidR="00C67C4E" w:rsidRPr="00093885">
        <w:rPr>
          <w:color w:val="000000" w:themeColor="text1"/>
        </w:rPr>
        <w:t>пецифики музея колледжа, задач и целей работы. Изучение направлений</w:t>
      </w:r>
      <w:r w:rsidRPr="00093885">
        <w:rPr>
          <w:color w:val="000000" w:themeColor="text1"/>
        </w:rPr>
        <w:t xml:space="preserve"> </w:t>
      </w:r>
      <w:r w:rsidR="00C67C4E" w:rsidRPr="00093885">
        <w:rPr>
          <w:color w:val="000000" w:themeColor="text1"/>
        </w:rPr>
        <w:t>и форм</w:t>
      </w:r>
      <w:r w:rsidRPr="00093885">
        <w:rPr>
          <w:color w:val="000000" w:themeColor="text1"/>
        </w:rPr>
        <w:t xml:space="preserve"> работы музея</w:t>
      </w:r>
      <w:r w:rsidR="00C67C4E" w:rsidRPr="00093885">
        <w:rPr>
          <w:color w:val="000000" w:themeColor="text1"/>
        </w:rPr>
        <w:t>, а также правил и методики</w:t>
      </w:r>
      <w:r w:rsidRPr="00093885">
        <w:rPr>
          <w:color w:val="000000" w:themeColor="text1"/>
        </w:rPr>
        <w:t xml:space="preserve"> подготовки и проведения экскурсий. </w:t>
      </w:r>
    </w:p>
    <w:p w:rsidR="00F353F7" w:rsidRPr="00093885" w:rsidRDefault="00F353F7" w:rsidP="00D02854">
      <w:pPr>
        <w:pStyle w:val="FR1"/>
        <w:spacing w:line="276" w:lineRule="auto"/>
        <w:ind w:firstLine="720"/>
        <w:jc w:val="both"/>
        <w:rPr>
          <w:color w:val="000000" w:themeColor="text1"/>
        </w:rPr>
      </w:pPr>
      <w:r w:rsidRPr="00093885">
        <w:rPr>
          <w:b/>
          <w:color w:val="000000" w:themeColor="text1"/>
        </w:rPr>
        <w:t xml:space="preserve">Практика. </w:t>
      </w:r>
      <w:r w:rsidRPr="00093885">
        <w:rPr>
          <w:color w:val="000000" w:themeColor="text1"/>
        </w:rPr>
        <w:t xml:space="preserve">Освоение навыков подготовки и проведения </w:t>
      </w:r>
      <w:r w:rsidR="00C67C4E" w:rsidRPr="00093885">
        <w:rPr>
          <w:color w:val="000000" w:themeColor="text1"/>
        </w:rPr>
        <w:t xml:space="preserve">обзорных  и тематических </w:t>
      </w:r>
      <w:r w:rsidRPr="00093885">
        <w:rPr>
          <w:color w:val="000000" w:themeColor="text1"/>
        </w:rPr>
        <w:t>экскурси</w:t>
      </w:r>
      <w:r w:rsidR="00C67C4E" w:rsidRPr="00093885">
        <w:rPr>
          <w:color w:val="000000" w:themeColor="text1"/>
        </w:rPr>
        <w:t>й</w:t>
      </w:r>
      <w:r w:rsidRPr="00093885">
        <w:rPr>
          <w:color w:val="000000" w:themeColor="text1"/>
        </w:rPr>
        <w:t xml:space="preserve"> в музее</w:t>
      </w:r>
      <w:r w:rsidR="00C67C4E" w:rsidRPr="00093885">
        <w:rPr>
          <w:color w:val="000000" w:themeColor="text1"/>
        </w:rPr>
        <w:t xml:space="preserve">: </w:t>
      </w:r>
      <w:r w:rsidR="00883733" w:rsidRPr="00093885">
        <w:rPr>
          <w:color w:val="000000" w:themeColor="text1"/>
        </w:rPr>
        <w:t xml:space="preserve">к 80-летию СПО «История СПО Нижегородской области», «Это наша с тобой биография…», к 85-летию Вов </w:t>
      </w:r>
      <w:r w:rsidR="00C67C4E" w:rsidRPr="00093885">
        <w:rPr>
          <w:color w:val="000000" w:themeColor="text1"/>
        </w:rPr>
        <w:t>«Боевой путь 4- ой танковой армии», «Бое</w:t>
      </w:r>
      <w:r w:rsidR="00EC142B">
        <w:rPr>
          <w:color w:val="000000" w:themeColor="text1"/>
        </w:rPr>
        <w:t xml:space="preserve">вой путь 6- ой танковой армии», «СВО: верность сильнее </w:t>
      </w:r>
      <w:proofErr w:type="spellStart"/>
      <w:r w:rsidR="00EC142B">
        <w:rPr>
          <w:color w:val="000000" w:themeColor="text1"/>
        </w:rPr>
        <w:t>огня»</w:t>
      </w:r>
      <w:proofErr w:type="gramStart"/>
      <w:r w:rsidR="00EC142B">
        <w:rPr>
          <w:color w:val="000000" w:themeColor="text1"/>
        </w:rPr>
        <w:t>,</w:t>
      </w:r>
      <w:r w:rsidR="00C67C4E" w:rsidRPr="00093885">
        <w:rPr>
          <w:color w:val="000000" w:themeColor="text1"/>
        </w:rPr>
        <w:t>«</w:t>
      </w:r>
      <w:proofErr w:type="gramEnd"/>
      <w:r w:rsidR="00C67C4E" w:rsidRPr="00093885">
        <w:rPr>
          <w:color w:val="000000" w:themeColor="text1"/>
        </w:rPr>
        <w:t>Героические</w:t>
      </w:r>
      <w:proofErr w:type="spellEnd"/>
      <w:r w:rsidR="00C67C4E" w:rsidRPr="00093885">
        <w:rPr>
          <w:color w:val="000000" w:themeColor="text1"/>
        </w:rPr>
        <w:t xml:space="preserve"> страницы истории колледжа»</w:t>
      </w:r>
      <w:r w:rsidR="00EB0D93" w:rsidRPr="00093885">
        <w:rPr>
          <w:color w:val="000000" w:themeColor="text1"/>
        </w:rPr>
        <w:t xml:space="preserve"> д</w:t>
      </w:r>
      <w:r w:rsidR="00B651FC" w:rsidRPr="00093885">
        <w:rPr>
          <w:color w:val="000000" w:themeColor="text1"/>
        </w:rPr>
        <w:t>ля студентов, обучающихся школ</w:t>
      </w:r>
      <w:r w:rsidR="00C67C4E" w:rsidRPr="00093885">
        <w:rPr>
          <w:color w:val="000000" w:themeColor="text1"/>
        </w:rPr>
        <w:t xml:space="preserve">.   Овладение приемами показа и рассказа.  </w:t>
      </w:r>
    </w:p>
    <w:p w:rsidR="00EB0D93" w:rsidRPr="00093885" w:rsidRDefault="00EB0D93" w:rsidP="00D02854">
      <w:pPr>
        <w:spacing w:after="0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5791B" w:rsidRPr="00093885" w:rsidRDefault="00C67C4E" w:rsidP="00D02854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38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дел 2. </w:t>
      </w:r>
      <w:r w:rsidR="00E5791B" w:rsidRPr="000938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исков</w:t>
      </w:r>
      <w:proofErr w:type="gramStart"/>
      <w:r w:rsidRPr="000938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-</w:t>
      </w:r>
      <w:proofErr w:type="gramEnd"/>
      <w:r w:rsidRPr="000938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сследовательская </w:t>
      </w:r>
      <w:r w:rsidR="00E5791B" w:rsidRPr="000938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B0D93" w:rsidRPr="000938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еятельность</w:t>
      </w:r>
      <w:r w:rsidR="00E5791B" w:rsidRPr="000938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54DEA" w:rsidRPr="00093885" w:rsidRDefault="00154DEA" w:rsidP="00D02854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938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ория.</w:t>
      </w:r>
      <w:r w:rsidR="00C67C4E" w:rsidRPr="000938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67C4E" w:rsidRPr="000938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явление этапов формирования поисково-исследовательской деятельности, усвоение структуры поисково-исследовательской деятельности и технологии проведения поискового исследования</w:t>
      </w:r>
      <w:r w:rsidRPr="000938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EB0D93" w:rsidRPr="000938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C67C4E" w:rsidRPr="00093885" w:rsidRDefault="00154DEA" w:rsidP="00D02854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9388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актика.</w:t>
      </w:r>
      <w:r w:rsidRPr="000938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владение навыками </w:t>
      </w:r>
      <w:r w:rsidR="00C67C4E" w:rsidRPr="000938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мостоятельной поисково-исследовательской деятельности</w:t>
      </w:r>
      <w:r w:rsidRPr="000938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r w:rsidRPr="000938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ие цели и темы сбора материалов, источников получения информации, экспонатов, </w:t>
      </w:r>
      <w:r w:rsidRPr="000938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зработка и определение</w:t>
      </w:r>
      <w:r w:rsidR="00C67C4E" w:rsidRPr="000938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етодов поисково-исследовательской деятельности</w:t>
      </w:r>
      <w:r w:rsidRPr="000938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усвоение правил оформления </w:t>
      </w:r>
      <w:r w:rsidR="00EB0D93" w:rsidRPr="000938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сследовательской работы. </w:t>
      </w:r>
      <w:r w:rsidR="00C67C4E" w:rsidRPr="000938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B0D93" w:rsidRPr="000938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="00C67C4E" w:rsidRPr="000938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астие в научно-практических конференциях</w:t>
      </w:r>
      <w:r w:rsidR="00EB0D93" w:rsidRPr="000938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форумах, конкурсах</w:t>
      </w:r>
      <w:r w:rsidR="00C67C4E" w:rsidRPr="000938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способствующих развитию творческой самостоятельности</w:t>
      </w:r>
      <w:r w:rsidR="00EB0D93" w:rsidRPr="000938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103275" w:rsidRPr="00093885" w:rsidRDefault="00103275" w:rsidP="00D02854">
      <w:pPr>
        <w:spacing w:after="0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EB0D93" w:rsidRPr="00093885" w:rsidRDefault="00EB0D93" w:rsidP="00D02854">
      <w:pPr>
        <w:spacing w:after="0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9388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Раздел 3. Фондовая и архивная работа </w:t>
      </w:r>
    </w:p>
    <w:p w:rsidR="00EB0D93" w:rsidRPr="00093885" w:rsidRDefault="00EB0D93" w:rsidP="00D02854">
      <w:pPr>
        <w:tabs>
          <w:tab w:val="left" w:pos="2835"/>
        </w:tabs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38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ория.  </w:t>
      </w:r>
      <w:r w:rsidR="00E5791B" w:rsidRPr="00093885">
        <w:rPr>
          <w:rFonts w:ascii="Times New Roman" w:hAnsi="Times New Roman" w:cs="Times New Roman"/>
          <w:color w:val="000000" w:themeColor="text1"/>
          <w:sz w:val="28"/>
          <w:szCs w:val="28"/>
        </w:rPr>
        <w:t>Фонды музея, их виды и формы работы с ними.</w:t>
      </w:r>
      <w:r w:rsidR="00E5791B" w:rsidRPr="000938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5791B" w:rsidRPr="000938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комство с видами фондов музея: основным и научно-вспомогательным, научным описанием учета и охраны </w:t>
      </w:r>
      <w:r w:rsidRPr="000938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понатов </w:t>
      </w:r>
      <w:r w:rsidR="00E5791B" w:rsidRPr="000938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зея  колледжа. Состав (структура) фонда. </w:t>
      </w:r>
      <w:r w:rsidRPr="000938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а у</w:t>
      </w:r>
      <w:r w:rsidR="00E5791B" w:rsidRPr="00093885">
        <w:rPr>
          <w:rFonts w:ascii="Times New Roman" w:hAnsi="Times New Roman" w:cs="Times New Roman"/>
          <w:color w:val="000000" w:themeColor="text1"/>
          <w:sz w:val="28"/>
          <w:szCs w:val="28"/>
        </w:rPr>
        <w:t>чёт</w:t>
      </w:r>
      <w:r w:rsidRPr="0009388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5791B" w:rsidRPr="000938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беспечение сохранности фондов музея. Требования к помещению. Условия хранения фондов</w:t>
      </w:r>
      <w:r w:rsidRPr="000938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архиве музея</w:t>
      </w:r>
      <w:r w:rsidR="00E5791B" w:rsidRPr="000938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00473" w:rsidRPr="00093885" w:rsidRDefault="00EB0D93" w:rsidP="00D02854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38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актика </w:t>
      </w:r>
      <w:r w:rsidR="00E5791B" w:rsidRPr="000938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комство с </w:t>
      </w:r>
      <w:r w:rsidR="00DD22C1" w:rsidRPr="000938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тной документацией  музея, </w:t>
      </w:r>
      <w:r w:rsidR="00E5791B" w:rsidRPr="00093885">
        <w:rPr>
          <w:rFonts w:ascii="Times New Roman" w:hAnsi="Times New Roman" w:cs="Times New Roman"/>
          <w:color w:val="000000" w:themeColor="text1"/>
          <w:sz w:val="28"/>
          <w:szCs w:val="28"/>
        </w:rPr>
        <w:t>актами на новые поступления экспонатов.</w:t>
      </w:r>
      <w:r w:rsidR="00E5791B" w:rsidRPr="000938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5791B" w:rsidRPr="000938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ление образцов актов. Знакомство с книгой поступлений основного фонда.  Работа с </w:t>
      </w:r>
      <w:r w:rsidRPr="000938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хивной </w:t>
      </w:r>
      <w:r w:rsidR="00E5791B" w:rsidRPr="00093885">
        <w:rPr>
          <w:rFonts w:ascii="Times New Roman" w:hAnsi="Times New Roman" w:cs="Times New Roman"/>
          <w:color w:val="000000" w:themeColor="text1"/>
          <w:sz w:val="28"/>
          <w:szCs w:val="28"/>
        </w:rPr>
        <w:t>картотекой экспонатов</w:t>
      </w:r>
      <w:proofErr w:type="gramStart"/>
      <w:r w:rsidR="00E5791B" w:rsidRPr="000938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E5791B" w:rsidRPr="000938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D00473" w:rsidRPr="0009388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="00D00473" w:rsidRPr="00093885">
        <w:rPr>
          <w:rFonts w:ascii="Times New Roman" w:hAnsi="Times New Roman" w:cs="Times New Roman"/>
          <w:color w:val="000000" w:themeColor="text1"/>
          <w:sz w:val="28"/>
          <w:szCs w:val="28"/>
        </w:rPr>
        <w:t>роведение самой необходимой первичной работы по консервированию (длительному хранению) и реставрации экспонатов музея.</w:t>
      </w:r>
    </w:p>
    <w:p w:rsidR="00D00473" w:rsidRPr="00093885" w:rsidRDefault="00D00473" w:rsidP="00D02854">
      <w:pPr>
        <w:tabs>
          <w:tab w:val="left" w:pos="2835"/>
        </w:tabs>
        <w:spacing w:after="0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93885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 плана порядка размещения материалов в архиве музея колледжа.</w:t>
      </w:r>
    </w:p>
    <w:p w:rsidR="00AC4572" w:rsidRPr="00093885" w:rsidRDefault="00AC4572" w:rsidP="00D02854">
      <w:pPr>
        <w:tabs>
          <w:tab w:val="left" w:pos="2835"/>
        </w:tabs>
        <w:spacing w:after="0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C4572" w:rsidRPr="00093885" w:rsidRDefault="00AC4572" w:rsidP="00D02854">
      <w:pPr>
        <w:tabs>
          <w:tab w:val="left" w:pos="2835"/>
        </w:tabs>
        <w:spacing w:after="0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B0D93" w:rsidRPr="00093885" w:rsidRDefault="00EB0D93" w:rsidP="00D02854">
      <w:pPr>
        <w:tabs>
          <w:tab w:val="left" w:pos="2835"/>
        </w:tabs>
        <w:spacing w:after="0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938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4. Экспозиция музея</w:t>
      </w:r>
    </w:p>
    <w:p w:rsidR="00E5791B" w:rsidRPr="00093885" w:rsidRDefault="00EB0D93" w:rsidP="00D02854">
      <w:pPr>
        <w:tabs>
          <w:tab w:val="left" w:pos="2835"/>
        </w:tabs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38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ория. </w:t>
      </w:r>
      <w:r w:rsidR="00DD22C1" w:rsidRPr="000938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="00E5791B" w:rsidRPr="00093885">
        <w:rPr>
          <w:rFonts w:ascii="Times New Roman" w:hAnsi="Times New Roman" w:cs="Times New Roman"/>
          <w:color w:val="000000" w:themeColor="text1"/>
          <w:sz w:val="28"/>
          <w:szCs w:val="28"/>
        </w:rPr>
        <w:t>онцепция и художественный замысел экспозиции. Методы построения экспозиции. Порядок организации экспозиции: изучение и отбор материалов, составление тематическ</w:t>
      </w:r>
      <w:proofErr w:type="gramStart"/>
      <w:r w:rsidR="00E5791B" w:rsidRPr="00093885"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 w:rsidR="00E5791B" w:rsidRPr="000938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позиционного плана, изготовление оборудования, пояснительных текстов, монтаж и оформление. Экспозиция и выставка. Возможности организации экспозиции и выставки в условиях колледжа. </w:t>
      </w:r>
    </w:p>
    <w:p w:rsidR="00E5791B" w:rsidRPr="00093885" w:rsidRDefault="00DD22C1" w:rsidP="00D02854">
      <w:pPr>
        <w:tabs>
          <w:tab w:val="left" w:pos="2835"/>
        </w:tabs>
        <w:spacing w:after="0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938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актика. </w:t>
      </w:r>
      <w:r w:rsidRPr="00093885">
        <w:rPr>
          <w:rFonts w:ascii="Times New Roman" w:hAnsi="Times New Roman" w:cs="Times New Roman"/>
          <w:color w:val="000000" w:themeColor="text1"/>
          <w:sz w:val="28"/>
          <w:szCs w:val="28"/>
        </w:rPr>
        <w:t>Навыки</w:t>
      </w:r>
      <w:r w:rsidRPr="000938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00473" w:rsidRPr="000938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="00E5791B" w:rsidRPr="00093885">
        <w:rPr>
          <w:rFonts w:ascii="Times New Roman" w:hAnsi="Times New Roman" w:cs="Times New Roman"/>
          <w:color w:val="000000" w:themeColor="text1"/>
          <w:sz w:val="28"/>
          <w:szCs w:val="28"/>
        </w:rPr>
        <w:t>озд</w:t>
      </w:r>
      <w:r w:rsidR="00D00473" w:rsidRPr="00093885">
        <w:rPr>
          <w:rFonts w:ascii="Times New Roman" w:hAnsi="Times New Roman" w:cs="Times New Roman"/>
          <w:color w:val="000000" w:themeColor="text1"/>
          <w:sz w:val="28"/>
          <w:szCs w:val="28"/>
        </w:rPr>
        <w:t>ания</w:t>
      </w:r>
      <w:r w:rsidR="00E5791B" w:rsidRPr="000938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791B" w:rsidRPr="000938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5791B" w:rsidRPr="00093885">
        <w:rPr>
          <w:rFonts w:ascii="Times New Roman" w:hAnsi="Times New Roman" w:cs="Times New Roman"/>
          <w:color w:val="000000" w:themeColor="text1"/>
          <w:sz w:val="28"/>
          <w:szCs w:val="28"/>
        </w:rPr>
        <w:t>сво</w:t>
      </w:r>
      <w:r w:rsidR="00D00473" w:rsidRPr="00093885">
        <w:rPr>
          <w:rFonts w:ascii="Times New Roman" w:hAnsi="Times New Roman" w:cs="Times New Roman"/>
          <w:color w:val="000000" w:themeColor="text1"/>
          <w:sz w:val="28"/>
          <w:szCs w:val="28"/>
        </w:rPr>
        <w:t>ей экспозиции</w:t>
      </w:r>
      <w:r w:rsidR="00E5791B" w:rsidRPr="000938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E5791B" w:rsidRPr="00093885">
        <w:rPr>
          <w:rFonts w:ascii="Times New Roman" w:hAnsi="Times New Roman" w:cs="Times New Roman"/>
          <w:color w:val="000000" w:themeColor="text1"/>
          <w:sz w:val="28"/>
          <w:szCs w:val="28"/>
        </w:rPr>
        <w:t>раздела музея по выбору. Внес</w:t>
      </w:r>
      <w:r w:rsidR="00D00473" w:rsidRPr="000938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ие </w:t>
      </w:r>
      <w:r w:rsidR="00E5791B" w:rsidRPr="000938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ожения по изменению имеющейся экспозиции музея.</w:t>
      </w:r>
      <w:r w:rsidR="00E5791B" w:rsidRPr="000938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103275" w:rsidRPr="00093885" w:rsidRDefault="00103275" w:rsidP="00D02854">
      <w:pPr>
        <w:tabs>
          <w:tab w:val="left" w:pos="2835"/>
        </w:tabs>
        <w:spacing w:after="0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00473" w:rsidRPr="00093885" w:rsidRDefault="00D00473" w:rsidP="00D02854">
      <w:pPr>
        <w:tabs>
          <w:tab w:val="left" w:pos="2835"/>
        </w:tabs>
        <w:spacing w:after="0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938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5 . Пропаганда работы музея колледжа</w:t>
      </w:r>
    </w:p>
    <w:p w:rsidR="00D00473" w:rsidRPr="00093885" w:rsidRDefault="00D00473" w:rsidP="00D02854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38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ория. </w:t>
      </w:r>
      <w:r w:rsidRPr="000938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ы  пропаганды работы музея колледжа и их значение. </w:t>
      </w:r>
    </w:p>
    <w:p w:rsidR="00E5791B" w:rsidRPr="00093885" w:rsidRDefault="00D00473" w:rsidP="00D02854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38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актика. </w:t>
      </w:r>
      <w:r w:rsidR="00E5791B" w:rsidRPr="000938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ка и проведение мероприятий, посвященных </w:t>
      </w:r>
      <w:r w:rsidR="00EC1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5-летию СПО, </w:t>
      </w:r>
      <w:r w:rsidR="00E5791B" w:rsidRPr="00093885">
        <w:rPr>
          <w:rFonts w:ascii="Times New Roman" w:hAnsi="Times New Roman" w:cs="Times New Roman"/>
          <w:color w:val="000000" w:themeColor="text1"/>
          <w:sz w:val="28"/>
          <w:szCs w:val="28"/>
        </w:rPr>
        <w:t>дням воинской Славы России, Героям Советского Союза, кавалерам 3-х орденов Славы, воевавшим в 4-ой и 6-ой гвардейских армиях: разработка сценария, подготовка приглашений, поиск музыкального оформления, репетиции, приобретение цветов, назначение дежурных и т.д.</w:t>
      </w:r>
    </w:p>
    <w:p w:rsidR="00E5791B" w:rsidRPr="00093885" w:rsidRDefault="00E5791B" w:rsidP="00D02854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3885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 и проведение мероприятий, посвященных памяти выпускников, погибших в «горячих точках»</w:t>
      </w:r>
      <w:r w:rsidR="00EB58ED" w:rsidRPr="000938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еты и на СВО</w:t>
      </w:r>
      <w:r w:rsidRPr="000938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ка сценария, подготовка приглашений, поиск музыкального оформления, репетиции, приобретение цветов, назначение дежурных и т.д.</w:t>
      </w:r>
    </w:p>
    <w:p w:rsidR="00E5791B" w:rsidRPr="00093885" w:rsidRDefault="00E5791B" w:rsidP="00D02854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3885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 тематическ</w:t>
      </w:r>
      <w:r w:rsidR="00EB58ED" w:rsidRPr="00093885">
        <w:rPr>
          <w:rFonts w:ascii="Times New Roman" w:hAnsi="Times New Roman" w:cs="Times New Roman"/>
          <w:color w:val="000000" w:themeColor="text1"/>
          <w:sz w:val="28"/>
          <w:szCs w:val="28"/>
        </w:rPr>
        <w:t>их экспозиций</w:t>
      </w:r>
      <w:r w:rsidRPr="00093885">
        <w:rPr>
          <w:rFonts w:ascii="Times New Roman" w:hAnsi="Times New Roman" w:cs="Times New Roman"/>
          <w:color w:val="000000" w:themeColor="text1"/>
          <w:sz w:val="28"/>
          <w:szCs w:val="28"/>
        </w:rPr>
        <w:t>, посвященн</w:t>
      </w:r>
      <w:r w:rsidR="00EB58ED" w:rsidRPr="00093885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0938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ликой Отечественной войне</w:t>
      </w:r>
      <w:r w:rsidR="00EB58ED" w:rsidRPr="000938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ВО</w:t>
      </w:r>
      <w:r w:rsidRPr="000938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зработка эскиза выставки. Подбор архивных  материалов для ее оформления. Подготовка текстового материала </w:t>
      </w:r>
    </w:p>
    <w:p w:rsidR="00E5791B" w:rsidRPr="00093885" w:rsidRDefault="00E5791B" w:rsidP="00D02854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38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паганда работы музейного объединения. Подготовка материалов для печати, сайта колледжа, презентаций для ЖК телевизора в фойе 3УК. </w:t>
      </w:r>
    </w:p>
    <w:p w:rsidR="00E5791B" w:rsidRPr="00093885" w:rsidRDefault="00E5791B" w:rsidP="00D0285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E5791B" w:rsidRPr="00093885" w:rsidRDefault="00E5791B" w:rsidP="00D0285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E5791B" w:rsidRPr="00093885" w:rsidRDefault="00E5791B" w:rsidP="00D02854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D00473" w:rsidRPr="00093885" w:rsidRDefault="00D00473" w:rsidP="00D02854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D02854" w:rsidRPr="00093885" w:rsidRDefault="00D02854">
      <w:pPr>
        <w:rPr>
          <w:rFonts w:ascii="Times New Roman" w:hAnsi="Times New Roman" w:cs="Times New Roman"/>
          <w:b/>
          <w:bCs/>
        </w:rPr>
      </w:pPr>
      <w:r w:rsidRPr="00093885">
        <w:rPr>
          <w:rFonts w:ascii="Times New Roman" w:hAnsi="Times New Roman" w:cs="Times New Roman"/>
          <w:b/>
          <w:bCs/>
        </w:rPr>
        <w:br w:type="page"/>
      </w:r>
    </w:p>
    <w:p w:rsidR="007610D5" w:rsidRPr="00093885" w:rsidRDefault="007610D5" w:rsidP="007F4D3A">
      <w:pPr>
        <w:jc w:val="center"/>
        <w:rPr>
          <w:rFonts w:ascii="Times New Roman" w:hAnsi="Times New Roman" w:cs="Times New Roman"/>
          <w:b/>
          <w:bCs/>
        </w:rPr>
      </w:pPr>
      <w:bookmarkStart w:id="12" w:name="_Toc213003864"/>
      <w:r w:rsidRPr="00093885">
        <w:rPr>
          <w:rStyle w:val="10"/>
        </w:rPr>
        <w:lastRenderedPageBreak/>
        <w:t>Формы аттестации</w:t>
      </w:r>
      <w:bookmarkEnd w:id="12"/>
    </w:p>
    <w:p w:rsidR="007F4D3A" w:rsidRPr="00093885" w:rsidRDefault="007F4D3A" w:rsidP="007F4D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885">
        <w:rPr>
          <w:rFonts w:ascii="Times New Roman" w:hAnsi="Times New Roman" w:cs="Times New Roman"/>
          <w:sz w:val="28"/>
          <w:szCs w:val="28"/>
        </w:rPr>
        <w:t xml:space="preserve">Текущий контроль – вопросы и  выполнение практических заданий на каждом по каждой  теме, проведение пробных экскурсий. </w:t>
      </w:r>
    </w:p>
    <w:p w:rsidR="007F4D3A" w:rsidRPr="00093885" w:rsidRDefault="007F4D3A" w:rsidP="007F4D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885">
        <w:rPr>
          <w:rFonts w:ascii="Times New Roman" w:hAnsi="Times New Roman" w:cs="Times New Roman"/>
          <w:sz w:val="28"/>
          <w:szCs w:val="28"/>
        </w:rPr>
        <w:t>Промежуточный контроль – доклады студентов, их исследовательские работы и выступление на семинарах, конференциях  и  форумах, проведение экскурсий для экскурсантов.</w:t>
      </w:r>
    </w:p>
    <w:p w:rsidR="000875B4" w:rsidRPr="00093885" w:rsidRDefault="00664F72" w:rsidP="007F4D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3885">
        <w:rPr>
          <w:rFonts w:ascii="Times New Roman" w:hAnsi="Times New Roman" w:cs="Times New Roman"/>
          <w:sz w:val="28"/>
          <w:szCs w:val="28"/>
        </w:rPr>
        <w:tab/>
      </w:r>
    </w:p>
    <w:p w:rsidR="00C55893" w:rsidRPr="00093885" w:rsidRDefault="00C55893" w:rsidP="00D02854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E12C61" w:rsidRPr="00093885" w:rsidRDefault="00E12C61" w:rsidP="00D02854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103275" w:rsidRDefault="00103275">
      <w:pPr>
        <w:rPr>
          <w:rStyle w:val="10"/>
        </w:rPr>
      </w:pPr>
      <w:bookmarkStart w:id="13" w:name="_Toc25588854"/>
      <w:r>
        <w:rPr>
          <w:rStyle w:val="10"/>
        </w:rPr>
        <w:br w:type="page"/>
      </w:r>
    </w:p>
    <w:p w:rsidR="00C55893" w:rsidRPr="003A66FA" w:rsidRDefault="00C55893" w:rsidP="00D02854">
      <w:pPr>
        <w:spacing w:after="0"/>
        <w:jc w:val="center"/>
        <w:rPr>
          <w:rFonts w:ascii="Times New Roman" w:hAnsi="Times New Roman" w:cs="Times New Roman"/>
          <w:b/>
          <w:bCs/>
        </w:rPr>
      </w:pPr>
      <w:bookmarkStart w:id="14" w:name="_Toc213003865"/>
      <w:r w:rsidRPr="00E37A8D">
        <w:rPr>
          <w:rStyle w:val="10"/>
        </w:rPr>
        <w:lastRenderedPageBreak/>
        <w:t>Методические материалы</w:t>
      </w:r>
      <w:bookmarkEnd w:id="13"/>
      <w:bookmarkEnd w:id="14"/>
    </w:p>
    <w:p w:rsidR="00C55893" w:rsidRPr="003A66FA" w:rsidRDefault="00C55893" w:rsidP="00D02854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3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58"/>
        <w:gridCol w:w="1837"/>
        <w:gridCol w:w="2216"/>
        <w:gridCol w:w="1561"/>
        <w:gridCol w:w="1301"/>
        <w:gridCol w:w="1418"/>
      </w:tblGrid>
      <w:tr w:rsidR="00C902CC" w:rsidRPr="003A66FA" w:rsidTr="00987F17">
        <w:tc>
          <w:tcPr>
            <w:tcW w:w="2158" w:type="dxa"/>
          </w:tcPr>
          <w:p w:rsidR="00C55893" w:rsidRPr="00E37A8D" w:rsidRDefault="00C55893" w:rsidP="00E37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A8D">
              <w:rPr>
                <w:rFonts w:ascii="Times New Roman" w:hAnsi="Times New Roman" w:cs="Times New Roman"/>
                <w:sz w:val="24"/>
                <w:szCs w:val="24"/>
              </w:rPr>
              <w:t>Раздел или тема программы</w:t>
            </w:r>
          </w:p>
        </w:tc>
        <w:tc>
          <w:tcPr>
            <w:tcW w:w="1837" w:type="dxa"/>
          </w:tcPr>
          <w:p w:rsidR="00C55893" w:rsidRPr="00E37A8D" w:rsidRDefault="00C55893" w:rsidP="00E37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A8D">
              <w:rPr>
                <w:rFonts w:ascii="Times New Roman" w:hAnsi="Times New Roman" w:cs="Times New Roman"/>
                <w:sz w:val="24"/>
                <w:szCs w:val="24"/>
              </w:rPr>
              <w:t>Формы занятий</w:t>
            </w:r>
          </w:p>
        </w:tc>
        <w:tc>
          <w:tcPr>
            <w:tcW w:w="2216" w:type="dxa"/>
          </w:tcPr>
          <w:p w:rsidR="00C55893" w:rsidRPr="00E37A8D" w:rsidRDefault="00C55893" w:rsidP="00E37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A8D">
              <w:rPr>
                <w:rFonts w:ascii="Times New Roman" w:hAnsi="Times New Roman" w:cs="Times New Roman"/>
                <w:sz w:val="24"/>
                <w:szCs w:val="24"/>
              </w:rPr>
              <w:t>Приемы и методы</w:t>
            </w:r>
          </w:p>
          <w:p w:rsidR="00C55893" w:rsidRPr="00E37A8D" w:rsidRDefault="00C55893" w:rsidP="00E37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A8D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  <w:p w:rsidR="00C55893" w:rsidRPr="00E37A8D" w:rsidRDefault="00C55893" w:rsidP="00E37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A8D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</w:p>
          <w:p w:rsidR="00C55893" w:rsidRPr="00E37A8D" w:rsidRDefault="00C55893" w:rsidP="00E37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A8D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:rsidR="00A7134D" w:rsidRPr="00E37A8D" w:rsidRDefault="00C55893" w:rsidP="00E37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A8D">
              <w:rPr>
                <w:rFonts w:ascii="Times New Roman" w:hAnsi="Times New Roman" w:cs="Times New Roman"/>
                <w:sz w:val="24"/>
                <w:szCs w:val="24"/>
              </w:rPr>
              <w:t>(в рамках занятия)</w:t>
            </w:r>
          </w:p>
        </w:tc>
        <w:tc>
          <w:tcPr>
            <w:tcW w:w="1561" w:type="dxa"/>
          </w:tcPr>
          <w:p w:rsidR="00C55893" w:rsidRPr="00E37A8D" w:rsidRDefault="00C55893" w:rsidP="00E37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A8D">
              <w:rPr>
                <w:rFonts w:ascii="Times New Roman" w:hAnsi="Times New Roman" w:cs="Times New Roman"/>
                <w:sz w:val="24"/>
                <w:szCs w:val="24"/>
              </w:rPr>
              <w:t>Дидактический</w:t>
            </w:r>
          </w:p>
          <w:p w:rsidR="00C55893" w:rsidRPr="00E37A8D" w:rsidRDefault="00C55893" w:rsidP="00E37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A8D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1301" w:type="dxa"/>
          </w:tcPr>
          <w:p w:rsidR="00C55893" w:rsidRPr="00E37A8D" w:rsidRDefault="00C55893" w:rsidP="00E37A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A8D">
              <w:rPr>
                <w:rFonts w:ascii="Times New Roman" w:hAnsi="Times New Roman"/>
                <w:sz w:val="24"/>
                <w:szCs w:val="24"/>
              </w:rPr>
              <w:t>Техническое</w:t>
            </w:r>
          </w:p>
          <w:p w:rsidR="00C55893" w:rsidRPr="00E37A8D" w:rsidRDefault="00C55893" w:rsidP="00E37A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A8D">
              <w:rPr>
                <w:rFonts w:ascii="Times New Roman" w:hAnsi="Times New Roman"/>
                <w:sz w:val="24"/>
                <w:szCs w:val="24"/>
              </w:rPr>
              <w:t>оснащение</w:t>
            </w:r>
          </w:p>
          <w:p w:rsidR="00C55893" w:rsidRPr="00E37A8D" w:rsidRDefault="00C55893" w:rsidP="00E37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A8D">
              <w:rPr>
                <w:rFonts w:ascii="Times New Roman" w:hAnsi="Times New Roman"/>
                <w:sz w:val="24"/>
                <w:szCs w:val="24"/>
              </w:rPr>
              <w:t>занятий</w:t>
            </w:r>
          </w:p>
        </w:tc>
        <w:tc>
          <w:tcPr>
            <w:tcW w:w="1418" w:type="dxa"/>
          </w:tcPr>
          <w:p w:rsidR="00C55893" w:rsidRPr="00E37A8D" w:rsidRDefault="00C55893" w:rsidP="00E37A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A8D">
              <w:rPr>
                <w:rFonts w:ascii="Times New Roman" w:hAnsi="Times New Roman"/>
                <w:sz w:val="24"/>
                <w:szCs w:val="24"/>
              </w:rPr>
              <w:t>Формы</w:t>
            </w:r>
          </w:p>
          <w:p w:rsidR="00C55893" w:rsidRPr="00E37A8D" w:rsidRDefault="00C55893" w:rsidP="00E37A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A8D">
              <w:rPr>
                <w:rFonts w:ascii="Times New Roman" w:hAnsi="Times New Roman"/>
                <w:sz w:val="24"/>
                <w:szCs w:val="24"/>
              </w:rPr>
              <w:t>подведения</w:t>
            </w:r>
          </w:p>
          <w:p w:rsidR="00C55893" w:rsidRPr="00E37A8D" w:rsidRDefault="00C55893" w:rsidP="00103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A8D">
              <w:rPr>
                <w:rFonts w:ascii="Times New Roman" w:hAnsi="Times New Roman"/>
                <w:sz w:val="24"/>
                <w:szCs w:val="24"/>
              </w:rPr>
              <w:t>итогов</w:t>
            </w:r>
            <w:r w:rsidR="00A7134D" w:rsidRPr="00E37A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902CC" w:rsidRPr="003A66FA" w:rsidTr="00103275">
        <w:trPr>
          <w:trHeight w:val="1083"/>
        </w:trPr>
        <w:tc>
          <w:tcPr>
            <w:tcW w:w="2158" w:type="dxa"/>
            <w:tcBorders>
              <w:top w:val="single" w:sz="4" w:space="0" w:color="auto"/>
            </w:tcBorders>
          </w:tcPr>
          <w:p w:rsidR="00A861CC" w:rsidRPr="00E37A8D" w:rsidRDefault="00A861CC" w:rsidP="00E37A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A8D">
              <w:rPr>
                <w:rFonts w:ascii="Times New Roman" w:hAnsi="Times New Roman"/>
                <w:sz w:val="24"/>
                <w:szCs w:val="24"/>
              </w:rPr>
              <w:t xml:space="preserve">Музей колледжа и его роль в образовательном пространстве- </w:t>
            </w: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A861CC" w:rsidRPr="00E37A8D" w:rsidRDefault="00A861CC" w:rsidP="00E37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A8D">
              <w:rPr>
                <w:rFonts w:ascii="Times New Roman" w:hAnsi="Times New Roman" w:cs="Times New Roman"/>
                <w:sz w:val="24"/>
                <w:szCs w:val="24"/>
              </w:rPr>
              <w:t>Учебное</w:t>
            </w:r>
          </w:p>
          <w:p w:rsidR="00A861CC" w:rsidRPr="00E37A8D" w:rsidRDefault="00A861CC" w:rsidP="00E37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A8D">
              <w:rPr>
                <w:rFonts w:ascii="Times New Roman" w:hAnsi="Times New Roman" w:cs="Times New Roman"/>
                <w:sz w:val="24"/>
                <w:szCs w:val="24"/>
              </w:rPr>
              <w:t>групповое</w:t>
            </w:r>
          </w:p>
          <w:p w:rsidR="00A861CC" w:rsidRPr="00E37A8D" w:rsidRDefault="00A861CC" w:rsidP="00E37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A8D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216" w:type="dxa"/>
            <w:tcBorders>
              <w:top w:val="single" w:sz="4" w:space="0" w:color="auto"/>
            </w:tcBorders>
          </w:tcPr>
          <w:p w:rsidR="00A861CC" w:rsidRPr="00E37A8D" w:rsidRDefault="00A861CC" w:rsidP="00E37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A8D">
              <w:rPr>
                <w:rFonts w:ascii="Times New Roman" w:hAnsi="Times New Roman" w:cs="Times New Roman"/>
                <w:sz w:val="24"/>
                <w:szCs w:val="24"/>
              </w:rPr>
              <w:t>Словесные,</w:t>
            </w:r>
          </w:p>
          <w:p w:rsidR="00A861CC" w:rsidRPr="00E37A8D" w:rsidRDefault="00A861CC" w:rsidP="00E37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A8D">
              <w:rPr>
                <w:rFonts w:ascii="Times New Roman" w:hAnsi="Times New Roman" w:cs="Times New Roman"/>
                <w:sz w:val="24"/>
                <w:szCs w:val="24"/>
              </w:rPr>
              <w:t>репродуктивные, наглядные</w:t>
            </w:r>
          </w:p>
          <w:p w:rsidR="00A861CC" w:rsidRPr="00E37A8D" w:rsidRDefault="00A861CC" w:rsidP="00E37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A861CC" w:rsidRPr="00E37A8D" w:rsidRDefault="00A861CC" w:rsidP="00E37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</w:tcBorders>
          </w:tcPr>
          <w:p w:rsidR="00A861CC" w:rsidRPr="00E37A8D" w:rsidRDefault="00A861CC" w:rsidP="00E37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A8D">
              <w:rPr>
                <w:rFonts w:ascii="Times New Roman" w:hAnsi="Times New Roman" w:cs="Times New Roman"/>
                <w:sz w:val="24"/>
                <w:szCs w:val="24"/>
              </w:rPr>
              <w:t>Экспозиция музе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861CC" w:rsidRPr="00E37A8D" w:rsidRDefault="00987F17" w:rsidP="00E37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A8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C902CC" w:rsidRPr="003A66FA" w:rsidTr="00987F17">
        <w:tc>
          <w:tcPr>
            <w:tcW w:w="2158" w:type="dxa"/>
          </w:tcPr>
          <w:p w:rsidR="00A861CC" w:rsidRPr="00E37A8D" w:rsidRDefault="00A861CC" w:rsidP="00E37A8D">
            <w:pPr>
              <w:shd w:val="clear" w:color="auto" w:fill="FEFCFE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15" w:name="_Toc25588855"/>
            <w:bookmarkStart w:id="16" w:name="_Toc213003866"/>
            <w:r w:rsidRPr="00E37A8D">
              <w:rPr>
                <w:rFonts w:ascii="Times New Roman" w:hAnsi="Times New Roman"/>
                <w:sz w:val="24"/>
                <w:szCs w:val="24"/>
              </w:rPr>
              <w:t>Направления и формы работы музея</w:t>
            </w:r>
            <w:bookmarkEnd w:id="15"/>
            <w:bookmarkEnd w:id="16"/>
          </w:p>
        </w:tc>
        <w:tc>
          <w:tcPr>
            <w:tcW w:w="1837" w:type="dxa"/>
          </w:tcPr>
          <w:p w:rsidR="00A861CC" w:rsidRPr="00E37A8D" w:rsidRDefault="00A861CC" w:rsidP="00E37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A8D">
              <w:rPr>
                <w:rFonts w:ascii="Times New Roman" w:hAnsi="Times New Roman" w:cs="Times New Roman"/>
                <w:sz w:val="24"/>
                <w:szCs w:val="24"/>
              </w:rPr>
              <w:t>Учебное</w:t>
            </w:r>
          </w:p>
          <w:p w:rsidR="00A861CC" w:rsidRPr="00E37A8D" w:rsidRDefault="00A861CC" w:rsidP="00E37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A8D">
              <w:rPr>
                <w:rFonts w:ascii="Times New Roman" w:hAnsi="Times New Roman" w:cs="Times New Roman"/>
                <w:sz w:val="24"/>
                <w:szCs w:val="24"/>
              </w:rPr>
              <w:t>групповое</w:t>
            </w:r>
          </w:p>
          <w:p w:rsidR="00A861CC" w:rsidRPr="00E37A8D" w:rsidRDefault="00A861CC" w:rsidP="00E37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A8D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216" w:type="dxa"/>
          </w:tcPr>
          <w:p w:rsidR="00A861CC" w:rsidRPr="00E37A8D" w:rsidRDefault="00A861CC" w:rsidP="00E37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A8D">
              <w:rPr>
                <w:rFonts w:ascii="Times New Roman" w:hAnsi="Times New Roman" w:cs="Times New Roman"/>
                <w:sz w:val="24"/>
                <w:szCs w:val="24"/>
              </w:rPr>
              <w:t>Словесные,</w:t>
            </w:r>
          </w:p>
          <w:p w:rsidR="00A861CC" w:rsidRPr="00E37A8D" w:rsidRDefault="00A861CC" w:rsidP="00E37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7A8D">
              <w:rPr>
                <w:rFonts w:ascii="Times New Roman" w:hAnsi="Times New Roman" w:cs="Times New Roman"/>
                <w:sz w:val="24"/>
                <w:szCs w:val="24"/>
              </w:rPr>
              <w:t>репродуктивные</w:t>
            </w:r>
            <w:proofErr w:type="gramEnd"/>
            <w:r w:rsidRPr="00E37A8D">
              <w:rPr>
                <w:rFonts w:ascii="Times New Roman" w:hAnsi="Times New Roman" w:cs="Times New Roman"/>
                <w:sz w:val="24"/>
                <w:szCs w:val="24"/>
              </w:rPr>
              <w:t>, наглядные, (демонстрация),</w:t>
            </w:r>
          </w:p>
          <w:p w:rsidR="00A861CC" w:rsidRPr="00E37A8D" w:rsidRDefault="001F3A3E" w:rsidP="00E37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A8D">
              <w:rPr>
                <w:rFonts w:ascii="Times New Roman" w:hAnsi="Times New Roman" w:cs="Times New Roman"/>
                <w:sz w:val="24"/>
                <w:szCs w:val="24"/>
              </w:rPr>
              <w:t>конспектирование)</w:t>
            </w:r>
          </w:p>
        </w:tc>
        <w:tc>
          <w:tcPr>
            <w:tcW w:w="1561" w:type="dxa"/>
          </w:tcPr>
          <w:p w:rsidR="00A861CC" w:rsidRPr="00E37A8D" w:rsidRDefault="00A861CC" w:rsidP="00E37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A861CC" w:rsidRPr="00E37A8D" w:rsidRDefault="00A861CC" w:rsidP="00E37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A8D">
              <w:rPr>
                <w:rFonts w:ascii="Times New Roman" w:hAnsi="Times New Roman" w:cs="Times New Roman"/>
                <w:sz w:val="24"/>
                <w:szCs w:val="24"/>
              </w:rPr>
              <w:t>Экспозиция музея, архив музея</w:t>
            </w:r>
          </w:p>
        </w:tc>
        <w:tc>
          <w:tcPr>
            <w:tcW w:w="1418" w:type="dxa"/>
          </w:tcPr>
          <w:p w:rsidR="00A861CC" w:rsidRPr="00E37A8D" w:rsidRDefault="00987F17" w:rsidP="00E37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A8D">
              <w:rPr>
                <w:rFonts w:ascii="Times New Roman" w:hAnsi="Times New Roman" w:cs="Times New Roman"/>
                <w:sz w:val="24"/>
                <w:szCs w:val="24"/>
              </w:rPr>
              <w:t>Ответы на вопросы педагога</w:t>
            </w:r>
          </w:p>
        </w:tc>
      </w:tr>
      <w:tr w:rsidR="00C902CC" w:rsidRPr="003A66FA" w:rsidTr="00987F17">
        <w:tc>
          <w:tcPr>
            <w:tcW w:w="2158" w:type="dxa"/>
          </w:tcPr>
          <w:p w:rsidR="00A861CC" w:rsidRPr="00E37A8D" w:rsidRDefault="00A861CC" w:rsidP="00E37A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A8D">
              <w:rPr>
                <w:rFonts w:ascii="Times New Roman" w:hAnsi="Times New Roman"/>
                <w:sz w:val="24"/>
                <w:szCs w:val="24"/>
              </w:rPr>
              <w:t xml:space="preserve">Правила и методика подготовки и проведения экскурсий </w:t>
            </w:r>
          </w:p>
        </w:tc>
        <w:tc>
          <w:tcPr>
            <w:tcW w:w="1837" w:type="dxa"/>
          </w:tcPr>
          <w:p w:rsidR="00A861CC" w:rsidRPr="00E37A8D" w:rsidRDefault="00A861CC" w:rsidP="00E37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A8D">
              <w:rPr>
                <w:rFonts w:ascii="Times New Roman" w:hAnsi="Times New Roman" w:cs="Times New Roman"/>
                <w:sz w:val="24"/>
                <w:szCs w:val="24"/>
              </w:rPr>
              <w:t>Учебное</w:t>
            </w:r>
          </w:p>
          <w:p w:rsidR="00A861CC" w:rsidRPr="00E37A8D" w:rsidRDefault="00A861CC" w:rsidP="00E37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A8D">
              <w:rPr>
                <w:rFonts w:ascii="Times New Roman" w:hAnsi="Times New Roman" w:cs="Times New Roman"/>
                <w:sz w:val="24"/>
                <w:szCs w:val="24"/>
              </w:rPr>
              <w:t>групповое</w:t>
            </w:r>
          </w:p>
          <w:p w:rsidR="00A861CC" w:rsidRPr="00E37A8D" w:rsidRDefault="00A861CC" w:rsidP="00E37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A8D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216" w:type="dxa"/>
          </w:tcPr>
          <w:p w:rsidR="00A861CC" w:rsidRPr="00E37A8D" w:rsidRDefault="00A861CC" w:rsidP="00E37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A8D">
              <w:rPr>
                <w:rFonts w:ascii="Times New Roman" w:hAnsi="Times New Roman" w:cs="Times New Roman"/>
                <w:sz w:val="24"/>
                <w:szCs w:val="24"/>
              </w:rPr>
              <w:t>Словесные,</w:t>
            </w:r>
          </w:p>
          <w:p w:rsidR="00A861CC" w:rsidRPr="00E37A8D" w:rsidRDefault="00A861CC" w:rsidP="00E37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7A8D">
              <w:rPr>
                <w:rFonts w:ascii="Times New Roman" w:hAnsi="Times New Roman" w:cs="Times New Roman"/>
                <w:sz w:val="24"/>
                <w:szCs w:val="24"/>
              </w:rPr>
              <w:t>репродуктивные</w:t>
            </w:r>
            <w:proofErr w:type="gramEnd"/>
            <w:r w:rsidRPr="00E37A8D">
              <w:rPr>
                <w:rFonts w:ascii="Times New Roman" w:hAnsi="Times New Roman" w:cs="Times New Roman"/>
                <w:sz w:val="24"/>
                <w:szCs w:val="24"/>
              </w:rPr>
              <w:t>, наглядные (демонстрация),</w:t>
            </w:r>
          </w:p>
          <w:p w:rsidR="00A861CC" w:rsidRPr="00E37A8D" w:rsidRDefault="00A861CC" w:rsidP="00E37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A8D">
              <w:rPr>
                <w:rFonts w:ascii="Times New Roman" w:hAnsi="Times New Roman" w:cs="Times New Roman"/>
                <w:sz w:val="24"/>
                <w:szCs w:val="24"/>
              </w:rPr>
              <w:t>конспектирование</w:t>
            </w:r>
            <w:proofErr w:type="gramStart"/>
            <w:r w:rsidRPr="00E37A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902CC" w:rsidRPr="00E37A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  <w:r w:rsidR="00C902CC" w:rsidRPr="00E37A8D">
              <w:rPr>
                <w:rFonts w:ascii="Times New Roman" w:hAnsi="Times New Roman" w:cs="Times New Roman"/>
                <w:sz w:val="24"/>
                <w:szCs w:val="24"/>
              </w:rPr>
              <w:t xml:space="preserve">показ педагогом приемов </w:t>
            </w:r>
          </w:p>
        </w:tc>
        <w:tc>
          <w:tcPr>
            <w:tcW w:w="1561" w:type="dxa"/>
          </w:tcPr>
          <w:p w:rsidR="00A861CC" w:rsidRPr="00E37A8D" w:rsidRDefault="00A861CC" w:rsidP="00E37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1" w:type="dxa"/>
          </w:tcPr>
          <w:p w:rsidR="00A861CC" w:rsidRPr="00E37A8D" w:rsidRDefault="00987F17" w:rsidP="00E37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A8D">
              <w:rPr>
                <w:rFonts w:ascii="Times New Roman" w:hAnsi="Times New Roman" w:cs="Times New Roman"/>
                <w:sz w:val="24"/>
                <w:szCs w:val="24"/>
              </w:rPr>
              <w:t>Экспозиция музея, архив музея</w:t>
            </w:r>
          </w:p>
        </w:tc>
        <w:tc>
          <w:tcPr>
            <w:tcW w:w="1418" w:type="dxa"/>
          </w:tcPr>
          <w:p w:rsidR="00A861CC" w:rsidRPr="00E37A8D" w:rsidRDefault="00987F17" w:rsidP="00E37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A8D">
              <w:rPr>
                <w:rFonts w:ascii="Times New Roman" w:hAnsi="Times New Roman" w:cs="Times New Roman"/>
                <w:sz w:val="24"/>
                <w:szCs w:val="24"/>
              </w:rPr>
              <w:t>Ответы на вопросы педагога</w:t>
            </w:r>
            <w:r w:rsidR="001F3A3E" w:rsidRPr="00E37A8D">
              <w:rPr>
                <w:rFonts w:ascii="Times New Roman" w:hAnsi="Times New Roman" w:cs="Times New Roman"/>
                <w:sz w:val="24"/>
                <w:szCs w:val="24"/>
              </w:rPr>
              <w:t>, демонстрация приемов студентами</w:t>
            </w:r>
          </w:p>
        </w:tc>
      </w:tr>
      <w:tr w:rsidR="000C62C3" w:rsidRPr="003A66FA" w:rsidTr="00987F17">
        <w:tc>
          <w:tcPr>
            <w:tcW w:w="2158" w:type="dxa"/>
          </w:tcPr>
          <w:p w:rsidR="000C62C3" w:rsidRPr="00E37A8D" w:rsidRDefault="000C62C3" w:rsidP="00E37A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A8D">
              <w:rPr>
                <w:rFonts w:ascii="Times New Roman" w:hAnsi="Times New Roman"/>
                <w:sz w:val="24"/>
                <w:szCs w:val="24"/>
              </w:rPr>
              <w:t>Подготовка экскурсий  по экспозиции музея</w:t>
            </w:r>
          </w:p>
        </w:tc>
        <w:tc>
          <w:tcPr>
            <w:tcW w:w="1837" w:type="dxa"/>
          </w:tcPr>
          <w:p w:rsidR="000C62C3" w:rsidRPr="00E37A8D" w:rsidRDefault="000C62C3" w:rsidP="00E37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A8D">
              <w:rPr>
                <w:rFonts w:ascii="Times New Roman" w:hAnsi="Times New Roman" w:cs="Times New Roman"/>
                <w:sz w:val="24"/>
                <w:szCs w:val="24"/>
              </w:rPr>
              <w:t>Групповые и индивидуальные занятия</w:t>
            </w:r>
          </w:p>
        </w:tc>
        <w:tc>
          <w:tcPr>
            <w:tcW w:w="2216" w:type="dxa"/>
          </w:tcPr>
          <w:p w:rsidR="000C62C3" w:rsidRPr="00E37A8D" w:rsidRDefault="000C62C3" w:rsidP="00E37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A8D">
              <w:rPr>
                <w:rFonts w:ascii="Times New Roman" w:hAnsi="Times New Roman" w:cs="Times New Roman"/>
                <w:sz w:val="24"/>
                <w:szCs w:val="24"/>
              </w:rPr>
              <w:t>Анализ текста, размышление, показ приемов, работа по образцу</w:t>
            </w:r>
          </w:p>
        </w:tc>
        <w:tc>
          <w:tcPr>
            <w:tcW w:w="1561" w:type="dxa"/>
          </w:tcPr>
          <w:p w:rsidR="000C62C3" w:rsidRPr="00E37A8D" w:rsidRDefault="000C62C3" w:rsidP="00E37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A8D">
              <w:rPr>
                <w:rFonts w:ascii="Times New Roman" w:hAnsi="Times New Roman" w:cs="Times New Roman"/>
                <w:sz w:val="24"/>
                <w:szCs w:val="24"/>
              </w:rPr>
              <w:t>Тексты экскурсий, экспонаты музея</w:t>
            </w:r>
          </w:p>
        </w:tc>
        <w:tc>
          <w:tcPr>
            <w:tcW w:w="1301" w:type="dxa"/>
          </w:tcPr>
          <w:p w:rsidR="000C62C3" w:rsidRPr="00E37A8D" w:rsidRDefault="000C62C3" w:rsidP="00E37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A8D">
              <w:rPr>
                <w:rFonts w:ascii="Times New Roman" w:hAnsi="Times New Roman" w:cs="Times New Roman"/>
                <w:sz w:val="24"/>
                <w:szCs w:val="24"/>
              </w:rPr>
              <w:t>Экспозиция музея</w:t>
            </w:r>
          </w:p>
        </w:tc>
        <w:tc>
          <w:tcPr>
            <w:tcW w:w="1418" w:type="dxa"/>
          </w:tcPr>
          <w:p w:rsidR="00730070" w:rsidRDefault="00730070" w:rsidP="00E37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0C62C3" w:rsidRPr="00E37A8D" w:rsidRDefault="000C62C3" w:rsidP="00E37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A8D">
              <w:rPr>
                <w:rFonts w:ascii="Times New Roman" w:hAnsi="Times New Roman" w:cs="Times New Roman"/>
                <w:sz w:val="24"/>
                <w:szCs w:val="24"/>
              </w:rPr>
              <w:t>Пробная экскурсия</w:t>
            </w:r>
          </w:p>
        </w:tc>
      </w:tr>
      <w:tr w:rsidR="000C62C3" w:rsidRPr="003A66FA" w:rsidTr="00987F17">
        <w:tc>
          <w:tcPr>
            <w:tcW w:w="2158" w:type="dxa"/>
          </w:tcPr>
          <w:p w:rsidR="000C62C3" w:rsidRPr="00E37A8D" w:rsidRDefault="000C62C3" w:rsidP="00E37A8D">
            <w:pPr>
              <w:shd w:val="clear" w:color="auto" w:fill="FEFCFE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17" w:name="_Toc25588856"/>
            <w:bookmarkStart w:id="18" w:name="_Toc213003867"/>
            <w:r w:rsidRPr="00E37A8D">
              <w:rPr>
                <w:rFonts w:ascii="Times New Roman" w:hAnsi="Times New Roman"/>
                <w:sz w:val="24"/>
                <w:szCs w:val="24"/>
              </w:rPr>
              <w:t>Проведение экскурсий для студентов колледжа и обучающихся  школ</w:t>
            </w:r>
            <w:bookmarkEnd w:id="17"/>
            <w:bookmarkEnd w:id="18"/>
            <w:r w:rsidRPr="00E37A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37" w:type="dxa"/>
          </w:tcPr>
          <w:p w:rsidR="000C62C3" w:rsidRPr="00E37A8D" w:rsidRDefault="000C62C3" w:rsidP="00E37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A8D">
              <w:rPr>
                <w:rFonts w:ascii="Times New Roman" w:hAnsi="Times New Roman" w:cs="Times New Roman"/>
                <w:sz w:val="24"/>
                <w:szCs w:val="24"/>
              </w:rPr>
              <w:t xml:space="preserve"> Групповые занятия</w:t>
            </w:r>
          </w:p>
        </w:tc>
        <w:tc>
          <w:tcPr>
            <w:tcW w:w="2216" w:type="dxa"/>
          </w:tcPr>
          <w:p w:rsidR="000C62C3" w:rsidRPr="00E37A8D" w:rsidRDefault="000C62C3" w:rsidP="00E37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A8D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</w:tc>
        <w:tc>
          <w:tcPr>
            <w:tcW w:w="1561" w:type="dxa"/>
          </w:tcPr>
          <w:p w:rsidR="000C62C3" w:rsidRPr="00E37A8D" w:rsidRDefault="000C62C3" w:rsidP="00E37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0C62C3" w:rsidRPr="00E37A8D" w:rsidRDefault="000C62C3" w:rsidP="00E37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A8D">
              <w:rPr>
                <w:rFonts w:ascii="Times New Roman" w:hAnsi="Times New Roman" w:cs="Times New Roman"/>
                <w:sz w:val="24"/>
                <w:szCs w:val="24"/>
              </w:rPr>
              <w:t>Экспозиция музея</w:t>
            </w:r>
          </w:p>
        </w:tc>
        <w:tc>
          <w:tcPr>
            <w:tcW w:w="1418" w:type="dxa"/>
          </w:tcPr>
          <w:p w:rsidR="000C62C3" w:rsidRPr="00E37A8D" w:rsidRDefault="000C62C3" w:rsidP="00E37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A8D">
              <w:rPr>
                <w:rFonts w:ascii="Times New Roman" w:hAnsi="Times New Roman" w:cs="Times New Roman"/>
                <w:sz w:val="24"/>
                <w:szCs w:val="24"/>
              </w:rPr>
              <w:t>Творческий отчет</w:t>
            </w:r>
          </w:p>
        </w:tc>
      </w:tr>
      <w:tr w:rsidR="000C62C3" w:rsidRPr="003A66FA" w:rsidTr="00987F17">
        <w:tc>
          <w:tcPr>
            <w:tcW w:w="2158" w:type="dxa"/>
          </w:tcPr>
          <w:p w:rsidR="000C62C3" w:rsidRPr="00E37A8D" w:rsidRDefault="000C62C3" w:rsidP="00E37A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A8D">
              <w:rPr>
                <w:rFonts w:ascii="Times New Roman" w:hAnsi="Times New Roman"/>
                <w:sz w:val="24"/>
                <w:szCs w:val="24"/>
              </w:rPr>
              <w:t xml:space="preserve">Подготовка исследовательских работ для конкурсов </w:t>
            </w:r>
          </w:p>
        </w:tc>
        <w:tc>
          <w:tcPr>
            <w:tcW w:w="1837" w:type="dxa"/>
          </w:tcPr>
          <w:p w:rsidR="000C62C3" w:rsidRPr="00E37A8D" w:rsidRDefault="000C62C3" w:rsidP="00E37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A8D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</w:tc>
        <w:tc>
          <w:tcPr>
            <w:tcW w:w="2216" w:type="dxa"/>
          </w:tcPr>
          <w:p w:rsidR="000C62C3" w:rsidRPr="00E37A8D" w:rsidRDefault="001F3A3E" w:rsidP="00E37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A8D">
              <w:rPr>
                <w:rFonts w:ascii="Times New Roman" w:hAnsi="Times New Roman" w:cs="Times New Roman"/>
                <w:sz w:val="24"/>
                <w:szCs w:val="24"/>
              </w:rPr>
              <w:t>Поисков</w:t>
            </w:r>
            <w:proofErr w:type="gramStart"/>
            <w:r w:rsidRPr="00E37A8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37A8D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ие методы,</w:t>
            </w:r>
            <w:r w:rsidR="003D5360" w:rsidRPr="00E37A8D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целей и задач исследования, </w:t>
            </w:r>
            <w:r w:rsidRPr="00E37A8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0C62C3" w:rsidRPr="00E37A8D">
              <w:rPr>
                <w:rFonts w:ascii="Times New Roman" w:hAnsi="Times New Roman" w:cs="Times New Roman"/>
                <w:sz w:val="24"/>
                <w:szCs w:val="24"/>
              </w:rPr>
              <w:t xml:space="preserve">нализ исторических источников, </w:t>
            </w:r>
            <w:r w:rsidRPr="00E37A8D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причинно- следственных связей, </w:t>
            </w:r>
            <w:r w:rsidR="003D5360" w:rsidRPr="00E37A8D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доклада и  презентации</w:t>
            </w:r>
          </w:p>
        </w:tc>
        <w:tc>
          <w:tcPr>
            <w:tcW w:w="1561" w:type="dxa"/>
          </w:tcPr>
          <w:p w:rsidR="000C62C3" w:rsidRPr="00E37A8D" w:rsidRDefault="000C62C3" w:rsidP="00E37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A8D">
              <w:rPr>
                <w:rFonts w:ascii="Times New Roman" w:hAnsi="Times New Roman" w:cs="Times New Roman"/>
                <w:sz w:val="24"/>
                <w:szCs w:val="24"/>
              </w:rPr>
              <w:t>Письменные документы,</w:t>
            </w:r>
            <w:r w:rsidR="003D5360" w:rsidRPr="00E37A8D">
              <w:rPr>
                <w:rFonts w:ascii="Times New Roman" w:hAnsi="Times New Roman" w:cs="Times New Roman"/>
                <w:sz w:val="24"/>
                <w:szCs w:val="24"/>
              </w:rPr>
              <w:t xml:space="preserve"> вещественные источники и фото  и </w:t>
            </w:r>
            <w:proofErr w:type="spellStart"/>
            <w:r w:rsidR="003D5360" w:rsidRPr="00E37A8D">
              <w:rPr>
                <w:rFonts w:ascii="Times New Roman" w:hAnsi="Times New Roman" w:cs="Times New Roman"/>
                <w:sz w:val="24"/>
                <w:szCs w:val="24"/>
              </w:rPr>
              <w:t>аудиодокументы</w:t>
            </w:r>
            <w:proofErr w:type="spellEnd"/>
          </w:p>
          <w:p w:rsidR="000C62C3" w:rsidRPr="00E37A8D" w:rsidRDefault="000C62C3" w:rsidP="00E37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0C62C3" w:rsidRPr="00E37A8D" w:rsidRDefault="00054A14" w:rsidP="00E37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A8D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ьные к</w:t>
            </w:r>
            <w:r w:rsidR="003D5360" w:rsidRPr="00E37A8D">
              <w:rPr>
                <w:rFonts w:ascii="Times New Roman" w:hAnsi="Times New Roman" w:cs="Times New Roman"/>
                <w:sz w:val="24"/>
                <w:szCs w:val="24"/>
              </w:rPr>
              <w:t>омпьютер</w:t>
            </w:r>
            <w:r w:rsidRPr="00E37A8D">
              <w:rPr>
                <w:rFonts w:ascii="Times New Roman" w:hAnsi="Times New Roman" w:cs="Times New Roman"/>
                <w:sz w:val="24"/>
                <w:szCs w:val="24"/>
              </w:rPr>
              <w:t>ы, гаджеты</w:t>
            </w:r>
            <w:r w:rsidR="003D5360" w:rsidRPr="00E37A8D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, архив</w:t>
            </w:r>
          </w:p>
        </w:tc>
        <w:tc>
          <w:tcPr>
            <w:tcW w:w="1418" w:type="dxa"/>
          </w:tcPr>
          <w:p w:rsidR="000C62C3" w:rsidRPr="00E37A8D" w:rsidRDefault="000C62C3" w:rsidP="00E37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A8D">
              <w:rPr>
                <w:rFonts w:ascii="Times New Roman" w:hAnsi="Times New Roman" w:cs="Times New Roman"/>
                <w:sz w:val="24"/>
                <w:szCs w:val="24"/>
              </w:rPr>
              <w:t>Написание доклада, подготовка</w:t>
            </w:r>
          </w:p>
          <w:p w:rsidR="000C62C3" w:rsidRPr="00E37A8D" w:rsidRDefault="000C62C3" w:rsidP="00E37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A8D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и  </w:t>
            </w:r>
          </w:p>
        </w:tc>
      </w:tr>
      <w:tr w:rsidR="000C62C3" w:rsidRPr="003A66FA" w:rsidTr="00987F17">
        <w:tc>
          <w:tcPr>
            <w:tcW w:w="2158" w:type="dxa"/>
          </w:tcPr>
          <w:p w:rsidR="000C62C3" w:rsidRPr="00E37A8D" w:rsidRDefault="000C62C3" w:rsidP="00E37A8D">
            <w:pPr>
              <w:shd w:val="clear" w:color="auto" w:fill="FEFCFE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19" w:name="_Toc25588857"/>
            <w:bookmarkStart w:id="20" w:name="_Toc213003868"/>
            <w:r w:rsidRPr="00E37A8D">
              <w:rPr>
                <w:rFonts w:ascii="Times New Roman" w:hAnsi="Times New Roman"/>
                <w:sz w:val="24"/>
                <w:szCs w:val="24"/>
              </w:rPr>
              <w:t xml:space="preserve">Участие в конкурсах и </w:t>
            </w:r>
            <w:r w:rsidRPr="00E37A8D">
              <w:rPr>
                <w:rFonts w:ascii="Times New Roman" w:hAnsi="Times New Roman"/>
                <w:sz w:val="24"/>
                <w:szCs w:val="24"/>
              </w:rPr>
              <w:lastRenderedPageBreak/>
              <w:t>форумах</w:t>
            </w:r>
            <w:bookmarkEnd w:id="19"/>
            <w:bookmarkEnd w:id="20"/>
            <w:r w:rsidRPr="00E37A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37" w:type="dxa"/>
          </w:tcPr>
          <w:p w:rsidR="000C62C3" w:rsidRPr="00E37A8D" w:rsidRDefault="000C62C3" w:rsidP="00E37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ые </w:t>
            </w:r>
          </w:p>
        </w:tc>
        <w:tc>
          <w:tcPr>
            <w:tcW w:w="2216" w:type="dxa"/>
          </w:tcPr>
          <w:p w:rsidR="000C62C3" w:rsidRPr="00E37A8D" w:rsidRDefault="000C62C3" w:rsidP="00E37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A8D">
              <w:rPr>
                <w:rFonts w:ascii="Times New Roman" w:hAnsi="Times New Roman" w:cs="Times New Roman"/>
                <w:sz w:val="24"/>
                <w:szCs w:val="24"/>
              </w:rPr>
              <w:t xml:space="preserve">Защита доклада с демонстрацией </w:t>
            </w:r>
            <w:r w:rsidRPr="00E37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и</w:t>
            </w:r>
          </w:p>
        </w:tc>
        <w:tc>
          <w:tcPr>
            <w:tcW w:w="1561" w:type="dxa"/>
          </w:tcPr>
          <w:p w:rsidR="000C62C3" w:rsidRPr="00E37A8D" w:rsidRDefault="000C62C3" w:rsidP="00E37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сьменные документы, </w:t>
            </w:r>
            <w:r w:rsidRPr="00E37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щественные источники и фото  </w:t>
            </w:r>
          </w:p>
          <w:p w:rsidR="000C62C3" w:rsidRPr="00E37A8D" w:rsidRDefault="000C62C3" w:rsidP="00E37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0C62C3" w:rsidRPr="00E37A8D" w:rsidRDefault="00054A14" w:rsidP="00E37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сональные </w:t>
            </w:r>
            <w:r w:rsidRPr="00E37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0C62C3" w:rsidRPr="00E37A8D">
              <w:rPr>
                <w:rFonts w:ascii="Times New Roman" w:hAnsi="Times New Roman" w:cs="Times New Roman"/>
                <w:sz w:val="24"/>
                <w:szCs w:val="24"/>
              </w:rPr>
              <w:t>омпьютер</w:t>
            </w:r>
            <w:r w:rsidRPr="00E37A8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418" w:type="dxa"/>
          </w:tcPr>
          <w:p w:rsidR="000C62C3" w:rsidRPr="00E37A8D" w:rsidRDefault="000C62C3" w:rsidP="00E37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ий отчет</w:t>
            </w:r>
          </w:p>
        </w:tc>
      </w:tr>
      <w:tr w:rsidR="000C62C3" w:rsidRPr="003A66FA" w:rsidTr="00987F17">
        <w:tc>
          <w:tcPr>
            <w:tcW w:w="2158" w:type="dxa"/>
          </w:tcPr>
          <w:p w:rsidR="00054A14" w:rsidRPr="00E37A8D" w:rsidRDefault="000C62C3" w:rsidP="00E37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A8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готовка и проведение  </w:t>
            </w:r>
            <w:r w:rsidR="00054A14" w:rsidRPr="00E37A8D">
              <w:rPr>
                <w:rFonts w:ascii="Times New Roman" w:hAnsi="Times New Roman"/>
                <w:sz w:val="24"/>
                <w:szCs w:val="24"/>
              </w:rPr>
              <w:t xml:space="preserve"> массовых мероприятий </w:t>
            </w:r>
          </w:p>
          <w:p w:rsidR="009F4B93" w:rsidRPr="00E37A8D" w:rsidRDefault="009F4B93" w:rsidP="00E37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0C62C3" w:rsidRPr="00E37A8D" w:rsidRDefault="000C62C3" w:rsidP="00E37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A8D">
              <w:rPr>
                <w:rFonts w:ascii="Times New Roman" w:hAnsi="Times New Roman" w:cs="Times New Roman"/>
                <w:sz w:val="24"/>
                <w:szCs w:val="24"/>
              </w:rPr>
              <w:t>Групповые занятия</w:t>
            </w:r>
            <w:r w:rsidR="005B4331" w:rsidRPr="00E37A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F4B93" w:rsidRPr="00E37A8D">
              <w:rPr>
                <w:rFonts w:ascii="Times New Roman" w:hAnsi="Times New Roman" w:cs="Times New Roman"/>
                <w:sz w:val="24"/>
                <w:szCs w:val="24"/>
              </w:rPr>
              <w:t xml:space="preserve">репетиции, </w:t>
            </w:r>
            <w:r w:rsidR="005B4331" w:rsidRPr="00E37A8D">
              <w:rPr>
                <w:rFonts w:ascii="Times New Roman" w:hAnsi="Times New Roman" w:cs="Times New Roman"/>
                <w:sz w:val="24"/>
                <w:szCs w:val="24"/>
              </w:rPr>
              <w:t xml:space="preserve"> встречи с родственниками и мастерами </w:t>
            </w:r>
            <w:proofErr w:type="gramStart"/>
            <w:r w:rsidR="005B4331" w:rsidRPr="00E37A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5B4331" w:rsidRPr="00E37A8D">
              <w:rPr>
                <w:rFonts w:ascii="Times New Roman" w:hAnsi="Times New Roman" w:cs="Times New Roman"/>
                <w:sz w:val="24"/>
                <w:szCs w:val="24"/>
              </w:rPr>
              <w:t xml:space="preserve">/о выпускников </w:t>
            </w:r>
          </w:p>
        </w:tc>
        <w:tc>
          <w:tcPr>
            <w:tcW w:w="2216" w:type="dxa"/>
          </w:tcPr>
          <w:p w:rsidR="00054A14" w:rsidRPr="00E37A8D" w:rsidRDefault="00054A14" w:rsidP="00E37A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A8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ценария, репетиции. </w:t>
            </w:r>
            <w:r w:rsidR="009F4B93" w:rsidRPr="00E37A8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E37A8D">
              <w:rPr>
                <w:rFonts w:ascii="Times New Roman" w:hAnsi="Times New Roman"/>
                <w:sz w:val="24"/>
                <w:szCs w:val="24"/>
              </w:rPr>
              <w:t xml:space="preserve">Дня памяти выпускников, погибших в «горячих точках» планеты,  </w:t>
            </w:r>
            <w:proofErr w:type="gramStart"/>
            <w:r w:rsidRPr="00E37A8D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37A8D">
              <w:rPr>
                <w:rFonts w:ascii="Times New Roman" w:hAnsi="Times New Roman"/>
                <w:sz w:val="24"/>
                <w:szCs w:val="24"/>
              </w:rPr>
              <w:t xml:space="preserve"> Дню Героя Отечества, </w:t>
            </w:r>
          </w:p>
          <w:p w:rsidR="000C62C3" w:rsidRPr="00E37A8D" w:rsidRDefault="00054A14" w:rsidP="00E37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A8D">
              <w:rPr>
                <w:rFonts w:ascii="Times New Roman" w:hAnsi="Times New Roman"/>
                <w:sz w:val="24"/>
                <w:szCs w:val="24"/>
              </w:rPr>
              <w:t xml:space="preserve">Уроков мужества и </w:t>
            </w:r>
            <w:proofErr w:type="spellStart"/>
            <w:proofErr w:type="gramStart"/>
            <w:r w:rsidRPr="00E37A8D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E37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4B93" w:rsidRPr="00E37A8D">
              <w:rPr>
                <w:rFonts w:ascii="Times New Roman" w:hAnsi="Times New Roman" w:cs="Times New Roman"/>
                <w:sz w:val="24"/>
                <w:szCs w:val="24"/>
              </w:rPr>
              <w:t>уход  Аллеей Героев НИК</w:t>
            </w:r>
          </w:p>
        </w:tc>
        <w:tc>
          <w:tcPr>
            <w:tcW w:w="1561" w:type="dxa"/>
          </w:tcPr>
          <w:p w:rsidR="000C62C3" w:rsidRPr="00E37A8D" w:rsidRDefault="00054A14" w:rsidP="00E37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A8D">
              <w:rPr>
                <w:rFonts w:ascii="Times New Roman" w:hAnsi="Times New Roman" w:cs="Times New Roman"/>
                <w:sz w:val="24"/>
                <w:szCs w:val="24"/>
              </w:rPr>
              <w:t>Сборники стихов, документы музея</w:t>
            </w:r>
          </w:p>
        </w:tc>
        <w:tc>
          <w:tcPr>
            <w:tcW w:w="1301" w:type="dxa"/>
          </w:tcPr>
          <w:p w:rsidR="000C62C3" w:rsidRPr="00E37A8D" w:rsidRDefault="00054A14" w:rsidP="00E37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A8D">
              <w:rPr>
                <w:rFonts w:ascii="Times New Roman" w:hAnsi="Times New Roman" w:cs="Times New Roman"/>
                <w:sz w:val="24"/>
                <w:szCs w:val="24"/>
              </w:rPr>
              <w:t>Персональные компьютеры</w:t>
            </w:r>
          </w:p>
        </w:tc>
        <w:tc>
          <w:tcPr>
            <w:tcW w:w="1418" w:type="dxa"/>
          </w:tcPr>
          <w:p w:rsidR="000C62C3" w:rsidRPr="00E37A8D" w:rsidRDefault="00054A14" w:rsidP="00E37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4B93" w:rsidRPr="00E37A8D">
              <w:rPr>
                <w:rFonts w:ascii="Times New Roman" w:hAnsi="Times New Roman" w:cs="Times New Roman"/>
                <w:sz w:val="24"/>
                <w:szCs w:val="24"/>
              </w:rPr>
              <w:t>Чтение стихов, рассказ о героях</w:t>
            </w:r>
            <w:r w:rsidRPr="00E37A8D">
              <w:rPr>
                <w:rFonts w:ascii="Times New Roman" w:hAnsi="Times New Roman" w:cs="Times New Roman"/>
                <w:sz w:val="24"/>
                <w:szCs w:val="24"/>
              </w:rPr>
              <w:t>, демонстрация презентаций</w:t>
            </w:r>
          </w:p>
        </w:tc>
      </w:tr>
      <w:tr w:rsidR="009F4B93" w:rsidRPr="003A66FA" w:rsidTr="00987F17">
        <w:tc>
          <w:tcPr>
            <w:tcW w:w="2158" w:type="dxa"/>
          </w:tcPr>
          <w:p w:rsidR="009F4B93" w:rsidRPr="00E37A8D" w:rsidRDefault="009F4B93" w:rsidP="00E37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A8D">
              <w:rPr>
                <w:rFonts w:ascii="Times New Roman" w:hAnsi="Times New Roman" w:cs="Times New Roman"/>
                <w:sz w:val="24"/>
                <w:szCs w:val="24"/>
              </w:rPr>
              <w:t xml:space="preserve">Фонды музея. </w:t>
            </w:r>
          </w:p>
        </w:tc>
        <w:tc>
          <w:tcPr>
            <w:tcW w:w="1837" w:type="dxa"/>
          </w:tcPr>
          <w:p w:rsidR="009F4B93" w:rsidRPr="00E37A8D" w:rsidRDefault="009F4B93" w:rsidP="00E37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A8D">
              <w:rPr>
                <w:rFonts w:ascii="Times New Roman" w:hAnsi="Times New Roman" w:cs="Times New Roman"/>
                <w:sz w:val="24"/>
                <w:szCs w:val="24"/>
              </w:rPr>
              <w:t>Групповые занятия</w:t>
            </w:r>
          </w:p>
        </w:tc>
        <w:tc>
          <w:tcPr>
            <w:tcW w:w="2216" w:type="dxa"/>
          </w:tcPr>
          <w:p w:rsidR="009F4B93" w:rsidRPr="00E37A8D" w:rsidRDefault="009F4B93" w:rsidP="00E37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A8D">
              <w:rPr>
                <w:rFonts w:ascii="Times New Roman" w:hAnsi="Times New Roman" w:cs="Times New Roman"/>
                <w:sz w:val="24"/>
                <w:szCs w:val="24"/>
              </w:rPr>
              <w:t>Словесные,</w:t>
            </w:r>
          </w:p>
          <w:p w:rsidR="009F4B93" w:rsidRPr="00E37A8D" w:rsidRDefault="009F4B93" w:rsidP="00E37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A8D">
              <w:rPr>
                <w:rFonts w:ascii="Times New Roman" w:hAnsi="Times New Roman" w:cs="Times New Roman"/>
                <w:sz w:val="24"/>
                <w:szCs w:val="24"/>
              </w:rPr>
              <w:t>репродуктивн</w:t>
            </w:r>
            <w:proofErr w:type="spellEnd"/>
          </w:p>
          <w:p w:rsidR="009F4B93" w:rsidRPr="00E37A8D" w:rsidRDefault="009F4B93" w:rsidP="00E37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A8D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E37A8D">
              <w:rPr>
                <w:rFonts w:ascii="Times New Roman" w:hAnsi="Times New Roman" w:cs="Times New Roman"/>
                <w:sz w:val="24"/>
                <w:szCs w:val="24"/>
              </w:rPr>
              <w:t>, наглядные</w:t>
            </w:r>
          </w:p>
          <w:p w:rsidR="009F4B93" w:rsidRPr="00E37A8D" w:rsidRDefault="009F4B93" w:rsidP="00E37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7A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37A8D">
              <w:rPr>
                <w:rFonts w:ascii="Times New Roman" w:hAnsi="Times New Roman" w:cs="Times New Roman"/>
                <w:sz w:val="24"/>
                <w:szCs w:val="24"/>
              </w:rPr>
              <w:t>демонстраци</w:t>
            </w:r>
            <w:proofErr w:type="spellEnd"/>
            <w:proofErr w:type="gramEnd"/>
          </w:p>
          <w:p w:rsidR="009F4B93" w:rsidRPr="00E37A8D" w:rsidRDefault="009F4B93" w:rsidP="00E37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A8D">
              <w:rPr>
                <w:rFonts w:ascii="Times New Roman" w:hAnsi="Times New Roman" w:cs="Times New Roman"/>
                <w:sz w:val="24"/>
                <w:szCs w:val="24"/>
              </w:rPr>
              <w:t>я),</w:t>
            </w:r>
          </w:p>
          <w:p w:rsidR="009F4B93" w:rsidRPr="00E37A8D" w:rsidRDefault="009F4B93" w:rsidP="00E37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A8D">
              <w:rPr>
                <w:rFonts w:ascii="Times New Roman" w:hAnsi="Times New Roman" w:cs="Times New Roman"/>
                <w:sz w:val="24"/>
                <w:szCs w:val="24"/>
              </w:rPr>
              <w:t>конспектиров</w:t>
            </w:r>
            <w:proofErr w:type="spellEnd"/>
          </w:p>
          <w:p w:rsidR="009F4B93" w:rsidRPr="00E37A8D" w:rsidRDefault="009F4B93" w:rsidP="00E37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A8D">
              <w:rPr>
                <w:rFonts w:ascii="Times New Roman" w:hAnsi="Times New Roman" w:cs="Times New Roman"/>
                <w:sz w:val="24"/>
                <w:szCs w:val="24"/>
              </w:rPr>
              <w:t>ание</w:t>
            </w:r>
            <w:proofErr w:type="spellEnd"/>
            <w:r w:rsidRPr="00E37A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F4B93" w:rsidRPr="00E37A8D" w:rsidRDefault="009F4B93" w:rsidP="00E37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A8D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</w:tc>
        <w:tc>
          <w:tcPr>
            <w:tcW w:w="1561" w:type="dxa"/>
          </w:tcPr>
          <w:p w:rsidR="009F4B93" w:rsidRPr="00E37A8D" w:rsidRDefault="009F4B93" w:rsidP="00E37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A8D">
              <w:rPr>
                <w:rFonts w:ascii="Times New Roman" w:hAnsi="Times New Roman" w:cs="Times New Roman"/>
                <w:sz w:val="24"/>
                <w:szCs w:val="24"/>
              </w:rPr>
              <w:t>Документы и экспонаты музея</w:t>
            </w:r>
          </w:p>
        </w:tc>
        <w:tc>
          <w:tcPr>
            <w:tcW w:w="1301" w:type="dxa"/>
          </w:tcPr>
          <w:p w:rsidR="009F4B93" w:rsidRPr="00E37A8D" w:rsidRDefault="00130EFA" w:rsidP="00E37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A8D">
              <w:rPr>
                <w:rFonts w:ascii="Times New Roman" w:hAnsi="Times New Roman" w:cs="Times New Roman"/>
                <w:sz w:val="24"/>
                <w:szCs w:val="24"/>
              </w:rPr>
              <w:t>Экспонаты музея</w:t>
            </w:r>
          </w:p>
        </w:tc>
        <w:tc>
          <w:tcPr>
            <w:tcW w:w="1418" w:type="dxa"/>
          </w:tcPr>
          <w:p w:rsidR="00130EFA" w:rsidRPr="00E37A8D" w:rsidRDefault="009F4B93" w:rsidP="00E37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A8D">
              <w:rPr>
                <w:rFonts w:ascii="Times New Roman" w:hAnsi="Times New Roman" w:cs="Times New Roman"/>
                <w:sz w:val="24"/>
                <w:szCs w:val="24"/>
              </w:rPr>
              <w:t xml:space="preserve"> Беседа</w:t>
            </w:r>
            <w:r w:rsidR="00054A14" w:rsidRPr="00E37A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30EFA" w:rsidRPr="00E37A8D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 </w:t>
            </w:r>
          </w:p>
          <w:p w:rsidR="009F4B93" w:rsidRPr="00E37A8D" w:rsidRDefault="00130EFA" w:rsidP="00E37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A8D">
              <w:rPr>
                <w:rFonts w:ascii="Times New Roman" w:hAnsi="Times New Roman" w:cs="Times New Roman"/>
                <w:sz w:val="24"/>
                <w:szCs w:val="24"/>
              </w:rPr>
              <w:t>«Оформи акты</w:t>
            </w:r>
            <w:proofErr w:type="gramStart"/>
            <w:r w:rsidRPr="00E37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4A14" w:rsidRPr="00E37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4B93" w:rsidRPr="00E37A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37A8D">
              <w:rPr>
                <w:rFonts w:ascii="Times New Roman" w:hAnsi="Times New Roman"/>
                <w:sz w:val="24"/>
                <w:szCs w:val="24"/>
              </w:rPr>
              <w:t xml:space="preserve"> на новые поступления экспонатов».</w:t>
            </w:r>
          </w:p>
        </w:tc>
      </w:tr>
      <w:tr w:rsidR="00054A14" w:rsidRPr="003A66FA" w:rsidTr="00130EFA">
        <w:trPr>
          <w:trHeight w:val="2337"/>
        </w:trPr>
        <w:tc>
          <w:tcPr>
            <w:tcW w:w="2158" w:type="dxa"/>
          </w:tcPr>
          <w:p w:rsidR="00054A14" w:rsidRPr="00E37A8D" w:rsidRDefault="00054A14" w:rsidP="00E37A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A8D">
              <w:rPr>
                <w:rFonts w:ascii="Times New Roman" w:hAnsi="Times New Roman"/>
                <w:sz w:val="24"/>
                <w:szCs w:val="24"/>
              </w:rPr>
              <w:t>Пропаганда  музея и музейного объединения</w:t>
            </w:r>
            <w:r w:rsidRPr="00E37A8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 </w:t>
            </w:r>
          </w:p>
        </w:tc>
        <w:tc>
          <w:tcPr>
            <w:tcW w:w="1837" w:type="dxa"/>
          </w:tcPr>
          <w:p w:rsidR="00054A14" w:rsidRPr="00E37A8D" w:rsidRDefault="00054A14" w:rsidP="00E37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A8D">
              <w:rPr>
                <w:rFonts w:ascii="Times New Roman" w:hAnsi="Times New Roman" w:cs="Times New Roman"/>
                <w:sz w:val="24"/>
                <w:szCs w:val="24"/>
              </w:rPr>
              <w:t>Групповые занятия</w:t>
            </w:r>
          </w:p>
        </w:tc>
        <w:tc>
          <w:tcPr>
            <w:tcW w:w="2216" w:type="dxa"/>
          </w:tcPr>
          <w:p w:rsidR="00054A14" w:rsidRPr="00E37A8D" w:rsidRDefault="00054A14" w:rsidP="00E37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A8D">
              <w:rPr>
                <w:rFonts w:ascii="Times New Roman" w:hAnsi="Times New Roman" w:cs="Times New Roman"/>
                <w:sz w:val="24"/>
                <w:szCs w:val="24"/>
              </w:rPr>
              <w:t>Словесные,</w:t>
            </w:r>
          </w:p>
          <w:p w:rsidR="00054A14" w:rsidRPr="00E37A8D" w:rsidRDefault="00054A14" w:rsidP="00E37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A8D">
              <w:rPr>
                <w:rFonts w:ascii="Times New Roman" w:hAnsi="Times New Roman" w:cs="Times New Roman"/>
                <w:sz w:val="24"/>
                <w:szCs w:val="24"/>
              </w:rPr>
              <w:t>репродуктивн</w:t>
            </w:r>
            <w:proofErr w:type="spellEnd"/>
          </w:p>
          <w:p w:rsidR="00054A14" w:rsidRPr="00E37A8D" w:rsidRDefault="00054A14" w:rsidP="00E37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A8D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E37A8D">
              <w:rPr>
                <w:rFonts w:ascii="Times New Roman" w:hAnsi="Times New Roman" w:cs="Times New Roman"/>
                <w:sz w:val="24"/>
                <w:szCs w:val="24"/>
              </w:rPr>
              <w:t>, наглядные</w:t>
            </w:r>
          </w:p>
          <w:p w:rsidR="00054A14" w:rsidRPr="00E37A8D" w:rsidRDefault="00054A14" w:rsidP="00E37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A8D">
              <w:rPr>
                <w:rFonts w:ascii="Times New Roman" w:hAnsi="Times New Roman" w:cs="Times New Roman"/>
                <w:sz w:val="24"/>
                <w:szCs w:val="24"/>
              </w:rPr>
              <w:t>(демонстрация),</w:t>
            </w:r>
          </w:p>
          <w:p w:rsidR="00054A14" w:rsidRPr="00E37A8D" w:rsidRDefault="00054A14" w:rsidP="00E37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A8D">
              <w:rPr>
                <w:rFonts w:ascii="Times New Roman" w:hAnsi="Times New Roman" w:cs="Times New Roman"/>
                <w:sz w:val="24"/>
                <w:szCs w:val="24"/>
              </w:rPr>
              <w:t>конспектиров</w:t>
            </w:r>
            <w:proofErr w:type="spellEnd"/>
          </w:p>
          <w:p w:rsidR="00054A14" w:rsidRPr="00E37A8D" w:rsidRDefault="00054A14" w:rsidP="00E37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A8D">
              <w:rPr>
                <w:rFonts w:ascii="Times New Roman" w:hAnsi="Times New Roman" w:cs="Times New Roman"/>
                <w:sz w:val="24"/>
                <w:szCs w:val="24"/>
              </w:rPr>
              <w:t>ание</w:t>
            </w:r>
            <w:proofErr w:type="spellEnd"/>
            <w:r w:rsidRPr="00E37A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54A14" w:rsidRPr="00E37A8D" w:rsidRDefault="00054A14" w:rsidP="00E37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A8D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</w:tc>
        <w:tc>
          <w:tcPr>
            <w:tcW w:w="1561" w:type="dxa"/>
          </w:tcPr>
          <w:p w:rsidR="00054A14" w:rsidRPr="00E37A8D" w:rsidRDefault="00054A14" w:rsidP="00E37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A8D">
              <w:rPr>
                <w:rFonts w:ascii="Times New Roman" w:hAnsi="Times New Roman" w:cs="Times New Roman"/>
                <w:sz w:val="24"/>
                <w:szCs w:val="24"/>
              </w:rPr>
              <w:t>Документы и экспонаты музея</w:t>
            </w:r>
          </w:p>
        </w:tc>
        <w:tc>
          <w:tcPr>
            <w:tcW w:w="1301" w:type="dxa"/>
          </w:tcPr>
          <w:p w:rsidR="00054A14" w:rsidRPr="00E37A8D" w:rsidRDefault="00130EFA" w:rsidP="00E37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A8D">
              <w:rPr>
                <w:rFonts w:ascii="Times New Roman" w:hAnsi="Times New Roman" w:cs="Times New Roman"/>
                <w:sz w:val="24"/>
                <w:szCs w:val="24"/>
              </w:rPr>
              <w:t>Персональные компьютеры</w:t>
            </w:r>
          </w:p>
        </w:tc>
        <w:tc>
          <w:tcPr>
            <w:tcW w:w="1418" w:type="dxa"/>
          </w:tcPr>
          <w:p w:rsidR="00130EFA" w:rsidRPr="00E37A8D" w:rsidRDefault="00130EFA" w:rsidP="00E37A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A8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Подготовка материалов для печати, сайта колледжа, презентаций для ЖК телевизора </w:t>
            </w:r>
          </w:p>
          <w:p w:rsidR="00054A14" w:rsidRPr="00E37A8D" w:rsidRDefault="00054A14" w:rsidP="00E37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A14" w:rsidRPr="003A66FA" w:rsidTr="00987F17">
        <w:tc>
          <w:tcPr>
            <w:tcW w:w="2158" w:type="dxa"/>
          </w:tcPr>
          <w:p w:rsidR="00054A14" w:rsidRPr="00E37A8D" w:rsidRDefault="00054A14" w:rsidP="00E37A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A8D">
              <w:rPr>
                <w:rFonts w:ascii="Times New Roman" w:hAnsi="Times New Roman"/>
                <w:sz w:val="24"/>
                <w:szCs w:val="24"/>
              </w:rPr>
              <w:t>Экспозиция музея</w:t>
            </w:r>
          </w:p>
        </w:tc>
        <w:tc>
          <w:tcPr>
            <w:tcW w:w="1837" w:type="dxa"/>
          </w:tcPr>
          <w:p w:rsidR="00054A14" w:rsidRPr="00E37A8D" w:rsidRDefault="00054A14" w:rsidP="00E37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A8D">
              <w:rPr>
                <w:rFonts w:ascii="Times New Roman" w:hAnsi="Times New Roman" w:cs="Times New Roman"/>
                <w:sz w:val="24"/>
                <w:szCs w:val="24"/>
              </w:rPr>
              <w:t>Групповые занятия</w:t>
            </w:r>
          </w:p>
        </w:tc>
        <w:tc>
          <w:tcPr>
            <w:tcW w:w="2216" w:type="dxa"/>
          </w:tcPr>
          <w:p w:rsidR="00054A14" w:rsidRPr="00E37A8D" w:rsidRDefault="00054A14" w:rsidP="00E37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A8D">
              <w:rPr>
                <w:rFonts w:ascii="Times New Roman" w:hAnsi="Times New Roman" w:cs="Times New Roman"/>
                <w:sz w:val="24"/>
                <w:szCs w:val="24"/>
              </w:rPr>
              <w:t>Словесные,</w:t>
            </w:r>
          </w:p>
          <w:p w:rsidR="00054A14" w:rsidRPr="00E37A8D" w:rsidRDefault="00054A14" w:rsidP="00E37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A8D">
              <w:rPr>
                <w:rFonts w:ascii="Times New Roman" w:hAnsi="Times New Roman" w:cs="Times New Roman"/>
                <w:sz w:val="24"/>
                <w:szCs w:val="24"/>
              </w:rPr>
              <w:t>репродуктивн</w:t>
            </w:r>
            <w:proofErr w:type="spellEnd"/>
          </w:p>
          <w:p w:rsidR="00054A14" w:rsidRPr="00E37A8D" w:rsidRDefault="00054A14" w:rsidP="00E37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A8D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E37A8D">
              <w:rPr>
                <w:rFonts w:ascii="Times New Roman" w:hAnsi="Times New Roman" w:cs="Times New Roman"/>
                <w:sz w:val="24"/>
                <w:szCs w:val="24"/>
              </w:rPr>
              <w:t>, наглядные</w:t>
            </w:r>
          </w:p>
          <w:p w:rsidR="00054A14" w:rsidRPr="00E37A8D" w:rsidRDefault="00054A14" w:rsidP="00E37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A8D">
              <w:rPr>
                <w:rFonts w:ascii="Times New Roman" w:hAnsi="Times New Roman" w:cs="Times New Roman"/>
                <w:sz w:val="24"/>
                <w:szCs w:val="24"/>
              </w:rPr>
              <w:t>(демонстрация),</w:t>
            </w:r>
          </w:p>
          <w:p w:rsidR="00054A14" w:rsidRPr="00E37A8D" w:rsidRDefault="00054A14" w:rsidP="00E37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A8D">
              <w:rPr>
                <w:rFonts w:ascii="Times New Roman" w:hAnsi="Times New Roman" w:cs="Times New Roman"/>
                <w:sz w:val="24"/>
                <w:szCs w:val="24"/>
              </w:rPr>
              <w:t>конспектиров</w:t>
            </w:r>
            <w:proofErr w:type="spellEnd"/>
          </w:p>
          <w:p w:rsidR="00054A14" w:rsidRPr="00E37A8D" w:rsidRDefault="00054A14" w:rsidP="00E37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A8D">
              <w:rPr>
                <w:rFonts w:ascii="Times New Roman" w:hAnsi="Times New Roman" w:cs="Times New Roman"/>
                <w:sz w:val="24"/>
                <w:szCs w:val="24"/>
              </w:rPr>
              <w:t>ание</w:t>
            </w:r>
            <w:proofErr w:type="spellEnd"/>
            <w:r w:rsidRPr="00E37A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54A14" w:rsidRPr="00E37A8D" w:rsidRDefault="00054A14" w:rsidP="00E37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A8D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</w:tc>
        <w:tc>
          <w:tcPr>
            <w:tcW w:w="1561" w:type="dxa"/>
          </w:tcPr>
          <w:p w:rsidR="00054A14" w:rsidRPr="00E37A8D" w:rsidRDefault="00054A14" w:rsidP="00E37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A8D">
              <w:rPr>
                <w:rFonts w:ascii="Times New Roman" w:hAnsi="Times New Roman" w:cs="Times New Roman"/>
                <w:sz w:val="24"/>
                <w:szCs w:val="24"/>
              </w:rPr>
              <w:t>Документы и экспонаты музея</w:t>
            </w:r>
          </w:p>
        </w:tc>
        <w:tc>
          <w:tcPr>
            <w:tcW w:w="1301" w:type="dxa"/>
          </w:tcPr>
          <w:p w:rsidR="00054A14" w:rsidRPr="00E37A8D" w:rsidRDefault="00054A14" w:rsidP="00E37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4A14" w:rsidRPr="00E37A8D" w:rsidRDefault="00130EFA" w:rsidP="00E37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A8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Моя экспозиция раздела музея</w:t>
            </w:r>
            <w:r w:rsidRPr="00E37A8D">
              <w:rPr>
                <w:rFonts w:ascii="Times New Roman" w:hAnsi="Times New Roman"/>
                <w:sz w:val="24"/>
                <w:szCs w:val="24"/>
              </w:rPr>
              <w:t xml:space="preserve"> (по выбору)</w:t>
            </w:r>
            <w:r w:rsidRPr="00E37A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30EFA" w:rsidRPr="003A66FA" w:rsidTr="00987F17">
        <w:tc>
          <w:tcPr>
            <w:tcW w:w="2158" w:type="dxa"/>
          </w:tcPr>
          <w:p w:rsidR="00130EFA" w:rsidRPr="00E37A8D" w:rsidRDefault="00130EFA" w:rsidP="00E37A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A8D">
              <w:rPr>
                <w:rFonts w:ascii="Times New Roman" w:hAnsi="Times New Roman" w:cs="Times New Roman"/>
                <w:sz w:val="24"/>
                <w:szCs w:val="24"/>
              </w:rPr>
              <w:t xml:space="preserve">Архивная работа. </w:t>
            </w:r>
          </w:p>
        </w:tc>
        <w:tc>
          <w:tcPr>
            <w:tcW w:w="1837" w:type="dxa"/>
          </w:tcPr>
          <w:p w:rsidR="00130EFA" w:rsidRPr="00E37A8D" w:rsidRDefault="00130EFA" w:rsidP="00E37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A8D">
              <w:rPr>
                <w:rFonts w:ascii="Times New Roman" w:hAnsi="Times New Roman" w:cs="Times New Roman"/>
                <w:sz w:val="24"/>
                <w:szCs w:val="24"/>
              </w:rPr>
              <w:t>Групповые занятия</w:t>
            </w:r>
          </w:p>
        </w:tc>
        <w:tc>
          <w:tcPr>
            <w:tcW w:w="2216" w:type="dxa"/>
          </w:tcPr>
          <w:p w:rsidR="00130EFA" w:rsidRPr="00E37A8D" w:rsidRDefault="00130EFA" w:rsidP="00E37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A8D">
              <w:rPr>
                <w:rFonts w:ascii="Times New Roman" w:hAnsi="Times New Roman" w:cs="Times New Roman"/>
                <w:sz w:val="24"/>
                <w:szCs w:val="24"/>
              </w:rPr>
              <w:t>Словесные,</w:t>
            </w:r>
          </w:p>
          <w:p w:rsidR="00130EFA" w:rsidRPr="00E37A8D" w:rsidRDefault="00130EFA" w:rsidP="00E37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A8D">
              <w:rPr>
                <w:rFonts w:ascii="Times New Roman" w:hAnsi="Times New Roman" w:cs="Times New Roman"/>
                <w:sz w:val="24"/>
                <w:szCs w:val="24"/>
              </w:rPr>
              <w:t>репродуктивн</w:t>
            </w:r>
            <w:proofErr w:type="spellEnd"/>
          </w:p>
          <w:p w:rsidR="00130EFA" w:rsidRPr="00E37A8D" w:rsidRDefault="00130EFA" w:rsidP="00E37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A8D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E37A8D">
              <w:rPr>
                <w:rFonts w:ascii="Times New Roman" w:hAnsi="Times New Roman" w:cs="Times New Roman"/>
                <w:sz w:val="24"/>
                <w:szCs w:val="24"/>
              </w:rPr>
              <w:t>, наглядные</w:t>
            </w:r>
          </w:p>
          <w:p w:rsidR="00130EFA" w:rsidRPr="00E37A8D" w:rsidRDefault="00130EFA" w:rsidP="00E37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A8D">
              <w:rPr>
                <w:rFonts w:ascii="Times New Roman" w:hAnsi="Times New Roman" w:cs="Times New Roman"/>
                <w:sz w:val="24"/>
                <w:szCs w:val="24"/>
              </w:rPr>
              <w:t>(демонстрация),</w:t>
            </w:r>
          </w:p>
          <w:p w:rsidR="00130EFA" w:rsidRPr="00E37A8D" w:rsidRDefault="00130EFA" w:rsidP="00E37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A8D">
              <w:rPr>
                <w:rFonts w:ascii="Times New Roman" w:hAnsi="Times New Roman" w:cs="Times New Roman"/>
                <w:sz w:val="24"/>
                <w:szCs w:val="24"/>
              </w:rPr>
              <w:t>конспектиров</w:t>
            </w:r>
            <w:proofErr w:type="spellEnd"/>
          </w:p>
          <w:p w:rsidR="00130EFA" w:rsidRPr="00E37A8D" w:rsidRDefault="00130EFA" w:rsidP="00E37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A8D">
              <w:rPr>
                <w:rFonts w:ascii="Times New Roman" w:hAnsi="Times New Roman" w:cs="Times New Roman"/>
                <w:sz w:val="24"/>
                <w:szCs w:val="24"/>
              </w:rPr>
              <w:t>ание</w:t>
            </w:r>
            <w:proofErr w:type="spellEnd"/>
            <w:r w:rsidRPr="00E37A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0EFA" w:rsidRPr="00E37A8D" w:rsidRDefault="00130EFA" w:rsidP="00E37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A8D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</w:tc>
        <w:tc>
          <w:tcPr>
            <w:tcW w:w="1561" w:type="dxa"/>
          </w:tcPr>
          <w:p w:rsidR="00130EFA" w:rsidRPr="00E37A8D" w:rsidRDefault="00130EFA" w:rsidP="00E37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A8D">
              <w:rPr>
                <w:rFonts w:ascii="Times New Roman" w:hAnsi="Times New Roman" w:cs="Times New Roman"/>
                <w:sz w:val="24"/>
                <w:szCs w:val="24"/>
              </w:rPr>
              <w:t>Документы и экспонаты музея</w:t>
            </w:r>
          </w:p>
        </w:tc>
        <w:tc>
          <w:tcPr>
            <w:tcW w:w="1301" w:type="dxa"/>
          </w:tcPr>
          <w:p w:rsidR="00130EFA" w:rsidRPr="00E37A8D" w:rsidRDefault="00130EFA" w:rsidP="00E37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0EFA" w:rsidRPr="00E37A8D" w:rsidRDefault="00130EFA" w:rsidP="00E37A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A8D">
              <w:rPr>
                <w:rFonts w:ascii="Times New Roman" w:hAnsi="Times New Roman" w:cs="Times New Roman"/>
                <w:sz w:val="24"/>
                <w:szCs w:val="24"/>
              </w:rPr>
              <w:t>Практические работы «</w:t>
            </w:r>
            <w:r w:rsidRPr="00E37A8D">
              <w:rPr>
                <w:rFonts w:ascii="Times New Roman" w:hAnsi="Times New Roman"/>
                <w:sz w:val="24"/>
                <w:szCs w:val="24"/>
              </w:rPr>
              <w:t>Работа с  архивной картотекой» «Первично</w:t>
            </w:r>
            <w:r w:rsidRPr="00E37A8D">
              <w:rPr>
                <w:rFonts w:ascii="Times New Roman" w:hAnsi="Times New Roman"/>
                <w:sz w:val="24"/>
                <w:szCs w:val="24"/>
              </w:rPr>
              <w:lastRenderedPageBreak/>
              <w:t>е консервирование и реставрация экспонатов музея.</w:t>
            </w:r>
          </w:p>
          <w:p w:rsidR="00130EFA" w:rsidRPr="00E37A8D" w:rsidRDefault="00130EFA" w:rsidP="00E37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EFA" w:rsidRPr="003A66FA" w:rsidTr="00987F17">
        <w:tc>
          <w:tcPr>
            <w:tcW w:w="2158" w:type="dxa"/>
          </w:tcPr>
          <w:p w:rsidR="00130EFA" w:rsidRPr="00E37A8D" w:rsidRDefault="00130EFA" w:rsidP="00E37A8D">
            <w:pPr>
              <w:rPr>
                <w:rFonts w:ascii="Times New Roman" w:hAnsi="Times New Roman"/>
                <w:sz w:val="24"/>
                <w:szCs w:val="24"/>
              </w:rPr>
            </w:pPr>
            <w:r w:rsidRPr="00E37A8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тоговое занятие </w:t>
            </w:r>
          </w:p>
        </w:tc>
        <w:tc>
          <w:tcPr>
            <w:tcW w:w="1837" w:type="dxa"/>
          </w:tcPr>
          <w:p w:rsidR="00130EFA" w:rsidRPr="00E37A8D" w:rsidRDefault="00130EFA" w:rsidP="00E37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A8D">
              <w:rPr>
                <w:rFonts w:ascii="Times New Roman" w:hAnsi="Times New Roman" w:cs="Times New Roman"/>
                <w:sz w:val="24"/>
                <w:szCs w:val="24"/>
              </w:rPr>
              <w:t>Групповые занятия</w:t>
            </w:r>
          </w:p>
        </w:tc>
        <w:tc>
          <w:tcPr>
            <w:tcW w:w="2216" w:type="dxa"/>
          </w:tcPr>
          <w:p w:rsidR="00130EFA" w:rsidRPr="00E37A8D" w:rsidRDefault="00130EFA" w:rsidP="00E37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A8D">
              <w:rPr>
                <w:rFonts w:ascii="Times New Roman" w:hAnsi="Times New Roman" w:cs="Times New Roman"/>
                <w:sz w:val="24"/>
                <w:szCs w:val="24"/>
              </w:rPr>
              <w:t>Анализ работы ОДО «Подвиг», участия каждого студента  в работе музея</w:t>
            </w:r>
            <w:r w:rsidR="000B2289" w:rsidRPr="00E37A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61" w:type="dxa"/>
          </w:tcPr>
          <w:p w:rsidR="00130EFA" w:rsidRPr="00E37A8D" w:rsidRDefault="000B2289" w:rsidP="00E37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A8D">
              <w:rPr>
                <w:rFonts w:ascii="Times New Roman" w:hAnsi="Times New Roman" w:cs="Times New Roman"/>
                <w:sz w:val="24"/>
                <w:szCs w:val="24"/>
              </w:rPr>
              <w:t xml:space="preserve">Награждение грамотами и благодарственными письмами наиболее активных участников. Чаепитие. </w:t>
            </w:r>
          </w:p>
        </w:tc>
        <w:tc>
          <w:tcPr>
            <w:tcW w:w="1301" w:type="dxa"/>
          </w:tcPr>
          <w:p w:rsidR="00130EFA" w:rsidRPr="00E37A8D" w:rsidRDefault="000B2289" w:rsidP="00E37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A8D">
              <w:rPr>
                <w:rFonts w:ascii="Times New Roman" w:hAnsi="Times New Roman" w:cs="Times New Roman"/>
                <w:sz w:val="24"/>
                <w:szCs w:val="24"/>
              </w:rPr>
              <w:t xml:space="preserve">Грамоты, чай, сладости. </w:t>
            </w:r>
          </w:p>
        </w:tc>
        <w:tc>
          <w:tcPr>
            <w:tcW w:w="1418" w:type="dxa"/>
          </w:tcPr>
          <w:p w:rsidR="00130EFA" w:rsidRPr="00E37A8D" w:rsidRDefault="00130EFA" w:rsidP="00E37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A8D">
              <w:rPr>
                <w:rFonts w:ascii="Times New Roman" w:hAnsi="Times New Roman" w:cs="Times New Roman"/>
                <w:sz w:val="24"/>
                <w:szCs w:val="24"/>
              </w:rPr>
              <w:t>Деловая игра «Создаем музей»</w:t>
            </w:r>
          </w:p>
        </w:tc>
      </w:tr>
    </w:tbl>
    <w:p w:rsidR="00A7134D" w:rsidRDefault="00A7134D" w:rsidP="00D02854">
      <w:pPr>
        <w:spacing w:after="0"/>
        <w:jc w:val="center"/>
        <w:rPr>
          <w:rFonts w:ascii="Times New Roman" w:hAnsi="Times New Roman" w:cs="Times New Roman"/>
          <w:i/>
          <w:iCs/>
        </w:rPr>
      </w:pPr>
    </w:p>
    <w:p w:rsidR="00E12C61" w:rsidRDefault="00E12C61" w:rsidP="000B2289">
      <w:pPr>
        <w:tabs>
          <w:tab w:val="left" w:pos="2835"/>
        </w:tabs>
        <w:spacing w:after="0"/>
        <w:jc w:val="both"/>
        <w:rPr>
          <w:rFonts w:ascii="Times New Roman" w:hAnsi="Times New Roman" w:cs="Times New Roman"/>
          <w:b/>
          <w:bCs/>
        </w:rPr>
      </w:pPr>
    </w:p>
    <w:p w:rsidR="00E12C61" w:rsidRDefault="00E12C61" w:rsidP="00D02854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103275" w:rsidRDefault="00103275" w:rsidP="00D02854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1F6A09" w:rsidRPr="00E37A8D" w:rsidRDefault="00E37A8D" w:rsidP="00DD0FE1">
      <w:pPr>
        <w:pStyle w:val="1"/>
      </w:pPr>
      <w:bookmarkStart w:id="21" w:name="_Toc213003869"/>
      <w:r w:rsidRPr="00E37A8D">
        <w:t>Условия реализации программы</w:t>
      </w:r>
      <w:bookmarkEnd w:id="21"/>
    </w:p>
    <w:p w:rsidR="001F6A09" w:rsidRPr="003A66FA" w:rsidRDefault="00664F72" w:rsidP="000B228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1F6A09" w:rsidRPr="00E37A8D" w:rsidRDefault="001F6A09" w:rsidP="00D02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66FA">
        <w:rPr>
          <w:rFonts w:ascii="Times New Roman" w:hAnsi="Times New Roman" w:cs="Times New Roman"/>
        </w:rPr>
        <w:t>1</w:t>
      </w:r>
      <w:r w:rsidRPr="00E37A8D">
        <w:rPr>
          <w:rFonts w:ascii="Times New Roman" w:hAnsi="Times New Roman" w:cs="Times New Roman"/>
          <w:sz w:val="24"/>
          <w:szCs w:val="24"/>
        </w:rPr>
        <w:t xml:space="preserve">. </w:t>
      </w:r>
      <w:r w:rsidR="000B2289" w:rsidRPr="00E37A8D">
        <w:rPr>
          <w:rFonts w:ascii="Times New Roman" w:hAnsi="Times New Roman" w:cs="Times New Roman"/>
          <w:sz w:val="24"/>
          <w:szCs w:val="24"/>
        </w:rPr>
        <w:t xml:space="preserve"> Помещение музея НИК, архив</w:t>
      </w:r>
      <w:r w:rsidR="00C34D57">
        <w:rPr>
          <w:rFonts w:ascii="Times New Roman" w:hAnsi="Times New Roman" w:cs="Times New Roman"/>
          <w:sz w:val="24"/>
          <w:szCs w:val="24"/>
        </w:rPr>
        <w:t>а</w:t>
      </w:r>
      <w:r w:rsidR="000B2289" w:rsidRPr="00E37A8D">
        <w:rPr>
          <w:rFonts w:ascii="Times New Roman" w:hAnsi="Times New Roman" w:cs="Times New Roman"/>
          <w:sz w:val="24"/>
          <w:szCs w:val="24"/>
        </w:rPr>
        <w:t xml:space="preserve"> музея</w:t>
      </w:r>
    </w:p>
    <w:p w:rsidR="001F6A09" w:rsidRPr="00E37A8D" w:rsidRDefault="001F6A09" w:rsidP="00D02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7A8D">
        <w:rPr>
          <w:rFonts w:ascii="Times New Roman" w:hAnsi="Times New Roman" w:cs="Times New Roman"/>
          <w:sz w:val="24"/>
          <w:szCs w:val="24"/>
        </w:rPr>
        <w:t xml:space="preserve">3. Музыкальный центр, </w:t>
      </w:r>
      <w:r w:rsidR="00C34D57">
        <w:rPr>
          <w:rFonts w:ascii="Times New Roman" w:hAnsi="Times New Roman" w:cs="Times New Roman"/>
          <w:sz w:val="24"/>
          <w:szCs w:val="24"/>
        </w:rPr>
        <w:t>ПК</w:t>
      </w:r>
    </w:p>
    <w:p w:rsidR="001F6A09" w:rsidRPr="00E37A8D" w:rsidRDefault="001F6A09" w:rsidP="00D02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7A8D">
        <w:rPr>
          <w:rFonts w:ascii="Times New Roman" w:hAnsi="Times New Roman" w:cs="Times New Roman"/>
          <w:sz w:val="24"/>
          <w:szCs w:val="24"/>
        </w:rPr>
        <w:t xml:space="preserve">4. </w:t>
      </w:r>
      <w:r w:rsidR="000B2289" w:rsidRPr="00E37A8D">
        <w:rPr>
          <w:rFonts w:ascii="Times New Roman" w:hAnsi="Times New Roman" w:cs="Times New Roman"/>
          <w:sz w:val="24"/>
          <w:szCs w:val="24"/>
        </w:rPr>
        <w:t>Письменные,  вещевые аудио, видео  документы</w:t>
      </w:r>
    </w:p>
    <w:p w:rsidR="000B2289" w:rsidRPr="00E37A8D" w:rsidRDefault="008C43E6" w:rsidP="00D02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F6A09" w:rsidRPr="00E37A8D">
        <w:rPr>
          <w:rFonts w:ascii="Times New Roman" w:hAnsi="Times New Roman" w:cs="Times New Roman"/>
          <w:sz w:val="24"/>
          <w:szCs w:val="24"/>
        </w:rPr>
        <w:t xml:space="preserve"> Альбомы с фотографиями</w:t>
      </w:r>
    </w:p>
    <w:p w:rsidR="000B2289" w:rsidRPr="00E37A8D" w:rsidRDefault="008C43E6" w:rsidP="00D02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015B44" w:rsidRPr="00E37A8D">
        <w:rPr>
          <w:rFonts w:ascii="Times New Roman" w:hAnsi="Times New Roman" w:cs="Times New Roman"/>
          <w:sz w:val="24"/>
          <w:szCs w:val="24"/>
        </w:rPr>
        <w:t>Методические и дидактические материалы: книги, наг</w:t>
      </w:r>
      <w:r w:rsidR="00DD0FE1">
        <w:rPr>
          <w:rFonts w:ascii="Times New Roman" w:hAnsi="Times New Roman" w:cs="Times New Roman"/>
          <w:sz w:val="24"/>
          <w:szCs w:val="24"/>
        </w:rPr>
        <w:t>лядные пособия, плакаты, фильмы.</w:t>
      </w:r>
      <w:r w:rsidR="00015B44" w:rsidRPr="00E37A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2C61" w:rsidRDefault="00E12C61" w:rsidP="00D02854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E12C61" w:rsidRDefault="00E12C61" w:rsidP="00D02854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E12C61" w:rsidRDefault="00E12C61" w:rsidP="00D02854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E12C61" w:rsidRDefault="00E12C61" w:rsidP="00D02854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E12C61" w:rsidRDefault="00E12C61" w:rsidP="00D02854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E12C61" w:rsidRDefault="00E12C61" w:rsidP="00D02854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E12C61" w:rsidRDefault="00E12C61" w:rsidP="00D02854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E12C61" w:rsidRDefault="00E12C61" w:rsidP="00D02854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E12C61" w:rsidRDefault="00E12C61" w:rsidP="00D02854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E12C61" w:rsidRDefault="00E12C61" w:rsidP="00D02854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E12C61" w:rsidRDefault="00E12C61" w:rsidP="00D02854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E12C61" w:rsidRPr="00E37A8D" w:rsidRDefault="00E12C61" w:rsidP="00D02854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E37A8D" w:rsidRDefault="00E37A8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015B44" w:rsidRPr="00E37A8D" w:rsidRDefault="00015B44" w:rsidP="00DD0FE1">
      <w:pPr>
        <w:pStyle w:val="1"/>
      </w:pPr>
      <w:bookmarkStart w:id="22" w:name="_Toc213003870"/>
      <w:r w:rsidRPr="00E37A8D">
        <w:lastRenderedPageBreak/>
        <w:t>Список литературы</w:t>
      </w:r>
      <w:bookmarkEnd w:id="22"/>
    </w:p>
    <w:p w:rsidR="00E12C61" w:rsidRPr="00EC142B" w:rsidRDefault="00E12C61" w:rsidP="00D0285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7896" w:rsidRPr="00EC142B" w:rsidRDefault="00FA7896" w:rsidP="00D02854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C142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ормативно-методические и правовые документы</w:t>
      </w:r>
    </w:p>
    <w:p w:rsidR="00883733" w:rsidRPr="00EC142B" w:rsidRDefault="0011538A" w:rsidP="00EC142B">
      <w:pPr>
        <w:numPr>
          <w:ilvl w:val="0"/>
          <w:numId w:val="6"/>
        </w:numPr>
        <w:shd w:val="clear" w:color="auto" w:fill="FFFFFF"/>
        <w:spacing w:after="0" w:line="360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10" w:history="1">
        <w:r w:rsidR="00883733" w:rsidRPr="00EC142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Федеральный закон от 31.07.2020 № 304</w:t>
        </w:r>
        <w:r w:rsidR="00883733" w:rsidRPr="00EC142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noBreakHyphen/>
          <w:t>ФЗ «О внесении изменений в Федеральный закон</w:t>
        </w:r>
        <w:proofErr w:type="gramStart"/>
        <w:r w:rsidR="00883733" w:rsidRPr="00EC142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 xml:space="preserve"> „О</w:t>
        </w:r>
        <w:proofErr w:type="gramEnd"/>
        <w:r w:rsidR="00883733" w:rsidRPr="00EC142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б образовании в Российской Федерации“ по вопросам воспитания обучающихся»</w:t>
        </w:r>
      </w:hyperlink>
    </w:p>
    <w:p w:rsidR="00883733" w:rsidRPr="00EC142B" w:rsidRDefault="0011538A" w:rsidP="00EC142B">
      <w:pPr>
        <w:numPr>
          <w:ilvl w:val="0"/>
          <w:numId w:val="6"/>
        </w:numPr>
        <w:shd w:val="clear" w:color="auto" w:fill="FFFFFF"/>
        <w:spacing w:after="0" w:line="360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11" w:history="1">
        <w:r w:rsidR="00883733" w:rsidRPr="00EC142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Федеральный проект «Патриотическое воспитание граждан Российской Федерации» национального проекта «Образование»</w:t>
        </w:r>
      </w:hyperlink>
    </w:p>
    <w:p w:rsidR="00883733" w:rsidRPr="00EC142B" w:rsidRDefault="0011538A" w:rsidP="00EC142B">
      <w:pPr>
        <w:numPr>
          <w:ilvl w:val="0"/>
          <w:numId w:val="6"/>
        </w:numPr>
        <w:shd w:val="clear" w:color="auto" w:fill="FFFFFF"/>
        <w:spacing w:after="0" w:line="360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12" w:history="1">
        <w:r w:rsidR="00883733" w:rsidRPr="00EC142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Указ Президента РФ от 31.03.2023 № 229 «Об утверждении Концепции внешней политики Российской Федерации»</w:t>
        </w:r>
      </w:hyperlink>
    </w:p>
    <w:p w:rsidR="00883733" w:rsidRPr="00EC142B" w:rsidRDefault="0011538A" w:rsidP="00EC142B">
      <w:pPr>
        <w:numPr>
          <w:ilvl w:val="0"/>
          <w:numId w:val="6"/>
        </w:numPr>
        <w:shd w:val="clear" w:color="auto" w:fill="FFFFFF"/>
        <w:spacing w:after="0" w:line="360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13" w:history="1">
        <w:r w:rsidR="00883733" w:rsidRPr="00EC142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Указ Президента РФ от 09.11.2022 № 809 «Об утверждении Основ государственной политики по сохранению и укреплению традиционных российских духовно-нравственных ценностей»</w:t>
        </w:r>
      </w:hyperlink>
    </w:p>
    <w:p w:rsidR="00FA7896" w:rsidRPr="00EC142B" w:rsidRDefault="00FA7896" w:rsidP="00EC142B">
      <w:pPr>
        <w:pStyle w:val="aa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142B"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. Распоряжение Правительства Российской Федерации от 04.09.2014 года № 1726-р</w:t>
      </w:r>
    </w:p>
    <w:p w:rsidR="00FA7896" w:rsidRPr="00EC142B" w:rsidRDefault="00FA7896" w:rsidP="00EC142B">
      <w:pPr>
        <w:pStyle w:val="aa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142B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EC142B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EC142B">
        <w:rPr>
          <w:rFonts w:ascii="Times New Roman" w:hAnsi="Times New Roman" w:cs="Times New Roman"/>
          <w:sz w:val="28"/>
          <w:szCs w:val="28"/>
        </w:rPr>
        <w:t xml:space="preserve"> РФ «Об утверждении Порядка организации и осуществления образовательной деятельности по дополнительным общеобразовательным программам» (от 9 ноября 2018 г. N 196).</w:t>
      </w:r>
    </w:p>
    <w:p w:rsidR="00962D27" w:rsidRPr="00EC142B" w:rsidRDefault="00962D27" w:rsidP="00EC142B">
      <w:pPr>
        <w:pStyle w:val="aa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142B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Ф от04.06.2014 года №41 «Об утверждении СанПиН 2.4.4.31172-14.Санитарно-эпидемиологические требования к устройству, содержанию и организации </w:t>
      </w:r>
      <w:proofErr w:type="gramStart"/>
      <w:r w:rsidRPr="00EC142B">
        <w:rPr>
          <w:rFonts w:ascii="Times New Roman" w:hAnsi="Times New Roman" w:cs="Times New Roman"/>
          <w:sz w:val="28"/>
          <w:szCs w:val="28"/>
        </w:rPr>
        <w:t>режима работы образовательных организаций дополнительного образования детей</w:t>
      </w:r>
      <w:proofErr w:type="gramEnd"/>
      <w:r w:rsidRPr="00EC142B">
        <w:rPr>
          <w:rFonts w:ascii="Times New Roman" w:hAnsi="Times New Roman" w:cs="Times New Roman"/>
          <w:sz w:val="28"/>
          <w:szCs w:val="28"/>
        </w:rPr>
        <w:t>»</w:t>
      </w:r>
    </w:p>
    <w:p w:rsidR="00FA7896" w:rsidRPr="00EC142B" w:rsidRDefault="00FA7896" w:rsidP="00EC142B">
      <w:pPr>
        <w:pStyle w:val="aa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142B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проектированию дополнительных общеразвивающих программ (включая </w:t>
      </w:r>
      <w:proofErr w:type="spellStart"/>
      <w:r w:rsidRPr="00EC142B"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 w:rsidRPr="00EC142B">
        <w:rPr>
          <w:rFonts w:ascii="Times New Roman" w:hAnsi="Times New Roman" w:cs="Times New Roman"/>
          <w:sz w:val="28"/>
          <w:szCs w:val="28"/>
        </w:rPr>
        <w:t xml:space="preserve"> программы). Письмо Министерства образования и науки РФ от 18 ноября 2015 г. № 09-3242</w:t>
      </w:r>
    </w:p>
    <w:p w:rsidR="00962D27" w:rsidRPr="00EC142B" w:rsidRDefault="00FA7896" w:rsidP="00EC142B">
      <w:pPr>
        <w:pStyle w:val="aa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142B">
        <w:rPr>
          <w:rFonts w:ascii="Times New Roman" w:hAnsi="Times New Roman" w:cs="Times New Roman"/>
          <w:sz w:val="28"/>
          <w:szCs w:val="28"/>
        </w:rPr>
        <w:t>Письмо Министерства образования Нижегородской области от 30.05.2014 г. № 316-01-100-1674/14 «Методические рекомендации по разработке образовательной программы образовательной организации дополнительного образования»</w:t>
      </w:r>
    </w:p>
    <w:p w:rsidR="00FA7896" w:rsidRPr="00EC142B" w:rsidRDefault="00FA7896" w:rsidP="00EC142B">
      <w:pPr>
        <w:pStyle w:val="aa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142B">
        <w:rPr>
          <w:rFonts w:ascii="Times New Roman" w:hAnsi="Times New Roman" w:cs="Times New Roman"/>
          <w:sz w:val="28"/>
          <w:szCs w:val="28"/>
        </w:rPr>
        <w:t xml:space="preserve">Методическое письмо о структуре дополнительной общеобразовательной (общеразвивающей) программы (к экспертизе в НМЭС ГБОУ ДПО НИРО) / ГБОУ ДПО «Нижегородский институт развития образования», г. Нижний Новгород // </w:t>
      </w:r>
      <w:hyperlink r:id="rId14" w:history="1">
        <w:r w:rsidR="00FB5E89" w:rsidRPr="00EC142B">
          <w:rPr>
            <w:rStyle w:val="a4"/>
            <w:rFonts w:ascii="Times New Roman" w:hAnsi="Times New Roman" w:cs="Times New Roman"/>
            <w:sz w:val="28"/>
            <w:szCs w:val="28"/>
          </w:rPr>
          <w:t>http://www.niro.nnov.ru/?id=28013</w:t>
        </w:r>
      </w:hyperlink>
    </w:p>
    <w:p w:rsidR="00FB5E89" w:rsidRPr="00EC142B" w:rsidRDefault="00FB5E89" w:rsidP="00EC142B">
      <w:pPr>
        <w:pStyle w:val="aa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142B">
        <w:rPr>
          <w:rFonts w:ascii="Times New Roman" w:hAnsi="Times New Roman" w:cs="Times New Roman"/>
          <w:sz w:val="28"/>
          <w:szCs w:val="28"/>
        </w:rPr>
        <w:t xml:space="preserve">. Устав ГБПОУ НИК </w:t>
      </w:r>
    </w:p>
    <w:p w:rsidR="00FB5E89" w:rsidRPr="00EC142B" w:rsidRDefault="00FB5E89" w:rsidP="00EC142B">
      <w:pPr>
        <w:pStyle w:val="aa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142B">
        <w:rPr>
          <w:rFonts w:ascii="Times New Roman" w:hAnsi="Times New Roman" w:cs="Times New Roman"/>
          <w:sz w:val="28"/>
          <w:szCs w:val="28"/>
        </w:rPr>
        <w:t>Положение о порядке организации и осуществления образовательной деятельности по ДООП в ГБПОУ НИК</w:t>
      </w:r>
    </w:p>
    <w:p w:rsidR="00E37A8D" w:rsidRPr="00EC142B" w:rsidRDefault="00E37A8D" w:rsidP="00EC14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5E89" w:rsidRPr="00EC142B" w:rsidRDefault="00BF63ED" w:rsidP="00EC142B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C142B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Основная л</w:t>
      </w:r>
      <w:r w:rsidR="00FB5E89" w:rsidRPr="00EC142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тература</w:t>
      </w:r>
    </w:p>
    <w:p w:rsidR="00E37A8D" w:rsidRPr="00EC142B" w:rsidRDefault="00E37A8D" w:rsidP="00EC142B">
      <w:pPr>
        <w:pStyle w:val="aa"/>
        <w:widowControl w:val="0"/>
        <w:numPr>
          <w:ilvl w:val="0"/>
          <w:numId w:val="8"/>
        </w:numPr>
        <w:tabs>
          <w:tab w:val="left" w:pos="0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 w:rsidRPr="00EC142B">
        <w:rPr>
          <w:rFonts w:ascii="Times New Roman" w:eastAsia="Times New Roman" w:hAnsi="Times New Roman" w:cs="Times New Roman"/>
          <w:sz w:val="28"/>
          <w:szCs w:val="28"/>
          <w:lang w:eastAsia="en-US"/>
        </w:rPr>
        <w:t>Алгазин</w:t>
      </w:r>
      <w:proofErr w:type="spellEnd"/>
      <w:r w:rsidRPr="00EC142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. А. Воспитание юных патриотов</w:t>
      </w:r>
      <w:r w:rsidR="00EC142B" w:rsidRPr="00EC142B">
        <w:rPr>
          <w:rFonts w:ascii="Times New Roman" w:eastAsia="Times New Roman" w:hAnsi="Times New Roman" w:cs="Times New Roman"/>
          <w:sz w:val="28"/>
          <w:szCs w:val="28"/>
          <w:lang w:eastAsia="en-US"/>
        </w:rPr>
        <w:t>: Пособие для учителей.- М.. 201</w:t>
      </w:r>
      <w:r w:rsidRPr="00EC142B">
        <w:rPr>
          <w:rFonts w:ascii="Times New Roman" w:eastAsia="Times New Roman" w:hAnsi="Times New Roman" w:cs="Times New Roman"/>
          <w:sz w:val="28"/>
          <w:szCs w:val="28"/>
          <w:lang w:eastAsia="en-US"/>
        </w:rPr>
        <w:t>9</w:t>
      </w:r>
    </w:p>
    <w:p w:rsidR="00E37A8D" w:rsidRPr="00EC142B" w:rsidRDefault="00E37A8D" w:rsidP="00EC142B">
      <w:pPr>
        <w:pStyle w:val="aa"/>
        <w:widowControl w:val="0"/>
        <w:numPr>
          <w:ilvl w:val="0"/>
          <w:numId w:val="8"/>
        </w:numPr>
        <w:tabs>
          <w:tab w:val="left" w:pos="0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 w:rsidRPr="00EC142B">
        <w:rPr>
          <w:rFonts w:ascii="Times New Roman" w:eastAsia="Times New Roman" w:hAnsi="Times New Roman" w:cs="Times New Roman"/>
          <w:sz w:val="28"/>
          <w:szCs w:val="28"/>
          <w:lang w:eastAsia="en-US"/>
        </w:rPr>
        <w:t>Болотов</w:t>
      </w:r>
      <w:proofErr w:type="spellEnd"/>
      <w:r w:rsidRPr="00EC142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. А., Путилин  В. Н. О </w:t>
      </w:r>
      <w:proofErr w:type="spellStart"/>
      <w:r w:rsidRPr="00EC142B">
        <w:rPr>
          <w:rFonts w:ascii="Times New Roman" w:eastAsia="Times New Roman" w:hAnsi="Times New Roman" w:cs="Times New Roman"/>
          <w:sz w:val="28"/>
          <w:szCs w:val="28"/>
          <w:lang w:eastAsia="en-US"/>
        </w:rPr>
        <w:t>Военно</w:t>
      </w:r>
      <w:proofErr w:type="spellEnd"/>
      <w:r w:rsidRPr="00EC142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 </w:t>
      </w:r>
      <w:proofErr w:type="gramStart"/>
      <w:r w:rsidRPr="00EC142B">
        <w:rPr>
          <w:rFonts w:ascii="Times New Roman" w:eastAsia="Times New Roman" w:hAnsi="Times New Roman" w:cs="Times New Roman"/>
          <w:sz w:val="28"/>
          <w:szCs w:val="28"/>
          <w:lang w:eastAsia="en-US"/>
        </w:rPr>
        <w:t>патриотическое</w:t>
      </w:r>
      <w:proofErr w:type="gramEnd"/>
      <w:r w:rsidRPr="00EC142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оспит</w:t>
      </w:r>
      <w:r w:rsidR="00EC142B" w:rsidRPr="00EC142B">
        <w:rPr>
          <w:rFonts w:ascii="Times New Roman" w:eastAsia="Times New Roman" w:hAnsi="Times New Roman" w:cs="Times New Roman"/>
          <w:sz w:val="28"/>
          <w:szCs w:val="28"/>
          <w:lang w:eastAsia="en-US"/>
        </w:rPr>
        <w:t>ании молодежи //Внешкольник. 202</w:t>
      </w:r>
      <w:r w:rsidRPr="00EC142B">
        <w:rPr>
          <w:rFonts w:ascii="Times New Roman" w:eastAsia="Times New Roman" w:hAnsi="Times New Roman" w:cs="Times New Roman"/>
          <w:sz w:val="28"/>
          <w:szCs w:val="28"/>
          <w:lang w:eastAsia="en-US"/>
        </w:rPr>
        <w:t>7, №2</w:t>
      </w:r>
    </w:p>
    <w:p w:rsidR="00E37A8D" w:rsidRPr="00EC142B" w:rsidRDefault="00E37A8D" w:rsidP="00EC142B">
      <w:pPr>
        <w:pStyle w:val="aa"/>
        <w:widowControl w:val="0"/>
        <w:numPr>
          <w:ilvl w:val="0"/>
          <w:numId w:val="8"/>
        </w:numPr>
        <w:tabs>
          <w:tab w:val="left" w:pos="0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C142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ик Н. Ф. Школьный краеведческий музей в </w:t>
      </w:r>
      <w:proofErr w:type="spellStart"/>
      <w:r w:rsidRPr="00EC142B">
        <w:rPr>
          <w:rFonts w:ascii="Times New Roman" w:eastAsia="Times New Roman" w:hAnsi="Times New Roman" w:cs="Times New Roman"/>
          <w:sz w:val="28"/>
          <w:szCs w:val="28"/>
          <w:lang w:eastAsia="en-US"/>
        </w:rPr>
        <w:t>героико</w:t>
      </w:r>
      <w:proofErr w:type="spellEnd"/>
      <w:r w:rsidRPr="00EC142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 патриотическом воспитании //К празднованию Дня Победы  в учреждениях образования (1945 –</w:t>
      </w:r>
      <w:r w:rsidR="00C34D57" w:rsidRPr="00EC142B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="00EC142B" w:rsidRPr="00EC142B">
        <w:rPr>
          <w:rFonts w:ascii="Times New Roman" w:eastAsia="Times New Roman" w:hAnsi="Times New Roman" w:cs="Times New Roman"/>
          <w:sz w:val="28"/>
          <w:szCs w:val="28"/>
          <w:lang w:eastAsia="en-US"/>
        </w:rPr>
        <w:t>025). - Ростов – на – Дону, 2025</w:t>
      </w:r>
      <w:r w:rsidRPr="00EC142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</w:p>
    <w:p w:rsidR="00E37A8D" w:rsidRPr="00EC142B" w:rsidRDefault="00E37A8D" w:rsidP="00EC142B">
      <w:pPr>
        <w:pStyle w:val="aa"/>
        <w:widowControl w:val="0"/>
        <w:numPr>
          <w:ilvl w:val="0"/>
          <w:numId w:val="8"/>
        </w:numPr>
        <w:tabs>
          <w:tab w:val="left" w:pos="0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C142B">
        <w:rPr>
          <w:rFonts w:ascii="Times New Roman" w:eastAsia="Times New Roman" w:hAnsi="Times New Roman" w:cs="Times New Roman"/>
          <w:sz w:val="28"/>
          <w:szCs w:val="28"/>
          <w:lang w:eastAsia="en-US"/>
        </w:rPr>
        <w:t>Исмаилов Ш. И. Патриотическое воспитание  граждан РФ // Педагогика.</w:t>
      </w:r>
      <w:r w:rsidR="00EC142B" w:rsidRPr="00EC142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202</w:t>
      </w:r>
      <w:r w:rsidRPr="00EC142B">
        <w:rPr>
          <w:rFonts w:ascii="Times New Roman" w:eastAsia="Times New Roman" w:hAnsi="Times New Roman" w:cs="Times New Roman"/>
          <w:sz w:val="28"/>
          <w:szCs w:val="28"/>
          <w:lang w:eastAsia="en-US"/>
        </w:rPr>
        <w:t>4. №4</w:t>
      </w:r>
    </w:p>
    <w:p w:rsidR="00E37A8D" w:rsidRPr="00EC142B" w:rsidRDefault="00E37A8D" w:rsidP="00EC142B">
      <w:pPr>
        <w:pStyle w:val="aa"/>
        <w:widowControl w:val="0"/>
        <w:numPr>
          <w:ilvl w:val="0"/>
          <w:numId w:val="8"/>
        </w:numPr>
        <w:tabs>
          <w:tab w:val="left" w:pos="0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C142B">
        <w:rPr>
          <w:rFonts w:ascii="Times New Roman" w:eastAsia="Times New Roman" w:hAnsi="Times New Roman" w:cs="Times New Roman"/>
          <w:sz w:val="28"/>
          <w:szCs w:val="28"/>
          <w:lang w:eastAsia="en-US"/>
        </w:rPr>
        <w:t>Квятковский Ю. Патриотическое воспитание – ве</w:t>
      </w:r>
      <w:r w:rsidR="00C34D57" w:rsidRPr="00EC142B">
        <w:rPr>
          <w:rFonts w:ascii="Times New Roman" w:eastAsia="Times New Roman" w:hAnsi="Times New Roman" w:cs="Times New Roman"/>
          <w:sz w:val="28"/>
          <w:szCs w:val="28"/>
          <w:lang w:eastAsia="en-US"/>
        </w:rPr>
        <w:t>ление времени //Внешкольник. 201</w:t>
      </w:r>
      <w:r w:rsidRPr="00EC142B">
        <w:rPr>
          <w:rFonts w:ascii="Times New Roman" w:eastAsia="Times New Roman" w:hAnsi="Times New Roman" w:cs="Times New Roman"/>
          <w:sz w:val="28"/>
          <w:szCs w:val="28"/>
          <w:lang w:eastAsia="en-US"/>
        </w:rPr>
        <w:t>8. №4</w:t>
      </w:r>
    </w:p>
    <w:p w:rsidR="00E37A8D" w:rsidRPr="00EC142B" w:rsidRDefault="00E37A8D" w:rsidP="00EC142B">
      <w:pPr>
        <w:pStyle w:val="aa"/>
        <w:widowControl w:val="0"/>
        <w:numPr>
          <w:ilvl w:val="0"/>
          <w:numId w:val="8"/>
        </w:numPr>
        <w:tabs>
          <w:tab w:val="left" w:pos="0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 w:rsidRPr="00EC142B">
        <w:rPr>
          <w:rFonts w:ascii="Times New Roman" w:eastAsia="Times New Roman" w:hAnsi="Times New Roman" w:cs="Times New Roman"/>
          <w:sz w:val="28"/>
          <w:szCs w:val="28"/>
          <w:lang w:eastAsia="en-US"/>
        </w:rPr>
        <w:t>Лувитовский</w:t>
      </w:r>
      <w:proofErr w:type="spellEnd"/>
      <w:r w:rsidRPr="00EC142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. И. Патриотическое воспитание подрастающего поколени</w:t>
      </w:r>
      <w:r w:rsidR="00EC142B" w:rsidRPr="00EC142B">
        <w:rPr>
          <w:rFonts w:ascii="Times New Roman" w:eastAsia="Times New Roman" w:hAnsi="Times New Roman" w:cs="Times New Roman"/>
          <w:sz w:val="28"/>
          <w:szCs w:val="28"/>
          <w:lang w:eastAsia="en-US"/>
        </w:rPr>
        <w:t>я новой России.//Педагогика.201</w:t>
      </w:r>
      <w:r w:rsidRPr="00EC142B">
        <w:rPr>
          <w:rFonts w:ascii="Times New Roman" w:eastAsia="Times New Roman" w:hAnsi="Times New Roman" w:cs="Times New Roman"/>
          <w:sz w:val="28"/>
          <w:szCs w:val="28"/>
          <w:lang w:eastAsia="en-US"/>
        </w:rPr>
        <w:t>7. №3</w:t>
      </w:r>
    </w:p>
    <w:p w:rsidR="00E37A8D" w:rsidRPr="00EC142B" w:rsidRDefault="00E37A8D" w:rsidP="00EC142B">
      <w:pPr>
        <w:pStyle w:val="aa"/>
        <w:widowControl w:val="0"/>
        <w:numPr>
          <w:ilvl w:val="0"/>
          <w:numId w:val="8"/>
        </w:numPr>
        <w:tabs>
          <w:tab w:val="left" w:pos="0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 w:rsidRPr="00EC142B">
        <w:rPr>
          <w:rFonts w:ascii="Times New Roman" w:eastAsia="Times New Roman" w:hAnsi="Times New Roman" w:cs="Times New Roman"/>
          <w:sz w:val="28"/>
          <w:szCs w:val="28"/>
          <w:lang w:eastAsia="en-US"/>
        </w:rPr>
        <w:t>Мазыкина</w:t>
      </w:r>
      <w:proofErr w:type="spellEnd"/>
      <w:r w:rsidRPr="00EC142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. В. Инновационные подходы в патриотическом и гражданском становл</w:t>
      </w:r>
      <w:r w:rsidR="00EC142B" w:rsidRPr="00EC142B">
        <w:rPr>
          <w:rFonts w:ascii="Times New Roman" w:eastAsia="Times New Roman" w:hAnsi="Times New Roman" w:cs="Times New Roman"/>
          <w:sz w:val="28"/>
          <w:szCs w:val="28"/>
          <w:lang w:eastAsia="en-US"/>
        </w:rPr>
        <w:t>ении личности //Образование. 202</w:t>
      </w:r>
      <w:r w:rsidRPr="00EC142B">
        <w:rPr>
          <w:rFonts w:ascii="Times New Roman" w:eastAsia="Times New Roman" w:hAnsi="Times New Roman" w:cs="Times New Roman"/>
          <w:sz w:val="28"/>
          <w:szCs w:val="28"/>
          <w:lang w:eastAsia="en-US"/>
        </w:rPr>
        <w:t>1. №6</w:t>
      </w:r>
    </w:p>
    <w:p w:rsidR="00E37A8D" w:rsidRPr="00EC142B" w:rsidRDefault="00E37A8D" w:rsidP="00EC142B">
      <w:pPr>
        <w:pStyle w:val="aa"/>
        <w:widowControl w:val="0"/>
        <w:numPr>
          <w:ilvl w:val="0"/>
          <w:numId w:val="8"/>
        </w:numPr>
        <w:tabs>
          <w:tab w:val="left" w:pos="0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C142B">
        <w:rPr>
          <w:rFonts w:ascii="Times New Roman" w:eastAsia="Times New Roman" w:hAnsi="Times New Roman" w:cs="Times New Roman"/>
          <w:sz w:val="28"/>
          <w:szCs w:val="28"/>
          <w:lang w:eastAsia="en-US"/>
        </w:rPr>
        <w:t>Степанов М.С., Савченко А. П. Новое в содержании и формах воспитания школь</w:t>
      </w:r>
      <w:r w:rsidR="00C34D57" w:rsidRPr="00EC142B">
        <w:rPr>
          <w:rFonts w:ascii="Times New Roman" w:eastAsia="Times New Roman" w:hAnsi="Times New Roman" w:cs="Times New Roman"/>
          <w:sz w:val="28"/>
          <w:szCs w:val="28"/>
          <w:lang w:eastAsia="en-US"/>
        </w:rPr>
        <w:t>ника //Педагогический поиск. 201</w:t>
      </w:r>
      <w:r w:rsidRPr="00EC142B">
        <w:rPr>
          <w:rFonts w:ascii="Times New Roman" w:eastAsia="Times New Roman" w:hAnsi="Times New Roman" w:cs="Times New Roman"/>
          <w:sz w:val="28"/>
          <w:szCs w:val="28"/>
          <w:lang w:eastAsia="en-US"/>
        </w:rPr>
        <w:t>7. №1.</w:t>
      </w:r>
    </w:p>
    <w:p w:rsidR="00FB5E89" w:rsidRPr="00EC142B" w:rsidRDefault="00FB5E89" w:rsidP="00730070">
      <w:pPr>
        <w:tabs>
          <w:tab w:val="left" w:pos="0"/>
          <w:tab w:val="left" w:pos="284"/>
          <w:tab w:val="left" w:pos="113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FB5E89" w:rsidRPr="00EC142B" w:rsidSect="00E12C61">
      <w:headerReference w:type="default" r:id="rId15"/>
      <w:footerReference w:type="default" r:id="rId16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38A" w:rsidRDefault="0011538A" w:rsidP="00E12C61">
      <w:pPr>
        <w:spacing w:after="0" w:line="240" w:lineRule="auto"/>
      </w:pPr>
      <w:r>
        <w:separator/>
      </w:r>
    </w:p>
  </w:endnote>
  <w:endnote w:type="continuationSeparator" w:id="0">
    <w:p w:rsidR="0011538A" w:rsidRDefault="0011538A" w:rsidP="00E12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82126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D0FE1" w:rsidRPr="00DD0FE1" w:rsidRDefault="00DD0FE1">
        <w:pPr>
          <w:pStyle w:val="a7"/>
          <w:jc w:val="right"/>
          <w:rPr>
            <w:rFonts w:ascii="Times New Roman" w:hAnsi="Times New Roman" w:cs="Times New Roman"/>
          </w:rPr>
        </w:pPr>
        <w:r w:rsidRPr="00DD0FE1">
          <w:rPr>
            <w:rFonts w:ascii="Times New Roman" w:hAnsi="Times New Roman" w:cs="Times New Roman"/>
          </w:rPr>
          <w:fldChar w:fldCharType="begin"/>
        </w:r>
        <w:r w:rsidRPr="00DD0FE1">
          <w:rPr>
            <w:rFonts w:ascii="Times New Roman" w:hAnsi="Times New Roman" w:cs="Times New Roman"/>
          </w:rPr>
          <w:instrText>PAGE   \* MERGEFORMAT</w:instrText>
        </w:r>
        <w:r w:rsidRPr="00DD0FE1">
          <w:rPr>
            <w:rFonts w:ascii="Times New Roman" w:hAnsi="Times New Roman" w:cs="Times New Roman"/>
          </w:rPr>
          <w:fldChar w:fldCharType="separate"/>
        </w:r>
        <w:r w:rsidR="001E757F">
          <w:rPr>
            <w:rFonts w:ascii="Times New Roman" w:hAnsi="Times New Roman" w:cs="Times New Roman"/>
            <w:noProof/>
          </w:rPr>
          <w:t>2</w:t>
        </w:r>
        <w:r w:rsidRPr="00DD0FE1">
          <w:rPr>
            <w:rFonts w:ascii="Times New Roman" w:hAnsi="Times New Roman" w:cs="Times New Roman"/>
          </w:rPr>
          <w:fldChar w:fldCharType="end"/>
        </w:r>
      </w:p>
    </w:sdtContent>
  </w:sdt>
  <w:p w:rsidR="009A2C4B" w:rsidRDefault="009A2C4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38A" w:rsidRDefault="0011538A" w:rsidP="00E12C61">
      <w:pPr>
        <w:spacing w:after="0" w:line="240" w:lineRule="auto"/>
      </w:pPr>
      <w:r>
        <w:separator/>
      </w:r>
    </w:p>
  </w:footnote>
  <w:footnote w:type="continuationSeparator" w:id="0">
    <w:p w:rsidR="0011538A" w:rsidRDefault="0011538A" w:rsidP="00E12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C4B" w:rsidRDefault="009A2C4B">
    <w:pPr>
      <w:pStyle w:val="a5"/>
      <w:jc w:val="center"/>
    </w:pPr>
  </w:p>
  <w:p w:rsidR="009A2C4B" w:rsidRDefault="009A2C4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5701"/>
    <w:multiLevelType w:val="hybridMultilevel"/>
    <w:tmpl w:val="F6EC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434F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D6E2F18"/>
    <w:multiLevelType w:val="hybridMultilevel"/>
    <w:tmpl w:val="47A4C0BA"/>
    <w:lvl w:ilvl="0" w:tplc="0419000F">
      <w:start w:val="1"/>
      <w:numFmt w:val="decimal"/>
      <w:lvlText w:val="%1."/>
      <w:lvlJc w:val="left"/>
      <w:pPr>
        <w:ind w:left="4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D593F8B"/>
    <w:multiLevelType w:val="hybridMultilevel"/>
    <w:tmpl w:val="160AD49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464579F6"/>
    <w:multiLevelType w:val="hybridMultilevel"/>
    <w:tmpl w:val="47A4C0BA"/>
    <w:lvl w:ilvl="0" w:tplc="0419000F">
      <w:start w:val="1"/>
      <w:numFmt w:val="decimal"/>
      <w:lvlText w:val="%1."/>
      <w:lvlJc w:val="left"/>
      <w:pPr>
        <w:ind w:left="4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34E79E0"/>
    <w:multiLevelType w:val="multilevel"/>
    <w:tmpl w:val="A15CC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60B4371"/>
    <w:multiLevelType w:val="hybridMultilevel"/>
    <w:tmpl w:val="2DEE6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3630A5"/>
    <w:multiLevelType w:val="hybridMultilevel"/>
    <w:tmpl w:val="07E4EEBC"/>
    <w:lvl w:ilvl="0" w:tplc="5BE26A4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E1DBC"/>
    <w:rsid w:val="00007F4F"/>
    <w:rsid w:val="00015B44"/>
    <w:rsid w:val="00054A14"/>
    <w:rsid w:val="00076F41"/>
    <w:rsid w:val="000875B4"/>
    <w:rsid w:val="00093885"/>
    <w:rsid w:val="000B2289"/>
    <w:rsid w:val="000C62C3"/>
    <w:rsid w:val="000E767B"/>
    <w:rsid w:val="00102A42"/>
    <w:rsid w:val="00103275"/>
    <w:rsid w:val="0011538A"/>
    <w:rsid w:val="00125998"/>
    <w:rsid w:val="00130EFA"/>
    <w:rsid w:val="00154DEA"/>
    <w:rsid w:val="00173176"/>
    <w:rsid w:val="001B4090"/>
    <w:rsid w:val="001E757F"/>
    <w:rsid w:val="001F3A3E"/>
    <w:rsid w:val="001F6A09"/>
    <w:rsid w:val="0020716F"/>
    <w:rsid w:val="00212B63"/>
    <w:rsid w:val="002552C1"/>
    <w:rsid w:val="002667A7"/>
    <w:rsid w:val="002B76D5"/>
    <w:rsid w:val="00350312"/>
    <w:rsid w:val="00396D80"/>
    <w:rsid w:val="003A66FA"/>
    <w:rsid w:val="003B1CCC"/>
    <w:rsid w:val="003D5360"/>
    <w:rsid w:val="00404AB4"/>
    <w:rsid w:val="0045074D"/>
    <w:rsid w:val="0047763E"/>
    <w:rsid w:val="004A3631"/>
    <w:rsid w:val="004A51AF"/>
    <w:rsid w:val="004E1DBC"/>
    <w:rsid w:val="0051718C"/>
    <w:rsid w:val="00523696"/>
    <w:rsid w:val="00525EE5"/>
    <w:rsid w:val="00526899"/>
    <w:rsid w:val="00590F68"/>
    <w:rsid w:val="005B4331"/>
    <w:rsid w:val="005B4549"/>
    <w:rsid w:val="005C3B34"/>
    <w:rsid w:val="005C5B3B"/>
    <w:rsid w:val="005D5067"/>
    <w:rsid w:val="005E1116"/>
    <w:rsid w:val="006361DC"/>
    <w:rsid w:val="00651DA4"/>
    <w:rsid w:val="00664F72"/>
    <w:rsid w:val="00687FFB"/>
    <w:rsid w:val="006922B8"/>
    <w:rsid w:val="006A7B90"/>
    <w:rsid w:val="006D2361"/>
    <w:rsid w:val="006E5B2C"/>
    <w:rsid w:val="006F293F"/>
    <w:rsid w:val="00702CA7"/>
    <w:rsid w:val="00730070"/>
    <w:rsid w:val="007562F4"/>
    <w:rsid w:val="007610D5"/>
    <w:rsid w:val="007827BC"/>
    <w:rsid w:val="007F4D3A"/>
    <w:rsid w:val="0080654F"/>
    <w:rsid w:val="00862278"/>
    <w:rsid w:val="00883733"/>
    <w:rsid w:val="008C43E6"/>
    <w:rsid w:val="00927A30"/>
    <w:rsid w:val="00945E93"/>
    <w:rsid w:val="009514F3"/>
    <w:rsid w:val="00962D27"/>
    <w:rsid w:val="00987F17"/>
    <w:rsid w:val="009A1F69"/>
    <w:rsid w:val="009A2C4B"/>
    <w:rsid w:val="009F4B93"/>
    <w:rsid w:val="00A30122"/>
    <w:rsid w:val="00A43141"/>
    <w:rsid w:val="00A7134D"/>
    <w:rsid w:val="00A733F6"/>
    <w:rsid w:val="00A7367D"/>
    <w:rsid w:val="00A861CC"/>
    <w:rsid w:val="00A90394"/>
    <w:rsid w:val="00AC4572"/>
    <w:rsid w:val="00AD1C29"/>
    <w:rsid w:val="00B35948"/>
    <w:rsid w:val="00B47F54"/>
    <w:rsid w:val="00B534B7"/>
    <w:rsid w:val="00B651FC"/>
    <w:rsid w:val="00B9325F"/>
    <w:rsid w:val="00BF63ED"/>
    <w:rsid w:val="00C07038"/>
    <w:rsid w:val="00C22F31"/>
    <w:rsid w:val="00C34D57"/>
    <w:rsid w:val="00C55893"/>
    <w:rsid w:val="00C67C4E"/>
    <w:rsid w:val="00C902CC"/>
    <w:rsid w:val="00CC3C05"/>
    <w:rsid w:val="00D00473"/>
    <w:rsid w:val="00D02854"/>
    <w:rsid w:val="00D11388"/>
    <w:rsid w:val="00D9297C"/>
    <w:rsid w:val="00DA588C"/>
    <w:rsid w:val="00DB79AA"/>
    <w:rsid w:val="00DD0FE1"/>
    <w:rsid w:val="00DD22C1"/>
    <w:rsid w:val="00DD657D"/>
    <w:rsid w:val="00E02160"/>
    <w:rsid w:val="00E03CF1"/>
    <w:rsid w:val="00E12C61"/>
    <w:rsid w:val="00E37A8D"/>
    <w:rsid w:val="00E5791B"/>
    <w:rsid w:val="00EB0D93"/>
    <w:rsid w:val="00EB58ED"/>
    <w:rsid w:val="00EC142B"/>
    <w:rsid w:val="00ED1346"/>
    <w:rsid w:val="00ED45B4"/>
    <w:rsid w:val="00ED7D00"/>
    <w:rsid w:val="00EF4C12"/>
    <w:rsid w:val="00F273F8"/>
    <w:rsid w:val="00F34B69"/>
    <w:rsid w:val="00F353F7"/>
    <w:rsid w:val="00FA1217"/>
    <w:rsid w:val="00FA7896"/>
    <w:rsid w:val="00FB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572"/>
  </w:style>
  <w:style w:type="paragraph" w:styleId="1">
    <w:name w:val="heading 1"/>
    <w:basedOn w:val="a"/>
    <w:next w:val="a"/>
    <w:link w:val="10"/>
    <w:uiPriority w:val="9"/>
    <w:qFormat/>
    <w:rsid w:val="00DD0FE1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1C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FB5E8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12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12C61"/>
  </w:style>
  <w:style w:type="paragraph" w:styleId="a7">
    <w:name w:val="footer"/>
    <w:basedOn w:val="a"/>
    <w:link w:val="a8"/>
    <w:uiPriority w:val="99"/>
    <w:unhideWhenUsed/>
    <w:rsid w:val="00E12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12C61"/>
  </w:style>
  <w:style w:type="paragraph" w:customStyle="1" w:styleId="a9">
    <w:name w:val="Базовый"/>
    <w:rsid w:val="00E5791B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11">
    <w:name w:val="Абзац списка1"/>
    <w:basedOn w:val="a"/>
    <w:rsid w:val="00E5791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FR1">
    <w:name w:val="FR1"/>
    <w:rsid w:val="00E5791B"/>
    <w:pPr>
      <w:widowControl w:val="0"/>
      <w:autoSpaceDE w:val="0"/>
      <w:autoSpaceDN w:val="0"/>
      <w:adjustRightInd w:val="0"/>
      <w:spacing w:after="0" w:line="458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a">
    <w:name w:val="List Paragraph"/>
    <w:basedOn w:val="a"/>
    <w:uiPriority w:val="34"/>
    <w:qFormat/>
    <w:rsid w:val="00D0285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D0FE1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103275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103275"/>
    <w:pPr>
      <w:spacing w:after="100"/>
    </w:pPr>
  </w:style>
  <w:style w:type="paragraph" w:styleId="ac">
    <w:name w:val="Balloon Text"/>
    <w:basedOn w:val="a"/>
    <w:link w:val="ad"/>
    <w:uiPriority w:val="99"/>
    <w:semiHidden/>
    <w:unhideWhenUsed/>
    <w:rsid w:val="00103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032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arant.ru/products/ipo/prime/doc/405579061/?ysclid=lv0kpe5dx493254664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arant.ru/products/ipo/prime/doc/406543869/?ysclid=lv0kscs4ot79497060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erdschool.obr.sakha.gov.ru/federalnyj-proekt-patrioticheskoe-vospitanie-grazhdan-r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rg.ru/2020/08/07/ob-obrazovanii-dok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niro.nnov.ru/?id=280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5021F-950C-4A4E-AE8A-3271BE60F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727</Words>
  <Characters>1554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стирование</dc:creator>
  <cp:keywords/>
  <dc:description/>
  <cp:lastModifiedBy>Васильева Елизавета Олеговна</cp:lastModifiedBy>
  <cp:revision>8</cp:revision>
  <cp:lastPrinted>2024-04-17T12:08:00Z</cp:lastPrinted>
  <dcterms:created xsi:type="dcterms:W3CDTF">2025-11-02T16:11:00Z</dcterms:created>
  <dcterms:modified xsi:type="dcterms:W3CDTF">2026-05-12T11:47:00Z</dcterms:modified>
</cp:coreProperties>
</file>